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0AD5" w14:textId="037F8C55" w:rsidR="005C7F22" w:rsidRPr="00922297" w:rsidRDefault="00515536" w:rsidP="00922297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5C7F22" w:rsidRPr="00922297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="005C7F22" w:rsidRPr="0092229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="005C7F22" w:rsidRPr="00922297">
        <w:rPr>
          <w:rFonts w:ascii="Calibri" w:eastAsia="Times New Roman" w:hAnsi="Calibri" w:cs="Times New Roman"/>
          <w:noProof/>
          <w:color w:val="000000"/>
          <w:lang w:eastAsia="en-AU"/>
        </w:rPr>
        <w:drawing>
          <wp:anchor distT="0" distB="0" distL="114300" distR="114300" simplePos="0" relativeHeight="251660288" behindDoc="0" locked="0" layoutInCell="1" allowOverlap="1" wp14:anchorId="5AC5EB3D" wp14:editId="75DE611E">
            <wp:simplePos x="0" y="0"/>
            <wp:positionH relativeFrom="column">
              <wp:posOffset>19050</wp:posOffset>
            </wp:positionH>
            <wp:positionV relativeFrom="paragraph">
              <wp:posOffset>57150</wp:posOffset>
            </wp:positionV>
            <wp:extent cx="3162300" cy="457200"/>
            <wp:effectExtent l="0" t="0" r="0" b="0"/>
            <wp:wrapNone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9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0401" cy="457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28D82" w14:textId="77777777" w:rsidR="005C7F22" w:rsidRPr="00922297" w:rsidRDefault="005C7F22" w:rsidP="00922297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74DB7F14" w14:textId="77777777" w:rsidR="005C7F22" w:rsidRPr="00922297" w:rsidRDefault="005C7F22" w:rsidP="00922297">
      <w:pPr>
        <w:tabs>
          <w:tab w:val="left" w:pos="568"/>
          <w:tab w:val="left" w:pos="1817"/>
          <w:tab w:val="left" w:pos="3473"/>
          <w:tab w:val="left" w:pos="6769"/>
          <w:tab w:val="left" w:pos="9415"/>
          <w:tab w:val="left" w:pos="11928"/>
          <w:tab w:val="left" w:pos="13313"/>
          <w:tab w:val="left" w:pos="15715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922297">
        <w:rPr>
          <w:rFonts w:ascii="Calibri" w:eastAsia="Times New Roman" w:hAnsi="Calibri" w:cs="Times New Roman"/>
          <w:color w:val="000000"/>
          <w:lang w:eastAsia="en-AU"/>
        </w:rPr>
        <w:tab/>
      </w:r>
      <w:r w:rsidRPr="0092229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92229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92229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92229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92229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</w:p>
    <w:p w14:paraId="53B3F730" w14:textId="7FB0F96E" w:rsidR="005C7F22" w:rsidRDefault="005C7F22" w:rsidP="00922297">
      <w:pPr>
        <w:tabs>
          <w:tab w:val="left" w:pos="568"/>
          <w:tab w:val="left" w:pos="20971"/>
          <w:tab w:val="left" w:pos="21193"/>
        </w:tabs>
        <w:spacing w:after="0" w:line="240" w:lineRule="auto"/>
        <w:ind w:left="108"/>
        <w:rPr>
          <w:rFonts w:eastAsia="Times New Roman" w:cstheme="minorHAnsi"/>
          <w:color w:val="000000"/>
          <w:sz w:val="44"/>
          <w:szCs w:val="44"/>
          <w:lang w:eastAsia="en-AU"/>
        </w:rPr>
      </w:pPr>
      <w:r w:rsidRPr="00922297">
        <w:rPr>
          <w:rFonts w:eastAsia="Times New Roman" w:cstheme="minorHAnsi"/>
          <w:color w:val="000000"/>
          <w:sz w:val="44"/>
          <w:szCs w:val="44"/>
          <w:lang w:eastAsia="en-AU"/>
        </w:rPr>
        <w:t xml:space="preserve">2020–21 Public Gifts, Benefits and Hospitality Register — </w:t>
      </w:r>
      <w:r w:rsidR="00FD257B">
        <w:rPr>
          <w:rFonts w:eastAsia="Times New Roman" w:cstheme="minorHAnsi"/>
          <w:color w:val="000000"/>
          <w:sz w:val="44"/>
          <w:szCs w:val="44"/>
          <w:lang w:eastAsia="en-AU"/>
        </w:rPr>
        <w:t xml:space="preserve">Victorian </w:t>
      </w:r>
      <w:r w:rsidR="00515536">
        <w:rPr>
          <w:rFonts w:eastAsia="Times New Roman" w:cstheme="minorHAnsi"/>
          <w:color w:val="000000"/>
          <w:sz w:val="44"/>
          <w:szCs w:val="44"/>
          <w:lang w:eastAsia="en-AU"/>
        </w:rPr>
        <w:t>G</w:t>
      </w:r>
      <w:r w:rsidR="00FD257B">
        <w:rPr>
          <w:rFonts w:eastAsia="Times New Roman" w:cstheme="minorHAnsi"/>
          <w:color w:val="000000"/>
          <w:sz w:val="44"/>
          <w:szCs w:val="44"/>
          <w:lang w:eastAsia="en-AU"/>
        </w:rPr>
        <w:t xml:space="preserve">overnment </w:t>
      </w:r>
      <w:r w:rsidR="00515536">
        <w:rPr>
          <w:rFonts w:eastAsia="Times New Roman" w:cstheme="minorHAnsi"/>
          <w:color w:val="000000"/>
          <w:sz w:val="44"/>
          <w:szCs w:val="44"/>
          <w:lang w:eastAsia="en-AU"/>
        </w:rPr>
        <w:t>S</w:t>
      </w:r>
      <w:r w:rsidR="00FD257B">
        <w:rPr>
          <w:rFonts w:eastAsia="Times New Roman" w:cstheme="minorHAnsi"/>
          <w:color w:val="000000"/>
          <w:sz w:val="44"/>
          <w:szCs w:val="44"/>
          <w:lang w:eastAsia="en-AU"/>
        </w:rPr>
        <w:t>chools</w:t>
      </w:r>
    </w:p>
    <w:p w14:paraId="23A70DB7" w14:textId="7B1F6E27" w:rsidR="005C7F22" w:rsidRDefault="005C7F22" w:rsidP="00922297">
      <w:pPr>
        <w:tabs>
          <w:tab w:val="left" w:pos="568"/>
          <w:tab w:val="left" w:pos="20971"/>
          <w:tab w:val="left" w:pos="21193"/>
        </w:tabs>
        <w:spacing w:after="0" w:line="240" w:lineRule="auto"/>
        <w:ind w:left="108"/>
        <w:rPr>
          <w:rFonts w:eastAsia="Times New Roman" w:cstheme="minorHAnsi"/>
          <w:color w:val="000000"/>
          <w:sz w:val="36"/>
          <w:szCs w:val="36"/>
          <w:lang w:eastAsia="en-AU"/>
        </w:rPr>
      </w:pPr>
      <w:r w:rsidRPr="005C7F22">
        <w:rPr>
          <w:rFonts w:eastAsia="Times New Roman" w:cstheme="minorHAnsi"/>
          <w:color w:val="000000"/>
          <w:sz w:val="36"/>
          <w:szCs w:val="36"/>
          <w:lang w:eastAsia="en-AU"/>
        </w:rPr>
        <w:t>Accepted Offers</w:t>
      </w:r>
    </w:p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640"/>
        <w:gridCol w:w="2482"/>
        <w:gridCol w:w="2626"/>
        <w:gridCol w:w="13"/>
        <w:gridCol w:w="2464"/>
        <w:gridCol w:w="1276"/>
        <w:gridCol w:w="1843"/>
        <w:gridCol w:w="2834"/>
      </w:tblGrid>
      <w:tr w:rsidR="00515536" w:rsidRPr="007A1DFE" w14:paraId="38CA7F21" w14:textId="77777777" w:rsidTr="00C60C09">
        <w:trPr>
          <w:cantSplit/>
          <w:tblHeader/>
        </w:trPr>
        <w:tc>
          <w:tcPr>
            <w:tcW w:w="551" w:type="dxa"/>
            <w:shd w:val="clear" w:color="000000" w:fill="AF272F"/>
          </w:tcPr>
          <w:p w14:paraId="16DECCE8" w14:textId="45A4E4E7" w:rsidR="00515536" w:rsidRPr="007A1DFE" w:rsidRDefault="00515536" w:rsidP="005155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7A1DF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#</w:t>
            </w:r>
          </w:p>
        </w:tc>
        <w:tc>
          <w:tcPr>
            <w:tcW w:w="1640" w:type="dxa"/>
            <w:shd w:val="clear" w:color="000000" w:fill="AF272F"/>
            <w:hideMark/>
          </w:tcPr>
          <w:p w14:paraId="7C67B000" w14:textId="633E981B" w:rsidR="00515536" w:rsidRPr="007A1DFE" w:rsidRDefault="00515536" w:rsidP="005155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7A1DF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Date Offered</w:t>
            </w:r>
          </w:p>
        </w:tc>
        <w:tc>
          <w:tcPr>
            <w:tcW w:w="2482" w:type="dxa"/>
            <w:shd w:val="clear" w:color="000000" w:fill="AF272F"/>
            <w:hideMark/>
          </w:tcPr>
          <w:p w14:paraId="30D7FA65" w14:textId="735E2F8D" w:rsidR="00515536" w:rsidRPr="007A1DFE" w:rsidRDefault="00515536" w:rsidP="005155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7A1DF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Offered To </w:t>
            </w:r>
          </w:p>
        </w:tc>
        <w:tc>
          <w:tcPr>
            <w:tcW w:w="2626" w:type="dxa"/>
            <w:shd w:val="clear" w:color="000000" w:fill="AF272F"/>
            <w:hideMark/>
          </w:tcPr>
          <w:p w14:paraId="68ADBB0C" w14:textId="7F533C10" w:rsidR="00515536" w:rsidRPr="007A1DFE" w:rsidRDefault="00515536" w:rsidP="005155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7A1DF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Offered By</w:t>
            </w:r>
          </w:p>
        </w:tc>
        <w:tc>
          <w:tcPr>
            <w:tcW w:w="2477" w:type="dxa"/>
            <w:gridSpan w:val="2"/>
            <w:shd w:val="clear" w:color="000000" w:fill="AF272F"/>
            <w:hideMark/>
          </w:tcPr>
          <w:p w14:paraId="6BEDAAB3" w14:textId="7F776E4D" w:rsidR="00515536" w:rsidRPr="007A1DFE" w:rsidRDefault="00515536" w:rsidP="005155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7A1DF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Offer Description </w:t>
            </w:r>
          </w:p>
        </w:tc>
        <w:tc>
          <w:tcPr>
            <w:tcW w:w="1276" w:type="dxa"/>
            <w:shd w:val="clear" w:color="000000" w:fill="AF272F"/>
            <w:hideMark/>
          </w:tcPr>
          <w:p w14:paraId="17BA9216" w14:textId="37343E27" w:rsidR="00515536" w:rsidRPr="007A1DFE" w:rsidRDefault="00515536" w:rsidP="005155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7A1DF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Estimated Value</w:t>
            </w:r>
          </w:p>
        </w:tc>
        <w:tc>
          <w:tcPr>
            <w:tcW w:w="1843" w:type="dxa"/>
            <w:shd w:val="clear" w:color="000000" w:fill="AF272F"/>
            <w:hideMark/>
          </w:tcPr>
          <w:p w14:paraId="6B830F9C" w14:textId="6A41403F" w:rsidR="00515536" w:rsidRPr="007A1DFE" w:rsidRDefault="00515536" w:rsidP="005155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7A1DF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Decision and Ownership</w:t>
            </w:r>
          </w:p>
        </w:tc>
        <w:tc>
          <w:tcPr>
            <w:tcW w:w="2834" w:type="dxa"/>
            <w:shd w:val="clear" w:color="000000" w:fill="AF272F"/>
            <w:hideMark/>
          </w:tcPr>
          <w:p w14:paraId="1DFAC7AA" w14:textId="06089EE4" w:rsidR="00515536" w:rsidRPr="007A1DFE" w:rsidRDefault="00515536" w:rsidP="005155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7A1DF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Acceptance Rationale </w:t>
            </w:r>
          </w:p>
        </w:tc>
      </w:tr>
      <w:tr w:rsidR="00C60C09" w:rsidRPr="007A1DFE" w14:paraId="261123EB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C86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73941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03-Aug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C5CA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B3F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703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6F8E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6D4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378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39B9A499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BC65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4B486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07-Aug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461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5F7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DE7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FBE8B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3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890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A3A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0E2548A3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546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DDC11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Aug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2EF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F1A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683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CF14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23B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B0B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395EB331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0400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40EF9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Aug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518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978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476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EBB9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DF9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A67D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1576192A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D43F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4C9B8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09-Sep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8F2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D0F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Belmont High School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3D7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DEBD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DC3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F95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irement gift</w:t>
            </w:r>
          </w:p>
        </w:tc>
      </w:tr>
      <w:tr w:rsidR="00C60C09" w:rsidRPr="007A1DFE" w14:paraId="611F4DF9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127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072A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0-Sep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CF6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0AC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0BA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Art / Craft Artef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92BC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1A8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56E9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61B1F6FF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F242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98ADC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Sep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EC5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BE5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F4C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5255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7C5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F4C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37506C04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7A0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lastRenderedPageBreak/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EBC14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22-Sep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0FD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F33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251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138B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89F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E99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3ACD228E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CB77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F3D2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25-Sep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A3D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662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4B2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CE3D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E76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542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2258CCBA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3841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04746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07-Oct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E9C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243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847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9623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97A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B55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32CA4F97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2CF6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BF92A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2-Oct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8A1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5E6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AE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BAB2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232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17C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1C3A3FDF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C17F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03CD7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26-Oct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E35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0554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420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2FEC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71D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F76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10079A2B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11CC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93B03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29-Oct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913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0BD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555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4F83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2B1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A97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0BBBDBE9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11A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B1531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29-Oct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F27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584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CF2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9EFB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CE6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7A1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457C0639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0252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F1DA4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30-Oct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04C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1FB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70E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CA9E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3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0FE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2D82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3AC13FA4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844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BAF1B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30-Oct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619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F1C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6F0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8834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2E3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19F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644F16AF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3518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lastRenderedPageBreak/>
              <w:t>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C089A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05-Nov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E44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18B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A19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E7A9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150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ED0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2C763351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6330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1871C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05-Nov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340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0DB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E8E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4521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E0F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9B9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3432259B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B66E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72912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05-Nov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752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217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DD9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E4A3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01E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E53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1BDBADA9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96EC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A5B25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0-Nov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786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EFB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Oxford University Pres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39B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Book / Stationery / Electronic Equip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F899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B48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Transferred to Schoo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2FF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To support the school reading curriculum</w:t>
            </w:r>
          </w:p>
        </w:tc>
      </w:tr>
      <w:tr w:rsidR="00C60C09" w:rsidRPr="007A1DFE" w14:paraId="0F67376D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F63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D925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3-Nov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396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2F6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80B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DC94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C30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A6C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57340429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6123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66622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9-Nov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F42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5E4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47F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13EA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9BB4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0A6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1107BF6A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08FC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9B5CB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9-Nov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EC1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F37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458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22F7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4F9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643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7575187F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6F28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2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37857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23-Nov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842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071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9EB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0C6C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6B7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B09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1F2394FD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9AE3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2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CFAA6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23-Nov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928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8E1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0FA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818E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1E4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164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6FD31FF1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81E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lastRenderedPageBreak/>
              <w:t>2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F6C83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25-Nov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9F2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728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C3A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3F0D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BDF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BE02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622D9FD1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505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01A1C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03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6B5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4AF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B57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072B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E94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BE3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1E6DA3F6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9129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2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AA90E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04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708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C66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1AF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47A0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B36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F81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4654A9AA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7D5C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12316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05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DD2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288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D8A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3493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4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A91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2DDD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5B1225E8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DB99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4F592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0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D29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716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422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7037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C19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FFB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4C9F936C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11D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3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96548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0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334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068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694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2155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B7F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0CE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5A8ABF3F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7805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3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31E82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0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551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401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C20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4377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D33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EA0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3FFE471F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7B06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3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0596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0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29F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378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42D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port Artef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CAD5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24F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24E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4D62F64B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B599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3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99E58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0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C8CA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D81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696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A095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4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2EA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6AD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1402B994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8CA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lastRenderedPageBreak/>
              <w:t>3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515ED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0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04B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64E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C0E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D5E7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4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C80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58F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244AB796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2A2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3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CB7CB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0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D07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70C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317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Household Goo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9983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3D6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D01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20853918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1C12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3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C79FE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1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EA4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79F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C55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ED61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7A5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BFE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74ACEFF1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C135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3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4D8A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1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80A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22A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FDD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07A7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6B8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2BE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1B3BE324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DE52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3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C61D4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1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F45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27F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1D1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112F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032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C92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003B54AC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AD3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3590C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1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E61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09A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C9B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port Artef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A26B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4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AA4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439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36862F83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094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4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CA483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3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14F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770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7C2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A7D4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4AC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A6A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26CEE0D0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9874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4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CFEB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4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4BA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307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FEC7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C4BB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025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A2B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1C3E91D4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34F3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4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3185F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4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AC61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F29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839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1D0E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71B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165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18BB1046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D33A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lastRenderedPageBreak/>
              <w:t>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6C01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4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302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9D6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9D4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97F8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EEB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Transferred to Schoo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8CD5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45041D53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C1CB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4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605F9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4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007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BB5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820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2213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183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72E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4178BE5B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DA5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4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5DF46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4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459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7E6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343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6EFC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923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10B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0E8EF454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B714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4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6019F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4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ED2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DA7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02C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Food / Gift B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A0EB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4C6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277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18705257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EF0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4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23923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4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B9C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B46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943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79D9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283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8A2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3BC4B332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3885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4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E01B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4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C258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9A7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571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E0DB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4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0BE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38D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5637A450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B560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8A8E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5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3EC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464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513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port Artef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4829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0CC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38B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4EFD38BF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7771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5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17C82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5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736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DB2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A77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2A9C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81F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55D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7EF81BA5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E0F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5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1495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5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827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6C5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ydenham-Hillside Primary School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4208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Book / Stationery / Electronic Equip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2222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173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80E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irement gift</w:t>
            </w:r>
          </w:p>
        </w:tc>
      </w:tr>
      <w:tr w:rsidR="00C60C09" w:rsidRPr="007A1DFE" w14:paraId="6C474192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9813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lastRenderedPageBreak/>
              <w:t>5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E6FE6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5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936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E05B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E4C0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Book / Stationery / Electronic Equip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652A0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878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651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16652115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B7CA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5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8510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5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819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625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470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6E0D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C8A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B58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32FF6875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E8F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5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0FAE4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5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D38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753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ydenham-Hillside Primary School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F8B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port Artef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DC6D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07C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4B3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irement gift</w:t>
            </w:r>
          </w:p>
        </w:tc>
      </w:tr>
      <w:tr w:rsidR="00C60C09" w:rsidRPr="007A1DFE" w14:paraId="4805B114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72FA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5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C5A76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5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223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0DB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03D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36B4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5FB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2B5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1902CA87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736B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5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BCEC6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5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3AC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9F2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0BA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153B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532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978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50115946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0496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5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CBC46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5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AAB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3F2E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A23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B5805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A69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A79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2A707B0F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ABC7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5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88CD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5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186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2CD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4D9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FA91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5C8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58D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2BC9B13C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B13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6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3863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5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0AA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769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7B7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3A54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87E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652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5191CD56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10E6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6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1994D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CE6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1E6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5A1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44FA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D58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8A6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3C6FB132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F4B5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lastRenderedPageBreak/>
              <w:t>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AF092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FD4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ABA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B58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15C4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DC5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C5A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77360377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DABF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6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B3D01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4F7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5FA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689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9529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23D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59D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0F8701BC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FF56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6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208D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A5D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73D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ACD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9FED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2F8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EFC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25C1C8EB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A4B9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6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36FFF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58B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239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296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5FC9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762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026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01972A0A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5B77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6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0144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652C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D4F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E44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Plant / Flowers / Orna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1126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BAF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7F9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5CBB4411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751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6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D84D8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E375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A15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1CB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3BFE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833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F69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168848BA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1D0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6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D7F5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79A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65C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CEB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6EF7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D8D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90B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27E632AB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C58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6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FAEE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2DF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1F3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en-AU"/>
              </w:rPr>
            </w:pPr>
            <w:r w:rsidRPr="00C60C09">
              <w:rPr>
                <w:rFonts w:eastAsia="Times New Roman" w:cstheme="minorHAnsi"/>
                <w:color w:val="000000"/>
                <w:lang w:val="fr-FR" w:eastAsia="en-AU"/>
              </w:rPr>
              <w:t>Ecole Franco Australienne de Melbourn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9F2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8604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4,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220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CCAA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To support the teaching of French language in school</w:t>
            </w:r>
          </w:p>
        </w:tc>
      </w:tr>
      <w:tr w:rsidR="00C60C09" w:rsidRPr="007A1DFE" w14:paraId="004808BD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29C1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7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139E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788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BA1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CED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D671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84F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EDD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6F4059C8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3D8C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lastRenderedPageBreak/>
              <w:t>7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4B3E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88E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D7A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751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CA01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547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2E3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17F7E635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516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7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BDCAB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4B3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2E3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8E0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9104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2FC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B42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1E7C7574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2EF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7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4812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C22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A73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C5C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98D9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74B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F0B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57BF3394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2A11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7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B6AF8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5DA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791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9F5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0441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133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255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71BE4A26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AA9F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7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D2C7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EDA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76A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29E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335A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DDD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21E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002BAB39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F97D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7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07BF4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149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7DC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7A8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75D3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EA2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E2F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3EC4DCF1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4517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7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739ED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F13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CD0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788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1F0B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CE6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797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3D95A98B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CD60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7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9C06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49D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087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7B2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9F6D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CFA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C05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77818A10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619B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7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4F0EB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621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6D8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344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3AAA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98C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B81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4DBF6018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A8DD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lastRenderedPageBreak/>
              <w:t>8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1091D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6F5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7DD6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E4F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0AC7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5F9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01E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5B1FC730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6518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8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1CB6E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27A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2D8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774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BEB4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C60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Transferred to Schoo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9F3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42887E75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95DE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8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4E646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E67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57A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1F4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A131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B4E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106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4EF0ABC7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815E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8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6974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70D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B38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91B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ED40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8CE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A11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44ADC1CE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ACDD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8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245F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08A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219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950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608B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B26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ECB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37FA1CEE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0E4F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8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C8523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6C6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795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FB3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2314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E95A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E3F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2CB71F37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9CE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8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3CD24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B0A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B09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53F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0786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67C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E73A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52F6AD5C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5432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8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DA4D3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304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11B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F96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14E0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A62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D24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748DE862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5970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8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F19D8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3F7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D94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0D2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Book / Stationery / Electronic Equip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80A1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91E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317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66727889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EF1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8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FA95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F182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2C1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917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Book / Stationery / Electronic Equip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9343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4AC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2960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3C5E4698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7127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lastRenderedPageBreak/>
              <w:t>9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CFC68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081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FEF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299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6ADE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97D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1BF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5D7177D6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6FEB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9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6E050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467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F2C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1C6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5A2E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5F3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A0C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6CA96A09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37A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9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75651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27E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D2B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Yaapeet Primacy School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917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Food / Gift B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AF9E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000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551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irement gift</w:t>
            </w:r>
          </w:p>
        </w:tc>
      </w:tr>
      <w:tr w:rsidR="00C60C09" w:rsidRPr="007A1DFE" w14:paraId="7B8118F8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BFD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9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CD281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51F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45E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5CB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3E4A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53E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C50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5E812C65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DF3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B74BC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20C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028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C50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3CF0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4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A13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DFF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2F0CFD15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10FD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9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942DD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BBA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C55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917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32D1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3D9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9BA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55052B33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D6F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9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37388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E0A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367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845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23FE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97D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373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3016181A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7300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9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309F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007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40E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955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40BD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43E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424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57E18CA1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7586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9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7B279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AF3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847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744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5222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BEB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11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1769084C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CD78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lastRenderedPageBreak/>
              <w:t>9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5241E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771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257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B037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3BB4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672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C35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0B007718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12D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09E85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464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1CA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62F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AD90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4A6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264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039CB685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58C8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C71A8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FB5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2DF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87B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64A7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271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A80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02CC545A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2BDD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E3C8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411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6D4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B0D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7CC5F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2F0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FE0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14B29DD2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CBE6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29BF2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417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848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589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0E2C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7BF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Transferred to Schoo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4FC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68FD3DCB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D3AB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12AA8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5C2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237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9B4D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6412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BB9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5A6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10F45FDE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871E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5BC79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51D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5D7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F56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FDC1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BBB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425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1191788E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E88D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0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54A1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8AF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F85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A85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4582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6AA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C3F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66D1ECD9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A9E7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D8AD4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B3D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39B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AED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94AB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5C3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23C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5743FE15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8335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5BF9D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8FF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333A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118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F276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055D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AD3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28180B4F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7431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lastRenderedPageBreak/>
              <w:t>1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E268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739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507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61D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082A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2BE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B4C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6926025F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69C3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3742D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8A6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A4F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172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61E6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A4D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E39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0689A24A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5E86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94DB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5C8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0E5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158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257E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49F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220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4E9178C8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922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AAE86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01A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301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133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0BC8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D99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38D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13B96BDD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60F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C4C3B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5657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BE7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414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733D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EB6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005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5E054C95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BAC7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21E1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B93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2BD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1ED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E7DD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F27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59C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14CB6505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E4C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1278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4D7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160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284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A01B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F8C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193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5C541B58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F24F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01C1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23C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5AE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AF5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DC8A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8EB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Transferred to Schoo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1AF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591FD657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9DFD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82B8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7C1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A2B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Mentone Primary School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AD8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Plant / Flowers / Orna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0197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C6C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F69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irement gift</w:t>
            </w:r>
          </w:p>
        </w:tc>
      </w:tr>
      <w:tr w:rsidR="00C60C09" w:rsidRPr="007A1DFE" w14:paraId="39266CC8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EB44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5E39F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4BF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15B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246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BD36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92E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0F93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7E35806B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8036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lastRenderedPageBreak/>
              <w:t>1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82F3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79C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5E1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BAC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F680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6BA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001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5BCE0743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C71B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297FF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05C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6B9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B14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1C27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EDE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28F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4FF41E45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98CA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4B68F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5D0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773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355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40B2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AA5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452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244697B4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17E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2F246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319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00C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49E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EF93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86E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6E7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46C22D5D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6A62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6D13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3C0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E4D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6E0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5BBC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EB5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B98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29408B60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32C2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2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355F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649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B27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CB3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B43F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BD7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2DC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2464E155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FAD5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2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945FC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9F8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B73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A94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F364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EF7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5B2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3274E870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549C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2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3CB8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1CE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F33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CBD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D3F1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A06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D08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7452375E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5E90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9914D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160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042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448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FDDB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9C5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910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34B84755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3071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lastRenderedPageBreak/>
              <w:t>12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3AD3D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B34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CA5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0E0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FDE1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8AC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359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18CCDBA8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565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DB52D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3EF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455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3DD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D292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FBE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0CE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42290CCC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383A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DD1C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588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3FB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1F41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F631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A757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256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62C96653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CD30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3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8F3D0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297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595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D3B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331F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15D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89F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709137BB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774B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3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46B6B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956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613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8D6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0C51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7B3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7CC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7D4F57D2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405C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3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EA572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CD7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6FC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CA5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C1FA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612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B3A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49CFC113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9160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3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F6D0C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696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B08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731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8588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B17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BE4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3E1AC09D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EC57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3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AAF6A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440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CE8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194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01B9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DCA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4F8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23CDA3EA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275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3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D37ED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4F5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D16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9F4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5E55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CB6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8172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4D633B5E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612F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lastRenderedPageBreak/>
              <w:t>13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14D3E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050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147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Colac Secondary Colleg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D58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Plant / Flowers / Orna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8463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B19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CFC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irement gift</w:t>
            </w:r>
          </w:p>
        </w:tc>
      </w:tr>
      <w:tr w:rsidR="00C60C09" w:rsidRPr="007A1DFE" w14:paraId="14681C3A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96DD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3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07FB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D0D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C6B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47B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57DF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E88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F0F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1DBAEDAC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FAC4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3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0ACAE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725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595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Colac Secondary Colleg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EB8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Plant / Flowers / Orna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49FF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9F1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2A7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irement gift</w:t>
            </w:r>
          </w:p>
        </w:tc>
      </w:tr>
      <w:tr w:rsidR="00C60C09" w:rsidRPr="007A1DFE" w14:paraId="06DC8499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C90F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11C88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62F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D4E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Colac Secondary Colleg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8C9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Plant / Flowers / Orna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9C45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FE1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E8A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irement gift</w:t>
            </w:r>
          </w:p>
        </w:tc>
      </w:tr>
      <w:tr w:rsidR="00C60C09" w:rsidRPr="007A1DFE" w14:paraId="42CEABA3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95F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4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0B091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9F5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9F6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Colac Secondary Colleg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013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Plant / Flowers / Orna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84A9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18C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121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irement gift</w:t>
            </w:r>
          </w:p>
        </w:tc>
      </w:tr>
      <w:tr w:rsidR="00C60C09" w:rsidRPr="007A1DFE" w14:paraId="0842ED0F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574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4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0B23D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876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71E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867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3B65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3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812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CCB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6C74CE4A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D200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4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B21C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BDA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959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DD1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1657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EBC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523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6C282E45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AEEC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853D8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346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157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B18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B4BF4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D8C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73E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1E19CAA9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069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4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E0D66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D88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57A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A79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55F2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1C0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3F13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3E7F2194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07CA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4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E28C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BA1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357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D62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470D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9B3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1AA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32B43BB6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0B5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lastRenderedPageBreak/>
              <w:t>14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83458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D3B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9CE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257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Household Goo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9215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BF94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2E3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363EE2F7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37F3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4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479D5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CF3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A3C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EC3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5779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6DB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A8A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6E90A893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5DE7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4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4790A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272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2D8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61B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9DB9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5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AB0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302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506BFF56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0102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79E3A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E18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A6D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ED3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BE95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454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84E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4BD16E6D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F5E4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5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0DA67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90F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FF2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01F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0EC3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567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BE0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2565455D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636A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5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2D9E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C4A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856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6E0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FA2C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53B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2BE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53E430EC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2D1B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5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3ED31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1B8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389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0E6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C143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0F7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1AD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1DB4333E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BBE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5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58107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BEB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204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A99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2FF1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16D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9A8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4D3B91D7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E913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5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AD98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660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E5A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04E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8FA1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C84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811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730E3B1C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6BA1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5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D43FD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3FF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B4B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8D5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2949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C32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0C0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6C456B2B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A7D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lastRenderedPageBreak/>
              <w:t>15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8E680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F93B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BDC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580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2C33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9AE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C1C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75B4A3EC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513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5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0DFAD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DAF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38E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248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DEA8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ABE0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B1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1F75B791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926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5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9D156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7CE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674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2C4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Food / Gift B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0BE5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111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11A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756C7048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FFA3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FB15B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8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B69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C69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A0F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Food / Gift B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0537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CE8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AAD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300C133F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C5EB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BACDD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30-Dec-20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6E3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AB8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ACA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C034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86A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510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0600250F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16F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D4C6A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2-Feb-202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3EF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ABD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66D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48C0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9CC0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55E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3E65C6DF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A756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0EA4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2-Feb-202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5B7C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567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Boneo Primary School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432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5689F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3E6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E5E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irement gift</w:t>
            </w:r>
          </w:p>
        </w:tc>
      </w:tr>
      <w:tr w:rsidR="00C60C09" w:rsidRPr="007A1DFE" w14:paraId="70DB375E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B2E5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CBEBB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01-Mar-202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D59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CA8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Jackson School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CAF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Plant / Flowers / Orna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BCAC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D7A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A18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to Personnel</w:t>
            </w:r>
          </w:p>
        </w:tc>
      </w:tr>
      <w:tr w:rsidR="00C60C09" w:rsidRPr="007A1DFE" w14:paraId="19E7C165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7F90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8458C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01-Mar-202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EFD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E46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Jackson School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A46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Plant / Flowers / Orna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AF41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0E0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06D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to Personnel</w:t>
            </w:r>
          </w:p>
        </w:tc>
      </w:tr>
      <w:tr w:rsidR="00C60C09" w:rsidRPr="007A1DFE" w14:paraId="3C3E0EBE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2F30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CA8E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24-Mar-202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64D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F30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731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Book / Stationery / Electronic Equip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21FF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372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0B2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irement gift</w:t>
            </w:r>
          </w:p>
        </w:tc>
      </w:tr>
      <w:tr w:rsidR="00C60C09" w:rsidRPr="007A1DFE" w14:paraId="73BEF4FC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869C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lastRenderedPageBreak/>
              <w:t>16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E3668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26-Mar-202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0215" w14:textId="1B597E8D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B25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EE8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787B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D7AE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159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71A60E48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9564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040B4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31-Mar-202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21E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F6C3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47C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1B80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A33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504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25CA85B9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ED37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6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3916A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31-Mar-202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5BC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046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1A8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1DA2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D99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18A7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08B49771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8D96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4465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31-Mar-202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B9D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930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Builders Academy of Australi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DA4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8736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2B2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B5C2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To profile the Head Start program to major employers of the Builder Academy Australia</w:t>
            </w:r>
          </w:p>
        </w:tc>
      </w:tr>
      <w:tr w:rsidR="00C60C09" w:rsidRPr="007A1DFE" w14:paraId="46C4D268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273D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3A666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01-Apr-202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6AF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BD14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944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980F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268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FF6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6CEDFF9F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8BE45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126A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21-May-202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52EF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8048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FB8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8526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B621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FA1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C60C09" w:rsidRPr="007A1DFE" w14:paraId="72B4BA2C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46A9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A68E4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08-Jun-202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CF9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B43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Jackson School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6C3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Plant / Flowers / Orna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13DD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3C5A7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4C46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to Personnel</w:t>
            </w:r>
          </w:p>
        </w:tc>
      </w:tr>
      <w:tr w:rsidR="00C60C09" w:rsidRPr="007A1DFE" w14:paraId="2962731B" w14:textId="77777777" w:rsidTr="00C60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7124A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17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4E5E" w14:textId="77777777" w:rsidR="00C60C09" w:rsidRPr="00C60C09" w:rsidRDefault="00C60C09" w:rsidP="00C60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25-Jun-202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297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C60C09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9DDB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B12D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E449" w14:textId="77777777" w:rsidR="00C60C09" w:rsidRPr="00C60C09" w:rsidRDefault="00C60C09" w:rsidP="00C60C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$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B5A9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F8E0" w14:textId="77777777" w:rsidR="00C60C09" w:rsidRPr="00C60C09" w:rsidRDefault="00C60C09" w:rsidP="00C60C0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60C09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</w:tbl>
    <w:p w14:paraId="630330F5" w14:textId="77777777" w:rsidR="00C60C09" w:rsidRDefault="00C60C09">
      <w:pPr>
        <w:rPr>
          <w:sz w:val="36"/>
          <w:szCs w:val="36"/>
        </w:rPr>
      </w:pPr>
    </w:p>
    <w:p w14:paraId="75A07D07" w14:textId="4513F40B" w:rsidR="009F7755" w:rsidRDefault="009F7755" w:rsidP="009F7755">
      <w:pPr>
        <w:keepNext/>
      </w:pPr>
      <w:r w:rsidRPr="00A3714C">
        <w:rPr>
          <w:sz w:val="36"/>
          <w:szCs w:val="36"/>
        </w:rPr>
        <w:lastRenderedPageBreak/>
        <w:t>Decline</w:t>
      </w:r>
      <w:r>
        <w:rPr>
          <w:sz w:val="36"/>
          <w:szCs w:val="36"/>
        </w:rPr>
        <w:t>d</w:t>
      </w:r>
      <w:r w:rsidRPr="00A3714C">
        <w:rPr>
          <w:sz w:val="36"/>
          <w:szCs w:val="36"/>
        </w:rPr>
        <w:t xml:space="preserve"> Offers</w:t>
      </w:r>
    </w:p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2924"/>
        <w:gridCol w:w="4878"/>
        <w:gridCol w:w="4414"/>
        <w:gridCol w:w="2531"/>
      </w:tblGrid>
      <w:tr w:rsidR="009F7755" w:rsidRPr="00515536" w14:paraId="49EF1FB7" w14:textId="77777777" w:rsidTr="009F7755">
        <w:trPr>
          <w:cantSplit/>
          <w:tblHeader/>
        </w:trPr>
        <w:tc>
          <w:tcPr>
            <w:tcW w:w="551" w:type="dxa"/>
            <w:shd w:val="clear" w:color="000000" w:fill="AF272F"/>
          </w:tcPr>
          <w:p w14:paraId="4FCE98C5" w14:textId="77777777" w:rsidR="009F7755" w:rsidRPr="00515536" w:rsidRDefault="009F7755" w:rsidP="009F7755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#</w:t>
            </w:r>
          </w:p>
        </w:tc>
        <w:tc>
          <w:tcPr>
            <w:tcW w:w="1640" w:type="dxa"/>
            <w:shd w:val="clear" w:color="000000" w:fill="AF272F"/>
            <w:hideMark/>
          </w:tcPr>
          <w:p w14:paraId="43C7AC16" w14:textId="77777777" w:rsidR="009F7755" w:rsidRPr="00515536" w:rsidRDefault="009F7755" w:rsidP="009F7755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515536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Date Offered</w:t>
            </w:r>
          </w:p>
        </w:tc>
        <w:tc>
          <w:tcPr>
            <w:tcW w:w="2736" w:type="dxa"/>
            <w:shd w:val="clear" w:color="000000" w:fill="AF272F"/>
            <w:hideMark/>
          </w:tcPr>
          <w:p w14:paraId="4AD45F5A" w14:textId="77777777" w:rsidR="009F7755" w:rsidRPr="00515536" w:rsidRDefault="009F7755" w:rsidP="009F7755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515536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Offered By</w:t>
            </w:r>
          </w:p>
        </w:tc>
        <w:tc>
          <w:tcPr>
            <w:tcW w:w="2476" w:type="dxa"/>
            <w:shd w:val="clear" w:color="000000" w:fill="AF272F"/>
            <w:hideMark/>
          </w:tcPr>
          <w:p w14:paraId="505AE898" w14:textId="77777777" w:rsidR="009F7755" w:rsidRPr="00515536" w:rsidRDefault="009F7755" w:rsidP="009F7755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515536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Offer Description </w:t>
            </w:r>
          </w:p>
        </w:tc>
        <w:tc>
          <w:tcPr>
            <w:tcW w:w="1420" w:type="dxa"/>
            <w:shd w:val="clear" w:color="000000" w:fill="AF272F"/>
            <w:hideMark/>
          </w:tcPr>
          <w:p w14:paraId="4A99F472" w14:textId="77777777" w:rsidR="009F7755" w:rsidRPr="00515536" w:rsidRDefault="009F7755" w:rsidP="009F7755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515536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Estimated Value</w:t>
            </w:r>
          </w:p>
        </w:tc>
      </w:tr>
      <w:tr w:rsidR="009F7755" w:rsidRPr="00515536" w14:paraId="1ED90471" w14:textId="77777777" w:rsidTr="009F7755">
        <w:trPr>
          <w:cantSplit/>
        </w:trPr>
        <w:tc>
          <w:tcPr>
            <w:tcW w:w="551" w:type="dxa"/>
            <w:shd w:val="clear" w:color="auto" w:fill="auto"/>
            <w:noWrap/>
            <w:hideMark/>
          </w:tcPr>
          <w:p w14:paraId="6EB88FD1" w14:textId="77777777" w:rsidR="009F7755" w:rsidRPr="00515536" w:rsidRDefault="009F7755" w:rsidP="009F7755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9723731" w14:textId="77777777" w:rsidR="009F7755" w:rsidRPr="00515536" w:rsidRDefault="009F7755" w:rsidP="009F7755">
            <w:pPr>
              <w:keepNext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27-Jul-2020</w:t>
            </w:r>
          </w:p>
        </w:tc>
        <w:tc>
          <w:tcPr>
            <w:tcW w:w="2736" w:type="dxa"/>
            <w:shd w:val="clear" w:color="auto" w:fill="auto"/>
            <w:hideMark/>
          </w:tcPr>
          <w:p w14:paraId="670F20FD" w14:textId="77777777" w:rsidR="009F7755" w:rsidRPr="00515536" w:rsidRDefault="009F7755" w:rsidP="009F7755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Southern Cross Technology Group</w:t>
            </w:r>
          </w:p>
        </w:tc>
        <w:tc>
          <w:tcPr>
            <w:tcW w:w="2476" w:type="dxa"/>
            <w:shd w:val="clear" w:color="auto" w:fill="auto"/>
            <w:hideMark/>
          </w:tcPr>
          <w:p w14:paraId="4A71816C" w14:textId="77777777" w:rsidR="009F7755" w:rsidRPr="00515536" w:rsidRDefault="009F7755" w:rsidP="009F7755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Book / Stationery / Electronic Equipment</w:t>
            </w:r>
          </w:p>
        </w:tc>
        <w:tc>
          <w:tcPr>
            <w:tcW w:w="1420" w:type="dxa"/>
            <w:shd w:val="clear" w:color="auto" w:fill="auto"/>
            <w:hideMark/>
          </w:tcPr>
          <w:p w14:paraId="7F7EDB35" w14:textId="77777777" w:rsidR="009F7755" w:rsidRPr="00515536" w:rsidRDefault="009F7755" w:rsidP="009F7755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$15,000</w:t>
            </w:r>
          </w:p>
        </w:tc>
      </w:tr>
      <w:tr w:rsidR="009F7755" w:rsidRPr="00515536" w14:paraId="2868E8AB" w14:textId="77777777" w:rsidTr="009F7755">
        <w:trPr>
          <w:cantSplit/>
        </w:trPr>
        <w:tc>
          <w:tcPr>
            <w:tcW w:w="551" w:type="dxa"/>
            <w:shd w:val="clear" w:color="auto" w:fill="auto"/>
            <w:noWrap/>
            <w:hideMark/>
          </w:tcPr>
          <w:p w14:paraId="068C369A" w14:textId="77777777" w:rsidR="009F7755" w:rsidRPr="00515536" w:rsidRDefault="009F7755" w:rsidP="009F7755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C17535D" w14:textId="77777777" w:rsidR="009F7755" w:rsidRPr="00515536" w:rsidRDefault="009F7755" w:rsidP="009F7755">
            <w:pPr>
              <w:keepNext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21-Oct-2020</w:t>
            </w:r>
          </w:p>
        </w:tc>
        <w:tc>
          <w:tcPr>
            <w:tcW w:w="2736" w:type="dxa"/>
            <w:shd w:val="clear" w:color="auto" w:fill="auto"/>
            <w:hideMark/>
          </w:tcPr>
          <w:p w14:paraId="515E3B05" w14:textId="77777777" w:rsidR="009F7755" w:rsidRPr="00515536" w:rsidRDefault="009F7755" w:rsidP="009F7755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515536">
              <w:rPr>
                <w:rFonts w:eastAsia="Times New Roman" w:cstheme="minorHAnsi"/>
                <w:color w:val="000000"/>
                <w:lang w:eastAsia="en-AU"/>
              </w:rPr>
              <w:t>Matific</w:t>
            </w:r>
            <w:proofErr w:type="spellEnd"/>
            <w:r w:rsidRPr="00515536">
              <w:rPr>
                <w:rFonts w:eastAsia="Times New Roman" w:cstheme="minorHAnsi"/>
                <w:color w:val="000000"/>
                <w:lang w:eastAsia="en-AU"/>
              </w:rPr>
              <w:t xml:space="preserve"> Australia</w:t>
            </w:r>
          </w:p>
        </w:tc>
        <w:tc>
          <w:tcPr>
            <w:tcW w:w="2476" w:type="dxa"/>
            <w:shd w:val="clear" w:color="auto" w:fill="auto"/>
            <w:hideMark/>
          </w:tcPr>
          <w:p w14:paraId="270B15D8" w14:textId="77777777" w:rsidR="009F7755" w:rsidRPr="00515536" w:rsidRDefault="009F7755" w:rsidP="009F7755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Book / Stationery / Electronic Equipment</w:t>
            </w:r>
          </w:p>
        </w:tc>
        <w:tc>
          <w:tcPr>
            <w:tcW w:w="1420" w:type="dxa"/>
            <w:shd w:val="clear" w:color="auto" w:fill="auto"/>
            <w:hideMark/>
          </w:tcPr>
          <w:p w14:paraId="6F51CFF0" w14:textId="77777777" w:rsidR="009F7755" w:rsidRPr="00515536" w:rsidRDefault="009F7755" w:rsidP="009F7755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$130</w:t>
            </w:r>
          </w:p>
        </w:tc>
      </w:tr>
      <w:tr w:rsidR="009F7755" w:rsidRPr="00515536" w14:paraId="6E0A930A" w14:textId="77777777" w:rsidTr="009F7755">
        <w:trPr>
          <w:cantSplit/>
        </w:trPr>
        <w:tc>
          <w:tcPr>
            <w:tcW w:w="551" w:type="dxa"/>
            <w:shd w:val="clear" w:color="auto" w:fill="auto"/>
            <w:noWrap/>
            <w:hideMark/>
          </w:tcPr>
          <w:p w14:paraId="5BB2C1F5" w14:textId="77777777" w:rsidR="009F7755" w:rsidRPr="00515536" w:rsidRDefault="009F7755" w:rsidP="009F7755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3C7CC09" w14:textId="77777777" w:rsidR="009F7755" w:rsidRPr="00515536" w:rsidRDefault="009F7755" w:rsidP="009F7755">
            <w:pPr>
              <w:keepNext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05-Nov-2020</w:t>
            </w:r>
          </w:p>
        </w:tc>
        <w:tc>
          <w:tcPr>
            <w:tcW w:w="2736" w:type="dxa"/>
            <w:shd w:val="clear" w:color="auto" w:fill="auto"/>
            <w:hideMark/>
          </w:tcPr>
          <w:p w14:paraId="2DF5357B" w14:textId="77777777" w:rsidR="009F7755" w:rsidRPr="00515536" w:rsidRDefault="009F7755" w:rsidP="009F7755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76" w:type="dxa"/>
            <w:shd w:val="clear" w:color="auto" w:fill="auto"/>
            <w:hideMark/>
          </w:tcPr>
          <w:p w14:paraId="33118268" w14:textId="77777777" w:rsidR="009F7755" w:rsidRPr="00515536" w:rsidRDefault="009F7755" w:rsidP="009F7755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420" w:type="dxa"/>
            <w:shd w:val="clear" w:color="auto" w:fill="auto"/>
            <w:hideMark/>
          </w:tcPr>
          <w:p w14:paraId="41C497A3" w14:textId="77777777" w:rsidR="009F7755" w:rsidRPr="00515536" w:rsidRDefault="009F7755" w:rsidP="009F7755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$250</w:t>
            </w:r>
          </w:p>
        </w:tc>
      </w:tr>
      <w:tr w:rsidR="009F7755" w:rsidRPr="00515536" w14:paraId="1A4F4E99" w14:textId="77777777" w:rsidTr="009F7755">
        <w:trPr>
          <w:cantSplit/>
        </w:trPr>
        <w:tc>
          <w:tcPr>
            <w:tcW w:w="551" w:type="dxa"/>
            <w:shd w:val="clear" w:color="auto" w:fill="auto"/>
            <w:noWrap/>
            <w:hideMark/>
          </w:tcPr>
          <w:p w14:paraId="26B7D9F3" w14:textId="77777777" w:rsidR="009F7755" w:rsidRPr="00515536" w:rsidRDefault="009F7755" w:rsidP="0051553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63107BB" w14:textId="77777777" w:rsidR="009F7755" w:rsidRPr="00515536" w:rsidRDefault="009F7755" w:rsidP="005155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10-Nov-2020</w:t>
            </w:r>
          </w:p>
        </w:tc>
        <w:tc>
          <w:tcPr>
            <w:tcW w:w="2736" w:type="dxa"/>
            <w:shd w:val="clear" w:color="auto" w:fill="auto"/>
            <w:hideMark/>
          </w:tcPr>
          <w:p w14:paraId="457E74F2" w14:textId="77777777" w:rsidR="009F7755" w:rsidRPr="00515536" w:rsidRDefault="009F7755" w:rsidP="0051553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76" w:type="dxa"/>
            <w:shd w:val="clear" w:color="auto" w:fill="auto"/>
            <w:hideMark/>
          </w:tcPr>
          <w:p w14:paraId="1F5939E3" w14:textId="77777777" w:rsidR="009F7755" w:rsidRPr="00515536" w:rsidRDefault="009F7755" w:rsidP="0051553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420" w:type="dxa"/>
            <w:shd w:val="clear" w:color="auto" w:fill="auto"/>
            <w:hideMark/>
          </w:tcPr>
          <w:p w14:paraId="3D0E885D" w14:textId="77777777" w:rsidR="009F7755" w:rsidRPr="00515536" w:rsidRDefault="009F7755" w:rsidP="005155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$165</w:t>
            </w:r>
          </w:p>
        </w:tc>
      </w:tr>
      <w:tr w:rsidR="009F7755" w:rsidRPr="00515536" w14:paraId="32F43093" w14:textId="77777777" w:rsidTr="009F7755">
        <w:trPr>
          <w:cantSplit/>
        </w:trPr>
        <w:tc>
          <w:tcPr>
            <w:tcW w:w="551" w:type="dxa"/>
            <w:shd w:val="clear" w:color="auto" w:fill="auto"/>
            <w:noWrap/>
            <w:hideMark/>
          </w:tcPr>
          <w:p w14:paraId="6F86FF5F" w14:textId="77777777" w:rsidR="009F7755" w:rsidRPr="00515536" w:rsidRDefault="009F7755" w:rsidP="0051553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8FFDDC5" w14:textId="77777777" w:rsidR="009F7755" w:rsidRPr="00515536" w:rsidRDefault="009F7755" w:rsidP="005155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13-Nov-2020</w:t>
            </w:r>
          </w:p>
        </w:tc>
        <w:tc>
          <w:tcPr>
            <w:tcW w:w="2736" w:type="dxa"/>
            <w:shd w:val="clear" w:color="auto" w:fill="auto"/>
            <w:hideMark/>
          </w:tcPr>
          <w:p w14:paraId="384A6D46" w14:textId="77777777" w:rsidR="009F7755" w:rsidRPr="00515536" w:rsidRDefault="009F7755" w:rsidP="0051553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Oxford University Press</w:t>
            </w:r>
          </w:p>
        </w:tc>
        <w:tc>
          <w:tcPr>
            <w:tcW w:w="2476" w:type="dxa"/>
            <w:shd w:val="clear" w:color="auto" w:fill="auto"/>
            <w:hideMark/>
          </w:tcPr>
          <w:p w14:paraId="1A4ED6CC" w14:textId="77777777" w:rsidR="009F7755" w:rsidRPr="00515536" w:rsidRDefault="009F7755" w:rsidP="0051553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Food / Gift Box</w:t>
            </w:r>
          </w:p>
        </w:tc>
        <w:tc>
          <w:tcPr>
            <w:tcW w:w="1420" w:type="dxa"/>
            <w:shd w:val="clear" w:color="auto" w:fill="auto"/>
            <w:hideMark/>
          </w:tcPr>
          <w:p w14:paraId="5D9304B5" w14:textId="77777777" w:rsidR="009F7755" w:rsidRPr="00515536" w:rsidRDefault="009F7755" w:rsidP="005155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$500</w:t>
            </w:r>
          </w:p>
        </w:tc>
      </w:tr>
      <w:tr w:rsidR="009F7755" w:rsidRPr="00515536" w14:paraId="690E370E" w14:textId="77777777" w:rsidTr="009F7755">
        <w:trPr>
          <w:cantSplit/>
        </w:trPr>
        <w:tc>
          <w:tcPr>
            <w:tcW w:w="551" w:type="dxa"/>
            <w:shd w:val="clear" w:color="auto" w:fill="auto"/>
            <w:noWrap/>
            <w:hideMark/>
          </w:tcPr>
          <w:p w14:paraId="5CF834B1" w14:textId="77777777" w:rsidR="009F7755" w:rsidRPr="00515536" w:rsidRDefault="009F7755" w:rsidP="0051553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90A5A78" w14:textId="77777777" w:rsidR="009F7755" w:rsidRPr="00515536" w:rsidRDefault="009F7755" w:rsidP="005155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07-Dec-2020</w:t>
            </w:r>
          </w:p>
        </w:tc>
        <w:tc>
          <w:tcPr>
            <w:tcW w:w="2736" w:type="dxa"/>
            <w:shd w:val="clear" w:color="auto" w:fill="auto"/>
            <w:hideMark/>
          </w:tcPr>
          <w:p w14:paraId="1C05E48F" w14:textId="77777777" w:rsidR="009F7755" w:rsidRPr="00515536" w:rsidRDefault="009F7755" w:rsidP="0051553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76" w:type="dxa"/>
            <w:shd w:val="clear" w:color="auto" w:fill="auto"/>
            <w:hideMark/>
          </w:tcPr>
          <w:p w14:paraId="291E0CBB" w14:textId="77777777" w:rsidR="009F7755" w:rsidRPr="00515536" w:rsidRDefault="009F7755" w:rsidP="0051553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420" w:type="dxa"/>
            <w:shd w:val="clear" w:color="auto" w:fill="auto"/>
            <w:hideMark/>
          </w:tcPr>
          <w:p w14:paraId="00DB200E" w14:textId="77777777" w:rsidR="009F7755" w:rsidRPr="00515536" w:rsidRDefault="009F7755" w:rsidP="005155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$350</w:t>
            </w:r>
          </w:p>
        </w:tc>
      </w:tr>
      <w:tr w:rsidR="009F7755" w:rsidRPr="00515536" w14:paraId="4C79DC70" w14:textId="77777777" w:rsidTr="009F7755">
        <w:trPr>
          <w:cantSplit/>
        </w:trPr>
        <w:tc>
          <w:tcPr>
            <w:tcW w:w="551" w:type="dxa"/>
            <w:shd w:val="clear" w:color="auto" w:fill="auto"/>
            <w:noWrap/>
            <w:hideMark/>
          </w:tcPr>
          <w:p w14:paraId="61630AD8" w14:textId="77777777" w:rsidR="009F7755" w:rsidRPr="00515536" w:rsidRDefault="009F7755" w:rsidP="0051553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FA3FCDA" w14:textId="77777777" w:rsidR="009F7755" w:rsidRPr="00515536" w:rsidRDefault="009F7755" w:rsidP="005155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10-Dec-2020</w:t>
            </w:r>
          </w:p>
        </w:tc>
        <w:tc>
          <w:tcPr>
            <w:tcW w:w="2736" w:type="dxa"/>
            <w:shd w:val="clear" w:color="auto" w:fill="auto"/>
            <w:hideMark/>
          </w:tcPr>
          <w:p w14:paraId="3664F77F" w14:textId="77777777" w:rsidR="009F7755" w:rsidRPr="00515536" w:rsidRDefault="009F7755" w:rsidP="0051553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76" w:type="dxa"/>
            <w:shd w:val="clear" w:color="auto" w:fill="auto"/>
            <w:hideMark/>
          </w:tcPr>
          <w:p w14:paraId="5A77A49E" w14:textId="77777777" w:rsidR="009F7755" w:rsidRPr="00515536" w:rsidRDefault="009F7755" w:rsidP="0051553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420" w:type="dxa"/>
            <w:shd w:val="clear" w:color="auto" w:fill="auto"/>
            <w:hideMark/>
          </w:tcPr>
          <w:p w14:paraId="3AF3274D" w14:textId="77777777" w:rsidR="009F7755" w:rsidRPr="00515536" w:rsidRDefault="009F7755" w:rsidP="005155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9F7755" w:rsidRPr="00515536" w14:paraId="2D1C2D88" w14:textId="77777777" w:rsidTr="009F7755">
        <w:trPr>
          <w:cantSplit/>
        </w:trPr>
        <w:tc>
          <w:tcPr>
            <w:tcW w:w="551" w:type="dxa"/>
            <w:shd w:val="clear" w:color="auto" w:fill="auto"/>
            <w:noWrap/>
            <w:hideMark/>
          </w:tcPr>
          <w:p w14:paraId="7A0A88FB" w14:textId="77777777" w:rsidR="009F7755" w:rsidRPr="00515536" w:rsidRDefault="009F7755" w:rsidP="0051553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8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135EC4A" w14:textId="77777777" w:rsidR="009F7755" w:rsidRPr="00515536" w:rsidRDefault="009F7755" w:rsidP="005155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10-Dec-2020</w:t>
            </w:r>
          </w:p>
        </w:tc>
        <w:tc>
          <w:tcPr>
            <w:tcW w:w="2736" w:type="dxa"/>
            <w:shd w:val="clear" w:color="auto" w:fill="auto"/>
            <w:hideMark/>
          </w:tcPr>
          <w:p w14:paraId="50F14D3C" w14:textId="77777777" w:rsidR="009F7755" w:rsidRPr="00515536" w:rsidRDefault="009F7755" w:rsidP="0051553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Education Perfect (Language Perfect)</w:t>
            </w:r>
          </w:p>
        </w:tc>
        <w:tc>
          <w:tcPr>
            <w:tcW w:w="2476" w:type="dxa"/>
            <w:shd w:val="clear" w:color="auto" w:fill="auto"/>
            <w:hideMark/>
          </w:tcPr>
          <w:p w14:paraId="542CC61C" w14:textId="77777777" w:rsidR="009F7755" w:rsidRPr="00515536" w:rsidRDefault="009F7755" w:rsidP="0051553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Food / Gift Box</w:t>
            </w:r>
          </w:p>
        </w:tc>
        <w:tc>
          <w:tcPr>
            <w:tcW w:w="1420" w:type="dxa"/>
            <w:shd w:val="clear" w:color="auto" w:fill="auto"/>
            <w:hideMark/>
          </w:tcPr>
          <w:p w14:paraId="54B8F118" w14:textId="77777777" w:rsidR="009F7755" w:rsidRPr="00515536" w:rsidRDefault="009F7755" w:rsidP="005155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</w:tr>
      <w:tr w:rsidR="009F7755" w:rsidRPr="00515536" w14:paraId="17EF63F1" w14:textId="77777777" w:rsidTr="009F7755">
        <w:trPr>
          <w:cantSplit/>
        </w:trPr>
        <w:tc>
          <w:tcPr>
            <w:tcW w:w="551" w:type="dxa"/>
            <w:shd w:val="clear" w:color="auto" w:fill="auto"/>
            <w:noWrap/>
            <w:hideMark/>
          </w:tcPr>
          <w:p w14:paraId="2D0B833D" w14:textId="77777777" w:rsidR="009F7755" w:rsidRPr="00515536" w:rsidRDefault="009F7755" w:rsidP="0051553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DB683EB" w14:textId="77777777" w:rsidR="009F7755" w:rsidRPr="00515536" w:rsidRDefault="009F7755" w:rsidP="005155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14-Dec-2020</w:t>
            </w:r>
          </w:p>
        </w:tc>
        <w:tc>
          <w:tcPr>
            <w:tcW w:w="2736" w:type="dxa"/>
            <w:shd w:val="clear" w:color="auto" w:fill="auto"/>
            <w:hideMark/>
          </w:tcPr>
          <w:p w14:paraId="7A7A3ACD" w14:textId="77777777" w:rsidR="009F7755" w:rsidRPr="00515536" w:rsidRDefault="009F7755" w:rsidP="0051553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476" w:type="dxa"/>
            <w:shd w:val="clear" w:color="auto" w:fill="auto"/>
            <w:hideMark/>
          </w:tcPr>
          <w:p w14:paraId="3E2EB65F" w14:textId="77777777" w:rsidR="009F7755" w:rsidRPr="00515536" w:rsidRDefault="009F7755" w:rsidP="0051553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Art / Craft Artefact</w:t>
            </w:r>
          </w:p>
        </w:tc>
        <w:tc>
          <w:tcPr>
            <w:tcW w:w="1420" w:type="dxa"/>
            <w:shd w:val="clear" w:color="auto" w:fill="auto"/>
            <w:hideMark/>
          </w:tcPr>
          <w:p w14:paraId="21172392" w14:textId="77777777" w:rsidR="009F7755" w:rsidRPr="00515536" w:rsidRDefault="009F7755" w:rsidP="005155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$500</w:t>
            </w:r>
          </w:p>
        </w:tc>
      </w:tr>
      <w:tr w:rsidR="009F7755" w:rsidRPr="00515536" w14:paraId="14803C9D" w14:textId="77777777" w:rsidTr="009F7755">
        <w:trPr>
          <w:cantSplit/>
        </w:trPr>
        <w:tc>
          <w:tcPr>
            <w:tcW w:w="551" w:type="dxa"/>
            <w:shd w:val="clear" w:color="auto" w:fill="auto"/>
            <w:noWrap/>
            <w:hideMark/>
          </w:tcPr>
          <w:p w14:paraId="55D9CF85" w14:textId="77777777" w:rsidR="009F7755" w:rsidRPr="00515536" w:rsidRDefault="009F7755" w:rsidP="0051553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FFAF949" w14:textId="77777777" w:rsidR="009F7755" w:rsidRPr="00515536" w:rsidRDefault="009F7755" w:rsidP="005155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09-Jan-2021</w:t>
            </w:r>
          </w:p>
        </w:tc>
        <w:tc>
          <w:tcPr>
            <w:tcW w:w="2736" w:type="dxa"/>
            <w:shd w:val="clear" w:color="auto" w:fill="auto"/>
            <w:hideMark/>
          </w:tcPr>
          <w:p w14:paraId="2347F004" w14:textId="77777777" w:rsidR="009F7755" w:rsidRPr="00515536" w:rsidRDefault="009F7755" w:rsidP="0051553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Autodesk</w:t>
            </w:r>
          </w:p>
        </w:tc>
        <w:tc>
          <w:tcPr>
            <w:tcW w:w="2476" w:type="dxa"/>
            <w:shd w:val="clear" w:color="auto" w:fill="auto"/>
            <w:hideMark/>
          </w:tcPr>
          <w:p w14:paraId="19CF8E51" w14:textId="77777777" w:rsidR="009F7755" w:rsidRPr="00515536" w:rsidRDefault="009F7755" w:rsidP="0051553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420" w:type="dxa"/>
            <w:shd w:val="clear" w:color="auto" w:fill="auto"/>
            <w:hideMark/>
          </w:tcPr>
          <w:p w14:paraId="4A936A21" w14:textId="77777777" w:rsidR="009F7755" w:rsidRPr="00515536" w:rsidRDefault="009F7755" w:rsidP="005155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9F7755" w:rsidRPr="00515536" w14:paraId="6D6BDBC7" w14:textId="77777777" w:rsidTr="009F7755">
        <w:trPr>
          <w:cantSplit/>
        </w:trPr>
        <w:tc>
          <w:tcPr>
            <w:tcW w:w="551" w:type="dxa"/>
            <w:shd w:val="clear" w:color="auto" w:fill="auto"/>
            <w:noWrap/>
            <w:hideMark/>
          </w:tcPr>
          <w:p w14:paraId="16A207A3" w14:textId="77777777" w:rsidR="009F7755" w:rsidRPr="00515536" w:rsidRDefault="009F7755" w:rsidP="0051553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10BBF52" w14:textId="77777777" w:rsidR="009F7755" w:rsidRPr="00515536" w:rsidRDefault="009F7755" w:rsidP="005155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29-Jan-2021</w:t>
            </w:r>
          </w:p>
        </w:tc>
        <w:tc>
          <w:tcPr>
            <w:tcW w:w="2736" w:type="dxa"/>
            <w:shd w:val="clear" w:color="auto" w:fill="auto"/>
            <w:hideMark/>
          </w:tcPr>
          <w:p w14:paraId="0FDF6734" w14:textId="77777777" w:rsidR="009F7755" w:rsidRPr="00515536" w:rsidRDefault="009F7755" w:rsidP="0051553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 xml:space="preserve">Truganina P-9 College </w:t>
            </w:r>
          </w:p>
        </w:tc>
        <w:tc>
          <w:tcPr>
            <w:tcW w:w="2476" w:type="dxa"/>
            <w:shd w:val="clear" w:color="auto" w:fill="auto"/>
            <w:hideMark/>
          </w:tcPr>
          <w:p w14:paraId="0886F330" w14:textId="77777777" w:rsidR="009F7755" w:rsidRPr="00515536" w:rsidRDefault="009F7755" w:rsidP="0051553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420" w:type="dxa"/>
            <w:shd w:val="clear" w:color="auto" w:fill="auto"/>
            <w:hideMark/>
          </w:tcPr>
          <w:p w14:paraId="3C2C1BE1" w14:textId="77777777" w:rsidR="009F7755" w:rsidRPr="00515536" w:rsidRDefault="009F7755" w:rsidP="005155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15536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</w:tr>
    </w:tbl>
    <w:p w14:paraId="3C438916" w14:textId="77777777" w:rsidR="000349A2" w:rsidRDefault="000349A2">
      <w:r>
        <w:br w:type="page"/>
      </w:r>
    </w:p>
    <w:p w14:paraId="16363E22" w14:textId="3945D747" w:rsidR="000349A2" w:rsidRDefault="000349A2" w:rsidP="000349A2">
      <w:pPr>
        <w:tabs>
          <w:tab w:val="left" w:pos="568"/>
          <w:tab w:val="left" w:pos="20971"/>
          <w:tab w:val="left" w:pos="21193"/>
        </w:tabs>
        <w:spacing w:after="0" w:line="240" w:lineRule="auto"/>
        <w:ind w:left="108"/>
        <w:rPr>
          <w:rFonts w:eastAsia="Times New Roman" w:cstheme="minorHAnsi"/>
          <w:color w:val="000000"/>
          <w:sz w:val="44"/>
          <w:szCs w:val="44"/>
          <w:lang w:eastAsia="en-AU"/>
        </w:rPr>
      </w:pPr>
      <w:r w:rsidRPr="00922297">
        <w:rPr>
          <w:rFonts w:eastAsia="Times New Roman" w:cstheme="minorHAnsi"/>
          <w:color w:val="000000"/>
          <w:sz w:val="44"/>
          <w:szCs w:val="44"/>
          <w:lang w:eastAsia="en-AU"/>
        </w:rPr>
        <w:lastRenderedPageBreak/>
        <w:t>20</w:t>
      </w:r>
      <w:r>
        <w:rPr>
          <w:rFonts w:eastAsia="Times New Roman" w:cstheme="minorHAnsi"/>
          <w:color w:val="000000"/>
          <w:sz w:val="44"/>
          <w:szCs w:val="44"/>
          <w:lang w:eastAsia="en-AU"/>
        </w:rPr>
        <w:t>19</w:t>
      </w:r>
      <w:r w:rsidRPr="00922297">
        <w:rPr>
          <w:rFonts w:eastAsia="Times New Roman" w:cstheme="minorHAnsi"/>
          <w:color w:val="000000"/>
          <w:sz w:val="44"/>
          <w:szCs w:val="44"/>
          <w:lang w:eastAsia="en-AU"/>
        </w:rPr>
        <w:t>–2</w:t>
      </w:r>
      <w:r>
        <w:rPr>
          <w:rFonts w:eastAsia="Times New Roman" w:cstheme="minorHAnsi"/>
          <w:color w:val="000000"/>
          <w:sz w:val="44"/>
          <w:szCs w:val="44"/>
          <w:lang w:eastAsia="en-AU"/>
        </w:rPr>
        <w:t>0</w:t>
      </w:r>
      <w:r w:rsidRPr="00922297">
        <w:rPr>
          <w:rFonts w:eastAsia="Times New Roman" w:cstheme="minorHAnsi"/>
          <w:color w:val="000000"/>
          <w:sz w:val="44"/>
          <w:szCs w:val="44"/>
          <w:lang w:eastAsia="en-AU"/>
        </w:rPr>
        <w:t xml:space="preserve"> Public Gifts, Benefits and Hospitality Register — </w:t>
      </w:r>
      <w:r w:rsidR="00FD257B">
        <w:rPr>
          <w:rFonts w:eastAsia="Times New Roman" w:cstheme="minorHAnsi"/>
          <w:color w:val="000000"/>
          <w:sz w:val="44"/>
          <w:szCs w:val="44"/>
          <w:lang w:eastAsia="en-AU"/>
        </w:rPr>
        <w:t>Victorian government schools</w:t>
      </w:r>
    </w:p>
    <w:p w14:paraId="39FA5859" w14:textId="6B0A2321" w:rsidR="000349A2" w:rsidRPr="005C7F22" w:rsidRDefault="000349A2" w:rsidP="000349A2">
      <w:pPr>
        <w:tabs>
          <w:tab w:val="left" w:pos="568"/>
          <w:tab w:val="left" w:pos="20971"/>
          <w:tab w:val="left" w:pos="21193"/>
        </w:tabs>
        <w:spacing w:after="0" w:line="240" w:lineRule="auto"/>
        <w:ind w:left="108"/>
        <w:rPr>
          <w:rFonts w:eastAsia="Times New Roman" w:cstheme="minorHAnsi"/>
          <w:sz w:val="36"/>
          <w:szCs w:val="36"/>
          <w:lang w:eastAsia="en-AU"/>
        </w:rPr>
      </w:pPr>
      <w:r w:rsidRPr="005C7F22">
        <w:rPr>
          <w:rFonts w:eastAsia="Times New Roman" w:cstheme="minorHAnsi"/>
          <w:color w:val="000000"/>
          <w:sz w:val="36"/>
          <w:szCs w:val="36"/>
          <w:lang w:eastAsia="en-AU"/>
        </w:rPr>
        <w:t>Accepted Offers</w:t>
      </w:r>
    </w:p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428"/>
        <w:gridCol w:w="2510"/>
        <w:gridCol w:w="2309"/>
        <w:gridCol w:w="2268"/>
        <w:gridCol w:w="1276"/>
        <w:gridCol w:w="2391"/>
        <w:gridCol w:w="2995"/>
      </w:tblGrid>
      <w:tr w:rsidR="00515536" w:rsidRPr="007A1DFE" w14:paraId="6085A595" w14:textId="77777777" w:rsidTr="007A1DFE">
        <w:trPr>
          <w:cantSplit/>
          <w:tblHeader/>
        </w:trPr>
        <w:tc>
          <w:tcPr>
            <w:tcW w:w="552" w:type="dxa"/>
            <w:shd w:val="clear" w:color="000000" w:fill="AF272F"/>
            <w:hideMark/>
          </w:tcPr>
          <w:p w14:paraId="7B35520A" w14:textId="77777777" w:rsidR="00515536" w:rsidRPr="007A1DFE" w:rsidRDefault="00515536" w:rsidP="005155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7A1DF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#</w:t>
            </w:r>
          </w:p>
        </w:tc>
        <w:tc>
          <w:tcPr>
            <w:tcW w:w="1428" w:type="dxa"/>
            <w:shd w:val="clear" w:color="000000" w:fill="AF272F"/>
            <w:hideMark/>
          </w:tcPr>
          <w:p w14:paraId="479935D4" w14:textId="2EF82C95" w:rsidR="00515536" w:rsidRPr="007A1DFE" w:rsidRDefault="00515536" w:rsidP="005155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7A1DF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Date Offered</w:t>
            </w:r>
          </w:p>
        </w:tc>
        <w:tc>
          <w:tcPr>
            <w:tcW w:w="2510" w:type="dxa"/>
            <w:shd w:val="clear" w:color="000000" w:fill="AF272F"/>
            <w:hideMark/>
          </w:tcPr>
          <w:p w14:paraId="5BB2EAF1" w14:textId="01D3112C" w:rsidR="00515536" w:rsidRPr="007A1DFE" w:rsidRDefault="00515536" w:rsidP="005155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7A1DF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Offered To </w:t>
            </w:r>
          </w:p>
        </w:tc>
        <w:tc>
          <w:tcPr>
            <w:tcW w:w="2309" w:type="dxa"/>
            <w:shd w:val="clear" w:color="000000" w:fill="AF272F"/>
            <w:hideMark/>
          </w:tcPr>
          <w:p w14:paraId="79EC1316" w14:textId="77777777" w:rsidR="00515536" w:rsidRPr="007A1DFE" w:rsidRDefault="00515536" w:rsidP="005155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7A1DF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Offered By</w:t>
            </w:r>
          </w:p>
        </w:tc>
        <w:tc>
          <w:tcPr>
            <w:tcW w:w="2268" w:type="dxa"/>
            <w:shd w:val="clear" w:color="000000" w:fill="AF272F"/>
            <w:hideMark/>
          </w:tcPr>
          <w:p w14:paraId="70A536A3" w14:textId="6920B424" w:rsidR="00515536" w:rsidRPr="007A1DFE" w:rsidRDefault="00515536" w:rsidP="005155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7A1DF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Offer Description </w:t>
            </w:r>
          </w:p>
        </w:tc>
        <w:tc>
          <w:tcPr>
            <w:tcW w:w="1276" w:type="dxa"/>
            <w:shd w:val="clear" w:color="000000" w:fill="AF272F"/>
            <w:hideMark/>
          </w:tcPr>
          <w:p w14:paraId="0D2E10F7" w14:textId="19466B93" w:rsidR="00515536" w:rsidRPr="007A1DFE" w:rsidRDefault="00515536" w:rsidP="005155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7A1DF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Estimated Value</w:t>
            </w:r>
          </w:p>
        </w:tc>
        <w:tc>
          <w:tcPr>
            <w:tcW w:w="2391" w:type="dxa"/>
            <w:shd w:val="clear" w:color="000000" w:fill="AF272F"/>
            <w:hideMark/>
          </w:tcPr>
          <w:p w14:paraId="3B4D900C" w14:textId="3D99AEC9" w:rsidR="00515536" w:rsidRPr="007A1DFE" w:rsidRDefault="00515536" w:rsidP="005155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7A1DF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Decision and Ownership</w:t>
            </w:r>
          </w:p>
        </w:tc>
        <w:tc>
          <w:tcPr>
            <w:tcW w:w="2995" w:type="dxa"/>
            <w:shd w:val="clear" w:color="000000" w:fill="AF272F"/>
            <w:hideMark/>
          </w:tcPr>
          <w:p w14:paraId="299BFEAB" w14:textId="10C12C21" w:rsidR="00515536" w:rsidRPr="007A1DFE" w:rsidRDefault="00515536" w:rsidP="005155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7A1DF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Acceptance Rationale</w:t>
            </w:r>
          </w:p>
        </w:tc>
      </w:tr>
      <w:tr w:rsidR="007A1DFE" w:rsidRPr="007A1DFE" w14:paraId="1E7CC2C0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2966F29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6D7546A5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01-Jul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4724263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50DA288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exas Instruments Australia</w:t>
            </w:r>
          </w:p>
        </w:tc>
        <w:tc>
          <w:tcPr>
            <w:tcW w:w="2268" w:type="dxa"/>
            <w:shd w:val="clear" w:color="auto" w:fill="auto"/>
            <w:hideMark/>
          </w:tcPr>
          <w:p w14:paraId="5C5281A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International</w:t>
            </w:r>
          </w:p>
        </w:tc>
        <w:tc>
          <w:tcPr>
            <w:tcW w:w="1276" w:type="dxa"/>
            <w:shd w:val="clear" w:color="auto" w:fill="auto"/>
            <w:hideMark/>
          </w:tcPr>
          <w:p w14:paraId="644430F1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,088</w:t>
            </w:r>
          </w:p>
        </w:tc>
        <w:tc>
          <w:tcPr>
            <w:tcW w:w="2391" w:type="dxa"/>
            <w:shd w:val="clear" w:color="auto" w:fill="auto"/>
            <w:hideMark/>
          </w:tcPr>
          <w:p w14:paraId="2716688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21B4571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Professional development to improve the quality of mathematics education in schools</w:t>
            </w:r>
          </w:p>
        </w:tc>
      </w:tr>
      <w:tr w:rsidR="007A1DFE" w:rsidRPr="007A1DFE" w14:paraId="5DD7B78B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348139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6F2491DF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1-Jul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68FD082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Regional Director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4E2FA36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Australian National University</w:t>
            </w:r>
          </w:p>
        </w:tc>
        <w:tc>
          <w:tcPr>
            <w:tcW w:w="2268" w:type="dxa"/>
            <w:shd w:val="clear" w:color="auto" w:fill="auto"/>
            <w:hideMark/>
          </w:tcPr>
          <w:p w14:paraId="149C865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6" w:type="dxa"/>
            <w:shd w:val="clear" w:color="auto" w:fill="auto"/>
            <w:hideMark/>
          </w:tcPr>
          <w:p w14:paraId="53DA0B2C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,100</w:t>
            </w:r>
          </w:p>
        </w:tc>
        <w:tc>
          <w:tcPr>
            <w:tcW w:w="2391" w:type="dxa"/>
            <w:shd w:val="clear" w:color="auto" w:fill="auto"/>
            <w:hideMark/>
          </w:tcPr>
          <w:p w14:paraId="6EEB7BD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5AFAAD5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provide informed advice to students by learning about post year 12 opportunities and university requirements</w:t>
            </w:r>
          </w:p>
        </w:tc>
      </w:tr>
      <w:tr w:rsidR="007A1DFE" w:rsidRPr="007A1DFE" w14:paraId="566D5ED9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7A9356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71726517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5-Jul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4C9D17C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41A6AB1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Jiangsu Education Services for International Exchange (JESIE)</w:t>
            </w:r>
          </w:p>
        </w:tc>
        <w:tc>
          <w:tcPr>
            <w:tcW w:w="2268" w:type="dxa"/>
            <w:shd w:val="clear" w:color="auto" w:fill="auto"/>
            <w:hideMark/>
          </w:tcPr>
          <w:p w14:paraId="31FDDA0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International</w:t>
            </w:r>
          </w:p>
        </w:tc>
        <w:tc>
          <w:tcPr>
            <w:tcW w:w="1276" w:type="dxa"/>
            <w:shd w:val="clear" w:color="auto" w:fill="auto"/>
            <w:hideMark/>
          </w:tcPr>
          <w:p w14:paraId="72A34956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,000</w:t>
            </w:r>
          </w:p>
        </w:tc>
        <w:tc>
          <w:tcPr>
            <w:tcW w:w="2391" w:type="dxa"/>
            <w:shd w:val="clear" w:color="auto" w:fill="auto"/>
            <w:hideMark/>
          </w:tcPr>
          <w:p w14:paraId="7D416AE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51AF8AD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develop relationship with sister school</w:t>
            </w:r>
          </w:p>
        </w:tc>
      </w:tr>
      <w:tr w:rsidR="007A1DFE" w:rsidRPr="007A1DFE" w14:paraId="05D7C9C7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CDC8C6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74029ED5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5-Jul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23944EA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0B9A77D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Jiangsu Education Services for International Exchange (JESIE)</w:t>
            </w:r>
          </w:p>
        </w:tc>
        <w:tc>
          <w:tcPr>
            <w:tcW w:w="2268" w:type="dxa"/>
            <w:shd w:val="clear" w:color="auto" w:fill="auto"/>
            <w:hideMark/>
          </w:tcPr>
          <w:p w14:paraId="3FF47A2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International</w:t>
            </w:r>
          </w:p>
        </w:tc>
        <w:tc>
          <w:tcPr>
            <w:tcW w:w="1276" w:type="dxa"/>
            <w:shd w:val="clear" w:color="auto" w:fill="auto"/>
            <w:hideMark/>
          </w:tcPr>
          <w:p w14:paraId="20FE039B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,000</w:t>
            </w:r>
          </w:p>
        </w:tc>
        <w:tc>
          <w:tcPr>
            <w:tcW w:w="2391" w:type="dxa"/>
            <w:shd w:val="clear" w:color="auto" w:fill="auto"/>
            <w:hideMark/>
          </w:tcPr>
          <w:p w14:paraId="4BDD0CF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7A46B69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develop relationship with sister school</w:t>
            </w:r>
          </w:p>
        </w:tc>
      </w:tr>
      <w:tr w:rsidR="007A1DFE" w:rsidRPr="007A1DFE" w14:paraId="324D8A95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426481C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5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4D388C2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5-Jul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62324FA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3F27411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Jiangsu Education Services for International Exchange (JESIE)</w:t>
            </w:r>
          </w:p>
        </w:tc>
        <w:tc>
          <w:tcPr>
            <w:tcW w:w="2268" w:type="dxa"/>
            <w:shd w:val="clear" w:color="auto" w:fill="auto"/>
            <w:hideMark/>
          </w:tcPr>
          <w:p w14:paraId="5FF9E84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International</w:t>
            </w:r>
          </w:p>
        </w:tc>
        <w:tc>
          <w:tcPr>
            <w:tcW w:w="1276" w:type="dxa"/>
            <w:shd w:val="clear" w:color="auto" w:fill="auto"/>
            <w:hideMark/>
          </w:tcPr>
          <w:p w14:paraId="114FBC9D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,000</w:t>
            </w:r>
          </w:p>
        </w:tc>
        <w:tc>
          <w:tcPr>
            <w:tcW w:w="2391" w:type="dxa"/>
            <w:shd w:val="clear" w:color="auto" w:fill="auto"/>
            <w:hideMark/>
          </w:tcPr>
          <w:p w14:paraId="3B0392F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13294BC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develop relationship with sister school</w:t>
            </w:r>
          </w:p>
        </w:tc>
      </w:tr>
      <w:tr w:rsidR="007A1DFE" w:rsidRPr="007A1DFE" w14:paraId="025307F4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63CA35D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6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5F7F7BE6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8-Jul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38C112C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1F934A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Australian Curriculum Assessment Reporting Authority (acara)</w:t>
            </w:r>
          </w:p>
        </w:tc>
        <w:tc>
          <w:tcPr>
            <w:tcW w:w="2268" w:type="dxa"/>
            <w:shd w:val="clear" w:color="auto" w:fill="auto"/>
            <w:hideMark/>
          </w:tcPr>
          <w:p w14:paraId="3066C46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6" w:type="dxa"/>
            <w:shd w:val="clear" w:color="auto" w:fill="auto"/>
            <w:hideMark/>
          </w:tcPr>
          <w:p w14:paraId="7188E73F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51</w:t>
            </w:r>
          </w:p>
        </w:tc>
        <w:tc>
          <w:tcPr>
            <w:tcW w:w="2391" w:type="dxa"/>
            <w:shd w:val="clear" w:color="auto" w:fill="auto"/>
            <w:hideMark/>
          </w:tcPr>
          <w:p w14:paraId="2C1C618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57D7869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support the Department’s vision for all students to reach their potential regardless of background, place, circumstances or abilities</w:t>
            </w:r>
          </w:p>
        </w:tc>
      </w:tr>
      <w:tr w:rsidR="007A1DFE" w:rsidRPr="007A1DFE" w14:paraId="7BB74740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4664DED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lastRenderedPageBreak/>
              <w:t>7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6C6286B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30-Jul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1B09457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4DBAFA1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Australian Government Primary Principals Association</w:t>
            </w:r>
          </w:p>
        </w:tc>
        <w:tc>
          <w:tcPr>
            <w:tcW w:w="2268" w:type="dxa"/>
            <w:shd w:val="clear" w:color="auto" w:fill="auto"/>
            <w:hideMark/>
          </w:tcPr>
          <w:p w14:paraId="1918201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6" w:type="dxa"/>
            <w:shd w:val="clear" w:color="auto" w:fill="auto"/>
            <w:hideMark/>
          </w:tcPr>
          <w:p w14:paraId="4D94CC61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900</w:t>
            </w:r>
          </w:p>
        </w:tc>
        <w:tc>
          <w:tcPr>
            <w:tcW w:w="2391" w:type="dxa"/>
            <w:shd w:val="clear" w:color="auto" w:fill="auto"/>
            <w:hideMark/>
          </w:tcPr>
          <w:p w14:paraId="607188E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7E9D82F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represent the Department at the Australian Government Primary Principals Association (AGPPA) quarterly meeting</w:t>
            </w:r>
          </w:p>
        </w:tc>
      </w:tr>
      <w:tr w:rsidR="007A1DFE" w:rsidRPr="007A1DFE" w14:paraId="6F5C2E0A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4135618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8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37EC4F71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01-Aug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7FB0672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2D716F5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Victorian Principals Association</w:t>
            </w:r>
          </w:p>
        </w:tc>
        <w:tc>
          <w:tcPr>
            <w:tcW w:w="2268" w:type="dxa"/>
            <w:shd w:val="clear" w:color="auto" w:fill="auto"/>
            <w:hideMark/>
          </w:tcPr>
          <w:p w14:paraId="73C8933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6" w:type="dxa"/>
            <w:shd w:val="clear" w:color="auto" w:fill="auto"/>
            <w:hideMark/>
          </w:tcPr>
          <w:p w14:paraId="70C5DEC1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,057</w:t>
            </w:r>
          </w:p>
        </w:tc>
        <w:tc>
          <w:tcPr>
            <w:tcW w:w="2391" w:type="dxa"/>
            <w:shd w:val="clear" w:color="auto" w:fill="auto"/>
            <w:hideMark/>
          </w:tcPr>
          <w:p w14:paraId="71FF908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7458024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contribute to the professional development of aspiring leaders in the VPS</w:t>
            </w:r>
          </w:p>
        </w:tc>
      </w:tr>
      <w:tr w:rsidR="007A1DFE" w:rsidRPr="007A1DFE" w14:paraId="62706EAF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E5F242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9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62FAC302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05-Aug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4918119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3B66F2D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chools Plus</w:t>
            </w:r>
          </w:p>
        </w:tc>
        <w:tc>
          <w:tcPr>
            <w:tcW w:w="2268" w:type="dxa"/>
            <w:shd w:val="clear" w:color="auto" w:fill="auto"/>
            <w:hideMark/>
          </w:tcPr>
          <w:p w14:paraId="777E218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6" w:type="dxa"/>
            <w:shd w:val="clear" w:color="auto" w:fill="auto"/>
            <w:hideMark/>
          </w:tcPr>
          <w:p w14:paraId="3CD91D92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,500</w:t>
            </w:r>
          </w:p>
        </w:tc>
        <w:tc>
          <w:tcPr>
            <w:tcW w:w="2391" w:type="dxa"/>
            <w:shd w:val="clear" w:color="auto" w:fill="auto"/>
            <w:hideMark/>
          </w:tcPr>
          <w:p w14:paraId="705048A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5300D82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Professional development in leadership skills</w:t>
            </w:r>
          </w:p>
        </w:tc>
      </w:tr>
      <w:tr w:rsidR="007A1DFE" w:rsidRPr="007A1DFE" w14:paraId="036E3321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0E5323B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68DEBCA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07-Aug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2D9B62B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3D2731D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George Alexander Foundation </w:t>
            </w:r>
          </w:p>
        </w:tc>
        <w:tc>
          <w:tcPr>
            <w:tcW w:w="2268" w:type="dxa"/>
            <w:shd w:val="clear" w:color="auto" w:fill="auto"/>
            <w:hideMark/>
          </w:tcPr>
          <w:p w14:paraId="23AFEEC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cholarship</w:t>
            </w:r>
          </w:p>
        </w:tc>
        <w:tc>
          <w:tcPr>
            <w:tcW w:w="1276" w:type="dxa"/>
            <w:shd w:val="clear" w:color="auto" w:fill="auto"/>
            <w:hideMark/>
          </w:tcPr>
          <w:p w14:paraId="2F67404D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0,000</w:t>
            </w:r>
          </w:p>
        </w:tc>
        <w:tc>
          <w:tcPr>
            <w:tcW w:w="2391" w:type="dxa"/>
            <w:shd w:val="clear" w:color="auto" w:fill="auto"/>
            <w:hideMark/>
          </w:tcPr>
          <w:p w14:paraId="271A89D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4025C11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support the Department approach to design systems that respond to diverse and changing needs</w:t>
            </w:r>
          </w:p>
        </w:tc>
      </w:tr>
      <w:tr w:rsidR="007A1DFE" w:rsidRPr="007A1DFE" w14:paraId="5C8BF752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5AC384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AF8CE78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2-Aug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2615AC0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287591F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416D692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shd w:val="clear" w:color="auto" w:fill="auto"/>
            <w:hideMark/>
          </w:tcPr>
          <w:p w14:paraId="1D67CE65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90</w:t>
            </w:r>
          </w:p>
        </w:tc>
        <w:tc>
          <w:tcPr>
            <w:tcW w:w="2391" w:type="dxa"/>
            <w:shd w:val="clear" w:color="auto" w:fill="auto"/>
            <w:hideMark/>
          </w:tcPr>
          <w:p w14:paraId="3265A84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00F5460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2CFF652C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009BE5E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77CF7714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6-Aug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6D1821E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51D9154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1012ECF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411A5A5C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90</w:t>
            </w:r>
          </w:p>
        </w:tc>
        <w:tc>
          <w:tcPr>
            <w:tcW w:w="2391" w:type="dxa"/>
            <w:shd w:val="clear" w:color="auto" w:fill="auto"/>
            <w:hideMark/>
          </w:tcPr>
          <w:p w14:paraId="2B095AF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20F3332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60311325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5CD90D5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DE0CF72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8-Aug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0482F4E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2EFAD78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7A1DFE">
              <w:rPr>
                <w:rFonts w:eastAsia="Times New Roman" w:cstheme="minorHAnsi"/>
                <w:color w:val="000000"/>
                <w:lang w:eastAsia="en-AU"/>
              </w:rPr>
              <w:t>Gandel</w:t>
            </w:r>
            <w:proofErr w:type="spellEnd"/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 Philanthropy </w:t>
            </w:r>
          </w:p>
        </w:tc>
        <w:tc>
          <w:tcPr>
            <w:tcW w:w="2268" w:type="dxa"/>
            <w:shd w:val="clear" w:color="auto" w:fill="auto"/>
            <w:hideMark/>
          </w:tcPr>
          <w:p w14:paraId="682B2F0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International</w:t>
            </w:r>
          </w:p>
        </w:tc>
        <w:tc>
          <w:tcPr>
            <w:tcW w:w="1276" w:type="dxa"/>
            <w:shd w:val="clear" w:color="auto" w:fill="auto"/>
            <w:hideMark/>
          </w:tcPr>
          <w:p w14:paraId="5BB92432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8,781</w:t>
            </w:r>
          </w:p>
        </w:tc>
        <w:tc>
          <w:tcPr>
            <w:tcW w:w="2391" w:type="dxa"/>
            <w:shd w:val="clear" w:color="auto" w:fill="auto"/>
            <w:hideMark/>
          </w:tcPr>
          <w:p w14:paraId="68AE728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076C48C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support the teaching of 20th Century History and WW2 in Year 10</w:t>
            </w:r>
          </w:p>
        </w:tc>
      </w:tr>
      <w:tr w:rsidR="007A1DFE" w:rsidRPr="007A1DFE" w14:paraId="167FA8E2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55B8614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1D78139F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Aug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22956AC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592EB1C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Jiangsu Education Services for international Exchange (JESIE)</w:t>
            </w:r>
          </w:p>
        </w:tc>
        <w:tc>
          <w:tcPr>
            <w:tcW w:w="2268" w:type="dxa"/>
            <w:shd w:val="clear" w:color="auto" w:fill="auto"/>
            <w:hideMark/>
          </w:tcPr>
          <w:p w14:paraId="6F671CC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International</w:t>
            </w:r>
          </w:p>
        </w:tc>
        <w:tc>
          <w:tcPr>
            <w:tcW w:w="1276" w:type="dxa"/>
            <w:shd w:val="clear" w:color="auto" w:fill="auto"/>
            <w:hideMark/>
          </w:tcPr>
          <w:p w14:paraId="61C8A176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,500</w:t>
            </w:r>
          </w:p>
        </w:tc>
        <w:tc>
          <w:tcPr>
            <w:tcW w:w="2391" w:type="dxa"/>
            <w:shd w:val="clear" w:color="auto" w:fill="auto"/>
            <w:hideMark/>
          </w:tcPr>
          <w:p w14:paraId="68E726A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06C3898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develop relationship with sister school</w:t>
            </w:r>
          </w:p>
        </w:tc>
      </w:tr>
      <w:tr w:rsidR="007A1DFE" w:rsidRPr="007A1DFE" w14:paraId="109B891D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A7E995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5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5CDF4D4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Aug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6936286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5DB8EAE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Jiangsu Education Services for International Exchange (JESIE)</w:t>
            </w:r>
          </w:p>
        </w:tc>
        <w:tc>
          <w:tcPr>
            <w:tcW w:w="2268" w:type="dxa"/>
            <w:shd w:val="clear" w:color="auto" w:fill="auto"/>
            <w:hideMark/>
          </w:tcPr>
          <w:p w14:paraId="1A17B66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International</w:t>
            </w:r>
          </w:p>
        </w:tc>
        <w:tc>
          <w:tcPr>
            <w:tcW w:w="1276" w:type="dxa"/>
            <w:shd w:val="clear" w:color="auto" w:fill="auto"/>
            <w:hideMark/>
          </w:tcPr>
          <w:p w14:paraId="1ABE0A4E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,500</w:t>
            </w:r>
          </w:p>
        </w:tc>
        <w:tc>
          <w:tcPr>
            <w:tcW w:w="2391" w:type="dxa"/>
            <w:shd w:val="clear" w:color="auto" w:fill="auto"/>
            <w:hideMark/>
          </w:tcPr>
          <w:p w14:paraId="079E073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54886BC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develop relationship with sister school</w:t>
            </w:r>
          </w:p>
        </w:tc>
      </w:tr>
      <w:tr w:rsidR="007A1DFE" w:rsidRPr="007A1DFE" w14:paraId="4274E371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9E7CC8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lastRenderedPageBreak/>
              <w:t>16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C9DB986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1-Aug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19E30DC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3694DC7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Jiangsu Education Services for International Exchange (JESIE)</w:t>
            </w:r>
          </w:p>
        </w:tc>
        <w:tc>
          <w:tcPr>
            <w:tcW w:w="2268" w:type="dxa"/>
            <w:shd w:val="clear" w:color="auto" w:fill="auto"/>
            <w:hideMark/>
          </w:tcPr>
          <w:p w14:paraId="07DBAD0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International</w:t>
            </w:r>
          </w:p>
        </w:tc>
        <w:tc>
          <w:tcPr>
            <w:tcW w:w="1276" w:type="dxa"/>
            <w:shd w:val="clear" w:color="auto" w:fill="auto"/>
            <w:hideMark/>
          </w:tcPr>
          <w:p w14:paraId="1188FA66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,500</w:t>
            </w:r>
          </w:p>
        </w:tc>
        <w:tc>
          <w:tcPr>
            <w:tcW w:w="2391" w:type="dxa"/>
            <w:shd w:val="clear" w:color="auto" w:fill="auto"/>
            <w:hideMark/>
          </w:tcPr>
          <w:p w14:paraId="4EFAD84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0847B84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develop relationship with sister school</w:t>
            </w:r>
          </w:p>
        </w:tc>
      </w:tr>
      <w:tr w:rsidR="007A1DFE" w:rsidRPr="007A1DFE" w14:paraId="4D3A1054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19463E9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7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36DD01B3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02-Sep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579702B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5751479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Australian Council for Educational Leaders (ACEL)</w:t>
            </w:r>
          </w:p>
        </w:tc>
        <w:tc>
          <w:tcPr>
            <w:tcW w:w="2268" w:type="dxa"/>
            <w:shd w:val="clear" w:color="auto" w:fill="auto"/>
            <w:hideMark/>
          </w:tcPr>
          <w:p w14:paraId="6434E69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6" w:type="dxa"/>
            <w:shd w:val="clear" w:color="auto" w:fill="auto"/>
            <w:hideMark/>
          </w:tcPr>
          <w:p w14:paraId="5C7E19AC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34</w:t>
            </w:r>
          </w:p>
        </w:tc>
        <w:tc>
          <w:tcPr>
            <w:tcW w:w="2391" w:type="dxa"/>
            <w:shd w:val="clear" w:color="auto" w:fill="auto"/>
            <w:hideMark/>
          </w:tcPr>
          <w:p w14:paraId="6CABC2E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14604B6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represent the department at Australian Curriculum, Assessment and Reporting Authority (acara)'s Disability Advisory Group meeting</w:t>
            </w:r>
          </w:p>
        </w:tc>
      </w:tr>
      <w:tr w:rsidR="007A1DFE" w:rsidRPr="007A1DFE" w14:paraId="29A58C40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479132C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8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8566C24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09-Sep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167F651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3056E0A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0FF6303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72A40F2F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97</w:t>
            </w:r>
          </w:p>
        </w:tc>
        <w:tc>
          <w:tcPr>
            <w:tcW w:w="2391" w:type="dxa"/>
            <w:shd w:val="clear" w:color="auto" w:fill="auto"/>
            <w:hideMark/>
          </w:tcPr>
          <w:p w14:paraId="1AE7652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3A2146C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6948BBC2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4F02370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307230D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09-Sep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63D8731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01C3997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7A1DFE">
              <w:rPr>
                <w:rFonts w:eastAsia="Times New Roman" w:cstheme="minorHAnsi"/>
                <w:color w:val="000000"/>
                <w:lang w:eastAsia="en-AU"/>
              </w:rPr>
              <w:t>Sentral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47E228F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Book / Stationery / Electronic Equipment</w:t>
            </w:r>
          </w:p>
        </w:tc>
        <w:tc>
          <w:tcPr>
            <w:tcW w:w="1276" w:type="dxa"/>
            <w:shd w:val="clear" w:color="auto" w:fill="auto"/>
            <w:hideMark/>
          </w:tcPr>
          <w:p w14:paraId="4A4B60CE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450</w:t>
            </w:r>
          </w:p>
        </w:tc>
        <w:tc>
          <w:tcPr>
            <w:tcW w:w="2391" w:type="dxa"/>
            <w:shd w:val="clear" w:color="auto" w:fill="auto"/>
            <w:hideMark/>
          </w:tcPr>
          <w:p w14:paraId="48CDA91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ransferred to School</w:t>
            </w:r>
          </w:p>
        </w:tc>
        <w:tc>
          <w:tcPr>
            <w:tcW w:w="2995" w:type="dxa"/>
            <w:shd w:val="clear" w:color="auto" w:fill="auto"/>
            <w:hideMark/>
          </w:tcPr>
          <w:p w14:paraId="14DC7A3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echnology to be used by school staff</w:t>
            </w:r>
          </w:p>
        </w:tc>
      </w:tr>
      <w:tr w:rsidR="007A1DFE" w:rsidRPr="007A1DFE" w14:paraId="75D13BD5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2657FB6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1853CCC0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09-Sep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61E295A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4C94E2F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Victorian Association of State Secondary Principals</w:t>
            </w:r>
          </w:p>
        </w:tc>
        <w:tc>
          <w:tcPr>
            <w:tcW w:w="2268" w:type="dxa"/>
            <w:shd w:val="clear" w:color="auto" w:fill="auto"/>
            <w:hideMark/>
          </w:tcPr>
          <w:p w14:paraId="06D404C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cholarship</w:t>
            </w:r>
          </w:p>
        </w:tc>
        <w:tc>
          <w:tcPr>
            <w:tcW w:w="1276" w:type="dxa"/>
            <w:shd w:val="clear" w:color="auto" w:fill="auto"/>
            <w:hideMark/>
          </w:tcPr>
          <w:p w14:paraId="0EC756F4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5,000</w:t>
            </w:r>
          </w:p>
        </w:tc>
        <w:tc>
          <w:tcPr>
            <w:tcW w:w="2391" w:type="dxa"/>
            <w:shd w:val="clear" w:color="auto" w:fill="auto"/>
            <w:hideMark/>
          </w:tcPr>
          <w:p w14:paraId="105F854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3B88452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develop P-12 conservation and sustainability curriculum and programs after learning from international best practice</w:t>
            </w:r>
          </w:p>
        </w:tc>
      </w:tr>
      <w:tr w:rsidR="007A1DFE" w:rsidRPr="007A1DFE" w14:paraId="39853D37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76F15EB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4CAF0D7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1-Sep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18862CA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E6C575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7A1DFE">
              <w:rPr>
                <w:rFonts w:eastAsia="Times New Roman" w:cstheme="minorHAnsi"/>
                <w:color w:val="000000"/>
                <w:lang w:eastAsia="en-AU"/>
              </w:rPr>
              <w:t>Shriro</w:t>
            </w:r>
            <w:proofErr w:type="spellEnd"/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 Australia Pty Limited</w:t>
            </w:r>
          </w:p>
        </w:tc>
        <w:tc>
          <w:tcPr>
            <w:tcW w:w="2268" w:type="dxa"/>
            <w:shd w:val="clear" w:color="auto" w:fill="auto"/>
            <w:hideMark/>
          </w:tcPr>
          <w:p w14:paraId="4D5E84E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Book / Stationery / Electronic Equipment</w:t>
            </w:r>
          </w:p>
        </w:tc>
        <w:tc>
          <w:tcPr>
            <w:tcW w:w="1276" w:type="dxa"/>
            <w:shd w:val="clear" w:color="auto" w:fill="auto"/>
            <w:hideMark/>
          </w:tcPr>
          <w:p w14:paraId="3E1E9BD1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  <w:tc>
          <w:tcPr>
            <w:tcW w:w="2391" w:type="dxa"/>
            <w:shd w:val="clear" w:color="auto" w:fill="auto"/>
            <w:hideMark/>
          </w:tcPr>
          <w:p w14:paraId="374C765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ransferred to School</w:t>
            </w:r>
          </w:p>
        </w:tc>
        <w:tc>
          <w:tcPr>
            <w:tcW w:w="2995" w:type="dxa"/>
            <w:shd w:val="clear" w:color="auto" w:fill="auto"/>
            <w:hideMark/>
          </w:tcPr>
          <w:p w14:paraId="0B64EA8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alculator to be used in Mathematic classes</w:t>
            </w:r>
          </w:p>
        </w:tc>
      </w:tr>
      <w:tr w:rsidR="007A1DFE" w:rsidRPr="007A1DFE" w14:paraId="70305FF5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478A457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1E97C1F2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3-Sep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3EF820F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5015FC4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oethe Institute Australia</w:t>
            </w:r>
          </w:p>
        </w:tc>
        <w:tc>
          <w:tcPr>
            <w:tcW w:w="2268" w:type="dxa"/>
            <w:shd w:val="clear" w:color="auto" w:fill="auto"/>
            <w:hideMark/>
          </w:tcPr>
          <w:p w14:paraId="767BE10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6" w:type="dxa"/>
            <w:shd w:val="clear" w:color="auto" w:fill="auto"/>
            <w:hideMark/>
          </w:tcPr>
          <w:p w14:paraId="0974639F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,450</w:t>
            </w:r>
          </w:p>
        </w:tc>
        <w:tc>
          <w:tcPr>
            <w:tcW w:w="2391" w:type="dxa"/>
            <w:shd w:val="clear" w:color="auto" w:fill="auto"/>
            <w:hideMark/>
          </w:tcPr>
          <w:p w14:paraId="511E865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1B142DD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support the teaching of German language at school</w:t>
            </w:r>
          </w:p>
        </w:tc>
      </w:tr>
      <w:tr w:rsidR="007A1DFE" w:rsidRPr="007A1DFE" w14:paraId="44878153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0ADE30B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8FEC55B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Sep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30E5D96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7CD0FCE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Schools Plus </w:t>
            </w:r>
          </w:p>
        </w:tc>
        <w:tc>
          <w:tcPr>
            <w:tcW w:w="2268" w:type="dxa"/>
            <w:shd w:val="clear" w:color="auto" w:fill="auto"/>
            <w:hideMark/>
          </w:tcPr>
          <w:p w14:paraId="78824F1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6" w:type="dxa"/>
            <w:shd w:val="clear" w:color="auto" w:fill="auto"/>
            <w:hideMark/>
          </w:tcPr>
          <w:p w14:paraId="3A2192F4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,200</w:t>
            </w:r>
          </w:p>
        </w:tc>
        <w:tc>
          <w:tcPr>
            <w:tcW w:w="2391" w:type="dxa"/>
            <w:shd w:val="clear" w:color="auto" w:fill="auto"/>
            <w:hideMark/>
          </w:tcPr>
          <w:p w14:paraId="350F73E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2CDD656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contribute to the professional development of aspiring leaders in the Teaching Service</w:t>
            </w:r>
          </w:p>
        </w:tc>
      </w:tr>
      <w:tr w:rsidR="007A1DFE" w:rsidRPr="007A1DFE" w14:paraId="785146D4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1D79186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lastRenderedPageBreak/>
              <w:t>2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49A9292A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5-Sep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799D079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183A570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Keimyung University (Daegu, South Korea)</w:t>
            </w:r>
          </w:p>
        </w:tc>
        <w:tc>
          <w:tcPr>
            <w:tcW w:w="2268" w:type="dxa"/>
            <w:shd w:val="clear" w:color="auto" w:fill="auto"/>
            <w:hideMark/>
          </w:tcPr>
          <w:p w14:paraId="1129493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International</w:t>
            </w:r>
          </w:p>
        </w:tc>
        <w:tc>
          <w:tcPr>
            <w:tcW w:w="1276" w:type="dxa"/>
            <w:shd w:val="clear" w:color="auto" w:fill="auto"/>
            <w:hideMark/>
          </w:tcPr>
          <w:p w14:paraId="77E97F44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2391" w:type="dxa"/>
            <w:shd w:val="clear" w:color="auto" w:fill="auto"/>
            <w:hideMark/>
          </w:tcPr>
          <w:p w14:paraId="53C442D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2B445A8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improve cultural awareness/understanding and support the teaching of the Japanese language at the school</w:t>
            </w:r>
          </w:p>
        </w:tc>
      </w:tr>
      <w:tr w:rsidR="007A1DFE" w:rsidRPr="007A1DFE" w14:paraId="72ACE5E0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61171AC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5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4E6BA740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7-Sep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12FC235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DE5437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7A1DFE">
              <w:rPr>
                <w:rFonts w:eastAsia="Times New Roman" w:cstheme="minorHAnsi"/>
                <w:color w:val="000000"/>
                <w:lang w:eastAsia="en-AU"/>
              </w:rPr>
              <w:t>Ujiyamada</w:t>
            </w:r>
            <w:proofErr w:type="spellEnd"/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 Commercial High School (Ise City, Japan)</w:t>
            </w:r>
          </w:p>
        </w:tc>
        <w:tc>
          <w:tcPr>
            <w:tcW w:w="2268" w:type="dxa"/>
            <w:shd w:val="clear" w:color="auto" w:fill="auto"/>
            <w:hideMark/>
          </w:tcPr>
          <w:p w14:paraId="0F5AB55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276" w:type="dxa"/>
            <w:shd w:val="clear" w:color="auto" w:fill="auto"/>
            <w:hideMark/>
          </w:tcPr>
          <w:p w14:paraId="25EB23DF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  <w:tc>
          <w:tcPr>
            <w:tcW w:w="2391" w:type="dxa"/>
            <w:shd w:val="clear" w:color="auto" w:fill="auto"/>
            <w:hideMark/>
          </w:tcPr>
          <w:p w14:paraId="48CBD90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4F51080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develop and maintain relationship with sister school</w:t>
            </w:r>
          </w:p>
        </w:tc>
      </w:tr>
      <w:tr w:rsidR="007A1DFE" w:rsidRPr="007A1DFE" w14:paraId="4931E376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6DFBC89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6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6F4A6F2A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8-Sep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15978E4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723A028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7A1DFE">
              <w:rPr>
                <w:rFonts w:eastAsia="Times New Roman" w:cstheme="minorHAnsi"/>
                <w:color w:val="000000"/>
                <w:lang w:eastAsia="en-AU"/>
              </w:rPr>
              <w:t>Ujiyamada</w:t>
            </w:r>
            <w:proofErr w:type="spellEnd"/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 Commercial High School (Ise City, Japan)</w:t>
            </w:r>
          </w:p>
        </w:tc>
        <w:tc>
          <w:tcPr>
            <w:tcW w:w="2268" w:type="dxa"/>
            <w:shd w:val="clear" w:color="auto" w:fill="auto"/>
            <w:hideMark/>
          </w:tcPr>
          <w:p w14:paraId="36809D0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276" w:type="dxa"/>
            <w:shd w:val="clear" w:color="auto" w:fill="auto"/>
            <w:hideMark/>
          </w:tcPr>
          <w:p w14:paraId="7F144225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40</w:t>
            </w:r>
          </w:p>
        </w:tc>
        <w:tc>
          <w:tcPr>
            <w:tcW w:w="2391" w:type="dxa"/>
            <w:shd w:val="clear" w:color="auto" w:fill="auto"/>
            <w:hideMark/>
          </w:tcPr>
          <w:p w14:paraId="473A7F4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2A3187C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develop and maintain relationship with sister school</w:t>
            </w:r>
          </w:p>
        </w:tc>
      </w:tr>
      <w:tr w:rsidR="007A1DFE" w:rsidRPr="007A1DFE" w14:paraId="1E10853F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19EFF25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7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531EB73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02-Oct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0722527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4AC1DE0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Macquarie College (Newcastle New South Wales)</w:t>
            </w:r>
          </w:p>
        </w:tc>
        <w:tc>
          <w:tcPr>
            <w:tcW w:w="2268" w:type="dxa"/>
            <w:shd w:val="clear" w:color="auto" w:fill="auto"/>
            <w:hideMark/>
          </w:tcPr>
          <w:p w14:paraId="0A7024C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6" w:type="dxa"/>
            <w:shd w:val="clear" w:color="auto" w:fill="auto"/>
            <w:hideMark/>
          </w:tcPr>
          <w:p w14:paraId="0B40163A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,550</w:t>
            </w:r>
          </w:p>
        </w:tc>
        <w:tc>
          <w:tcPr>
            <w:tcW w:w="2391" w:type="dxa"/>
            <w:shd w:val="clear" w:color="auto" w:fill="auto"/>
            <w:hideMark/>
          </w:tcPr>
          <w:p w14:paraId="34A1756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3122C5F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chool Expertise in "Enigma Mission" sought by donor</w:t>
            </w:r>
          </w:p>
        </w:tc>
      </w:tr>
      <w:tr w:rsidR="007A1DFE" w:rsidRPr="007A1DFE" w14:paraId="317D81B1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7AD47B6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8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449017FB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07-Oct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66F4DD1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5AD36EB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Australian National University</w:t>
            </w:r>
          </w:p>
        </w:tc>
        <w:tc>
          <w:tcPr>
            <w:tcW w:w="2268" w:type="dxa"/>
            <w:shd w:val="clear" w:color="auto" w:fill="auto"/>
            <w:hideMark/>
          </w:tcPr>
          <w:p w14:paraId="7C4B196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6" w:type="dxa"/>
            <w:shd w:val="clear" w:color="auto" w:fill="auto"/>
            <w:hideMark/>
          </w:tcPr>
          <w:p w14:paraId="681A63BA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400</w:t>
            </w:r>
          </w:p>
        </w:tc>
        <w:tc>
          <w:tcPr>
            <w:tcW w:w="2391" w:type="dxa"/>
            <w:shd w:val="clear" w:color="auto" w:fill="auto"/>
            <w:hideMark/>
          </w:tcPr>
          <w:p w14:paraId="5770B23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19717AB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provide informed advice to students by learning about post year 12 opportunities and university requirements</w:t>
            </w:r>
          </w:p>
        </w:tc>
      </w:tr>
      <w:tr w:rsidR="007A1DFE" w:rsidRPr="007A1DFE" w14:paraId="2F3E0483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6E53A8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9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1302C448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08-Oct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6C30A7F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21A8963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Harvard Club of Australia</w:t>
            </w:r>
          </w:p>
        </w:tc>
        <w:tc>
          <w:tcPr>
            <w:tcW w:w="2268" w:type="dxa"/>
            <w:shd w:val="clear" w:color="auto" w:fill="auto"/>
            <w:hideMark/>
          </w:tcPr>
          <w:p w14:paraId="5B97433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cholarship</w:t>
            </w:r>
          </w:p>
        </w:tc>
        <w:tc>
          <w:tcPr>
            <w:tcW w:w="1276" w:type="dxa"/>
            <w:shd w:val="clear" w:color="auto" w:fill="auto"/>
            <w:hideMark/>
          </w:tcPr>
          <w:p w14:paraId="54FBB97A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4,455</w:t>
            </w:r>
          </w:p>
        </w:tc>
        <w:tc>
          <w:tcPr>
            <w:tcW w:w="2391" w:type="dxa"/>
            <w:shd w:val="clear" w:color="auto" w:fill="auto"/>
            <w:hideMark/>
          </w:tcPr>
          <w:p w14:paraId="5807653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2EC3F94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Professional development in leadership skills</w:t>
            </w:r>
          </w:p>
        </w:tc>
      </w:tr>
      <w:tr w:rsidR="007A1DFE" w:rsidRPr="007A1DFE" w14:paraId="6CDD5F13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793FDD8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2221F8B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08-Oct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1220E47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12E8D82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Harvard Club of Australia</w:t>
            </w:r>
          </w:p>
        </w:tc>
        <w:tc>
          <w:tcPr>
            <w:tcW w:w="2268" w:type="dxa"/>
            <w:shd w:val="clear" w:color="auto" w:fill="auto"/>
            <w:hideMark/>
          </w:tcPr>
          <w:p w14:paraId="09B9623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cholarship</w:t>
            </w:r>
          </w:p>
        </w:tc>
        <w:tc>
          <w:tcPr>
            <w:tcW w:w="1276" w:type="dxa"/>
            <w:shd w:val="clear" w:color="auto" w:fill="auto"/>
            <w:hideMark/>
          </w:tcPr>
          <w:p w14:paraId="27F93F68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4,455</w:t>
            </w:r>
          </w:p>
        </w:tc>
        <w:tc>
          <w:tcPr>
            <w:tcW w:w="2391" w:type="dxa"/>
            <w:shd w:val="clear" w:color="auto" w:fill="auto"/>
            <w:hideMark/>
          </w:tcPr>
          <w:p w14:paraId="20023C7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10D595B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Professional development in leadership skills</w:t>
            </w:r>
          </w:p>
        </w:tc>
      </w:tr>
      <w:tr w:rsidR="007A1DFE" w:rsidRPr="007A1DFE" w14:paraId="13269B6C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039554B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3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12DEB649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1-Oct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0503D9E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7FCB1C0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ational Rugby League (NRL)</w:t>
            </w:r>
          </w:p>
        </w:tc>
        <w:tc>
          <w:tcPr>
            <w:tcW w:w="2268" w:type="dxa"/>
            <w:shd w:val="clear" w:color="auto" w:fill="auto"/>
            <w:hideMark/>
          </w:tcPr>
          <w:p w14:paraId="2E00143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6" w:type="dxa"/>
            <w:shd w:val="clear" w:color="auto" w:fill="auto"/>
            <w:hideMark/>
          </w:tcPr>
          <w:p w14:paraId="54142E43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499</w:t>
            </w:r>
          </w:p>
        </w:tc>
        <w:tc>
          <w:tcPr>
            <w:tcW w:w="2391" w:type="dxa"/>
            <w:shd w:val="clear" w:color="auto" w:fill="auto"/>
            <w:hideMark/>
          </w:tcPr>
          <w:p w14:paraId="253FA79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160D313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Unsolicited gift</w:t>
            </w:r>
          </w:p>
        </w:tc>
      </w:tr>
      <w:tr w:rsidR="007A1DFE" w:rsidRPr="007A1DFE" w14:paraId="4E0FEE96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4B2542C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3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6F80474D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1-Oct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273C41D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4DB6D27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ational Rugby League (NRL)</w:t>
            </w:r>
          </w:p>
        </w:tc>
        <w:tc>
          <w:tcPr>
            <w:tcW w:w="2268" w:type="dxa"/>
            <w:shd w:val="clear" w:color="auto" w:fill="auto"/>
            <w:hideMark/>
          </w:tcPr>
          <w:p w14:paraId="79B4CE4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6" w:type="dxa"/>
            <w:shd w:val="clear" w:color="auto" w:fill="auto"/>
            <w:hideMark/>
          </w:tcPr>
          <w:p w14:paraId="285AA30F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501</w:t>
            </w:r>
          </w:p>
        </w:tc>
        <w:tc>
          <w:tcPr>
            <w:tcW w:w="2391" w:type="dxa"/>
            <w:shd w:val="clear" w:color="auto" w:fill="auto"/>
            <w:hideMark/>
          </w:tcPr>
          <w:p w14:paraId="382E368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ransferred to School</w:t>
            </w:r>
          </w:p>
        </w:tc>
        <w:tc>
          <w:tcPr>
            <w:tcW w:w="2995" w:type="dxa"/>
            <w:shd w:val="clear" w:color="auto" w:fill="auto"/>
            <w:hideMark/>
          </w:tcPr>
          <w:p w14:paraId="5FEE250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Offer to be used for school fundraising purposes</w:t>
            </w:r>
          </w:p>
        </w:tc>
      </w:tr>
      <w:tr w:rsidR="007A1DFE" w:rsidRPr="007A1DFE" w14:paraId="3579BE26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5440D74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3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56903A2D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6-Oct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7614B9B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1424CA5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he Japan Foundation</w:t>
            </w:r>
          </w:p>
        </w:tc>
        <w:tc>
          <w:tcPr>
            <w:tcW w:w="2268" w:type="dxa"/>
            <w:shd w:val="clear" w:color="auto" w:fill="auto"/>
            <w:hideMark/>
          </w:tcPr>
          <w:p w14:paraId="62733C0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International</w:t>
            </w:r>
          </w:p>
        </w:tc>
        <w:tc>
          <w:tcPr>
            <w:tcW w:w="1276" w:type="dxa"/>
            <w:shd w:val="clear" w:color="auto" w:fill="auto"/>
            <w:hideMark/>
          </w:tcPr>
          <w:p w14:paraId="79D1C861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5,000</w:t>
            </w:r>
          </w:p>
        </w:tc>
        <w:tc>
          <w:tcPr>
            <w:tcW w:w="2391" w:type="dxa"/>
            <w:shd w:val="clear" w:color="auto" w:fill="auto"/>
            <w:hideMark/>
          </w:tcPr>
          <w:p w14:paraId="00011F2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46152D5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strengthen the teaching of Japanese language and culture in Victorian schools</w:t>
            </w:r>
          </w:p>
        </w:tc>
      </w:tr>
      <w:tr w:rsidR="007A1DFE" w:rsidRPr="007A1DFE" w14:paraId="28F433E0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1A80811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lastRenderedPageBreak/>
              <w:t>3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4EE4F532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8-Oct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409F4E9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3A96BF0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he Japan Foundation</w:t>
            </w:r>
          </w:p>
        </w:tc>
        <w:tc>
          <w:tcPr>
            <w:tcW w:w="2268" w:type="dxa"/>
            <w:shd w:val="clear" w:color="auto" w:fill="auto"/>
            <w:hideMark/>
          </w:tcPr>
          <w:p w14:paraId="442AACD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International</w:t>
            </w:r>
          </w:p>
        </w:tc>
        <w:tc>
          <w:tcPr>
            <w:tcW w:w="1276" w:type="dxa"/>
            <w:shd w:val="clear" w:color="auto" w:fill="auto"/>
            <w:hideMark/>
          </w:tcPr>
          <w:p w14:paraId="34363470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5,450</w:t>
            </w:r>
          </w:p>
        </w:tc>
        <w:tc>
          <w:tcPr>
            <w:tcW w:w="2391" w:type="dxa"/>
            <w:shd w:val="clear" w:color="auto" w:fill="auto"/>
            <w:hideMark/>
          </w:tcPr>
          <w:p w14:paraId="1E866F3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2665C2F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strengthen the teaching of Japanese language and culture in Victorian schools</w:t>
            </w:r>
          </w:p>
        </w:tc>
      </w:tr>
      <w:tr w:rsidR="007A1DFE" w:rsidRPr="007A1DFE" w14:paraId="7F325030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B76E52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35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5B42D027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1-Oct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2D385C1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6316B6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10F1CC6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273B1C34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2391" w:type="dxa"/>
            <w:shd w:val="clear" w:color="auto" w:fill="auto"/>
            <w:hideMark/>
          </w:tcPr>
          <w:p w14:paraId="21B5C4B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55497C4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19BF5C9E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483B46C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36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5185954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1-Oct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3227B51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385B41C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he Japan Foundation</w:t>
            </w:r>
          </w:p>
        </w:tc>
        <w:tc>
          <w:tcPr>
            <w:tcW w:w="2268" w:type="dxa"/>
            <w:shd w:val="clear" w:color="auto" w:fill="auto"/>
            <w:hideMark/>
          </w:tcPr>
          <w:p w14:paraId="1FF7EE0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International</w:t>
            </w:r>
          </w:p>
        </w:tc>
        <w:tc>
          <w:tcPr>
            <w:tcW w:w="1276" w:type="dxa"/>
            <w:shd w:val="clear" w:color="auto" w:fill="auto"/>
            <w:hideMark/>
          </w:tcPr>
          <w:p w14:paraId="05743262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,000</w:t>
            </w:r>
          </w:p>
        </w:tc>
        <w:tc>
          <w:tcPr>
            <w:tcW w:w="2391" w:type="dxa"/>
            <w:shd w:val="clear" w:color="auto" w:fill="auto"/>
            <w:hideMark/>
          </w:tcPr>
          <w:p w14:paraId="55BD7BE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6147C78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strengthen the teaching of Japanese language and culture in Victorian schools</w:t>
            </w:r>
          </w:p>
        </w:tc>
      </w:tr>
      <w:tr w:rsidR="007A1DFE" w:rsidRPr="007A1DFE" w14:paraId="7B6805A0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5D50DE8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37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276E088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2-Oct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259066F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2FCA2BD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7A0053A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shd w:val="clear" w:color="auto" w:fill="auto"/>
            <w:hideMark/>
          </w:tcPr>
          <w:p w14:paraId="79964698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41</w:t>
            </w:r>
          </w:p>
        </w:tc>
        <w:tc>
          <w:tcPr>
            <w:tcW w:w="2391" w:type="dxa"/>
            <w:shd w:val="clear" w:color="auto" w:fill="auto"/>
            <w:hideMark/>
          </w:tcPr>
          <w:p w14:paraId="151F2B1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67C493D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7A88802E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60ACD49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38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61659739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3-Oct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1167602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45E0174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40E9BC3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Household Goods</w:t>
            </w:r>
          </w:p>
        </w:tc>
        <w:tc>
          <w:tcPr>
            <w:tcW w:w="1276" w:type="dxa"/>
            <w:shd w:val="clear" w:color="auto" w:fill="auto"/>
            <w:hideMark/>
          </w:tcPr>
          <w:p w14:paraId="61E72189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  <w:tc>
          <w:tcPr>
            <w:tcW w:w="2391" w:type="dxa"/>
            <w:shd w:val="clear" w:color="auto" w:fill="auto"/>
            <w:hideMark/>
          </w:tcPr>
          <w:p w14:paraId="7AFE798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0F8849E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1A5210D9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61AA4D4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39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5D64BF6A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4-Oct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7D103F0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734F544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Harvard Club of Australia</w:t>
            </w:r>
          </w:p>
        </w:tc>
        <w:tc>
          <w:tcPr>
            <w:tcW w:w="2268" w:type="dxa"/>
            <w:shd w:val="clear" w:color="auto" w:fill="auto"/>
            <w:hideMark/>
          </w:tcPr>
          <w:p w14:paraId="4561D69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cholarship</w:t>
            </w:r>
          </w:p>
        </w:tc>
        <w:tc>
          <w:tcPr>
            <w:tcW w:w="1276" w:type="dxa"/>
            <w:shd w:val="clear" w:color="auto" w:fill="auto"/>
            <w:hideMark/>
          </w:tcPr>
          <w:p w14:paraId="5571C60E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4,455</w:t>
            </w:r>
          </w:p>
        </w:tc>
        <w:tc>
          <w:tcPr>
            <w:tcW w:w="2391" w:type="dxa"/>
            <w:shd w:val="clear" w:color="auto" w:fill="auto"/>
            <w:hideMark/>
          </w:tcPr>
          <w:p w14:paraId="08C7DC3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76579DE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Professional development in leadership skills</w:t>
            </w:r>
          </w:p>
        </w:tc>
      </w:tr>
      <w:tr w:rsidR="007A1DFE" w:rsidRPr="007A1DFE" w14:paraId="44FE2536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595D0B9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61930AAE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4-Oct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610D991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1B6E61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ational Rugby League (NRL)</w:t>
            </w:r>
          </w:p>
        </w:tc>
        <w:tc>
          <w:tcPr>
            <w:tcW w:w="2268" w:type="dxa"/>
            <w:shd w:val="clear" w:color="auto" w:fill="auto"/>
            <w:hideMark/>
          </w:tcPr>
          <w:p w14:paraId="40A4E46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6" w:type="dxa"/>
            <w:shd w:val="clear" w:color="auto" w:fill="auto"/>
            <w:hideMark/>
          </w:tcPr>
          <w:p w14:paraId="10DC2A07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550</w:t>
            </w:r>
          </w:p>
        </w:tc>
        <w:tc>
          <w:tcPr>
            <w:tcW w:w="2391" w:type="dxa"/>
            <w:shd w:val="clear" w:color="auto" w:fill="auto"/>
            <w:hideMark/>
          </w:tcPr>
          <w:p w14:paraId="69450EC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1953F58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support the running of the school’s Sports Academy program and assist other schools with their sport programs</w:t>
            </w:r>
          </w:p>
        </w:tc>
      </w:tr>
      <w:tr w:rsidR="007A1DFE" w:rsidRPr="007A1DFE" w14:paraId="045D16E7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64E6702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4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7769FC82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5-Oct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3808EDB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4994E4F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he Japan Foundation</w:t>
            </w:r>
          </w:p>
        </w:tc>
        <w:tc>
          <w:tcPr>
            <w:tcW w:w="2268" w:type="dxa"/>
            <w:shd w:val="clear" w:color="auto" w:fill="auto"/>
            <w:hideMark/>
          </w:tcPr>
          <w:p w14:paraId="7021B7B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International</w:t>
            </w:r>
          </w:p>
        </w:tc>
        <w:tc>
          <w:tcPr>
            <w:tcW w:w="1276" w:type="dxa"/>
            <w:shd w:val="clear" w:color="auto" w:fill="auto"/>
            <w:hideMark/>
          </w:tcPr>
          <w:p w14:paraId="5892DB33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5,450</w:t>
            </w:r>
          </w:p>
        </w:tc>
        <w:tc>
          <w:tcPr>
            <w:tcW w:w="2391" w:type="dxa"/>
            <w:shd w:val="clear" w:color="auto" w:fill="auto"/>
            <w:hideMark/>
          </w:tcPr>
          <w:p w14:paraId="14F0120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58EFD8C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strengthen the teaching of Japanese language and culture in Victorian schools</w:t>
            </w:r>
          </w:p>
        </w:tc>
      </w:tr>
      <w:tr w:rsidR="007A1DFE" w:rsidRPr="007A1DFE" w14:paraId="69489A16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02445B0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4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13643352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8-Oct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0611913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AFD570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13FFA1A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shd w:val="clear" w:color="auto" w:fill="auto"/>
            <w:hideMark/>
          </w:tcPr>
          <w:p w14:paraId="50E92084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,000</w:t>
            </w:r>
          </w:p>
        </w:tc>
        <w:tc>
          <w:tcPr>
            <w:tcW w:w="2391" w:type="dxa"/>
            <w:shd w:val="clear" w:color="auto" w:fill="auto"/>
            <w:hideMark/>
          </w:tcPr>
          <w:p w14:paraId="1A913F2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ransferred to School</w:t>
            </w:r>
          </w:p>
        </w:tc>
        <w:tc>
          <w:tcPr>
            <w:tcW w:w="2995" w:type="dxa"/>
            <w:shd w:val="clear" w:color="auto" w:fill="auto"/>
            <w:hideMark/>
          </w:tcPr>
          <w:p w14:paraId="51313EF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7793339F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214C257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4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1464085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01-Nov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7F25CC3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8181FA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Australian Government Primary Principals Association</w:t>
            </w:r>
          </w:p>
        </w:tc>
        <w:tc>
          <w:tcPr>
            <w:tcW w:w="2268" w:type="dxa"/>
            <w:shd w:val="clear" w:color="auto" w:fill="auto"/>
            <w:hideMark/>
          </w:tcPr>
          <w:p w14:paraId="00839F4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6" w:type="dxa"/>
            <w:shd w:val="clear" w:color="auto" w:fill="auto"/>
            <w:hideMark/>
          </w:tcPr>
          <w:p w14:paraId="5482AE40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,057</w:t>
            </w:r>
          </w:p>
        </w:tc>
        <w:tc>
          <w:tcPr>
            <w:tcW w:w="2391" w:type="dxa"/>
            <w:shd w:val="clear" w:color="auto" w:fill="auto"/>
            <w:hideMark/>
          </w:tcPr>
          <w:p w14:paraId="3463BB5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7116179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represent the Department at the Australian Government Primary Principals Association</w:t>
            </w:r>
          </w:p>
        </w:tc>
      </w:tr>
      <w:tr w:rsidR="007A1DFE" w:rsidRPr="007A1DFE" w14:paraId="3F446133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6530571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lastRenderedPageBreak/>
              <w:t>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A890E35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3-Nov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46F2B15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78B19C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higa University (Japan)</w:t>
            </w:r>
          </w:p>
        </w:tc>
        <w:tc>
          <w:tcPr>
            <w:tcW w:w="2268" w:type="dxa"/>
            <w:shd w:val="clear" w:color="auto" w:fill="auto"/>
            <w:hideMark/>
          </w:tcPr>
          <w:p w14:paraId="5E68845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International</w:t>
            </w:r>
          </w:p>
        </w:tc>
        <w:tc>
          <w:tcPr>
            <w:tcW w:w="1276" w:type="dxa"/>
            <w:shd w:val="clear" w:color="auto" w:fill="auto"/>
            <w:hideMark/>
          </w:tcPr>
          <w:p w14:paraId="6AAACFE8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,034</w:t>
            </w:r>
          </w:p>
        </w:tc>
        <w:tc>
          <w:tcPr>
            <w:tcW w:w="2391" w:type="dxa"/>
            <w:shd w:val="clear" w:color="auto" w:fill="auto"/>
            <w:hideMark/>
          </w:tcPr>
          <w:p w14:paraId="35F6D53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595F7CD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Department’s expertise in English as Additional Language and Multiculturalism in Australian schools sought by donor for seminars</w:t>
            </w:r>
          </w:p>
        </w:tc>
      </w:tr>
      <w:tr w:rsidR="007A1DFE" w:rsidRPr="007A1DFE" w14:paraId="65C2A248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D51C45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45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4E6C74E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5-Nov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2478B28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4566ECC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Macquarie University</w:t>
            </w:r>
          </w:p>
        </w:tc>
        <w:tc>
          <w:tcPr>
            <w:tcW w:w="2268" w:type="dxa"/>
            <w:shd w:val="clear" w:color="auto" w:fill="auto"/>
            <w:hideMark/>
          </w:tcPr>
          <w:p w14:paraId="18960CB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Miscellaneous</w:t>
            </w:r>
          </w:p>
        </w:tc>
        <w:tc>
          <w:tcPr>
            <w:tcW w:w="1276" w:type="dxa"/>
            <w:shd w:val="clear" w:color="auto" w:fill="auto"/>
            <w:hideMark/>
          </w:tcPr>
          <w:p w14:paraId="4F72CFCD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2391" w:type="dxa"/>
            <w:shd w:val="clear" w:color="auto" w:fill="auto"/>
            <w:hideMark/>
          </w:tcPr>
          <w:p w14:paraId="029AC6F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ransferred to School</w:t>
            </w:r>
          </w:p>
        </w:tc>
        <w:tc>
          <w:tcPr>
            <w:tcW w:w="2995" w:type="dxa"/>
            <w:shd w:val="clear" w:color="auto" w:fill="auto"/>
            <w:hideMark/>
          </w:tcPr>
          <w:p w14:paraId="06CF9CE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Unsolicited offer, donated to the School as there are no legitimate business benefits for its retention by recipient</w:t>
            </w:r>
          </w:p>
        </w:tc>
      </w:tr>
      <w:tr w:rsidR="007A1DFE" w:rsidRPr="007A1DFE" w14:paraId="340E7E4F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76D8919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46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6D573369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8-Nov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455C3B4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7E5A0D0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he Leadership Institute</w:t>
            </w:r>
          </w:p>
        </w:tc>
        <w:tc>
          <w:tcPr>
            <w:tcW w:w="2268" w:type="dxa"/>
            <w:shd w:val="clear" w:color="auto" w:fill="auto"/>
            <w:hideMark/>
          </w:tcPr>
          <w:p w14:paraId="5FB3566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6" w:type="dxa"/>
            <w:shd w:val="clear" w:color="auto" w:fill="auto"/>
            <w:hideMark/>
          </w:tcPr>
          <w:p w14:paraId="7E07A87A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,200</w:t>
            </w:r>
          </w:p>
        </w:tc>
        <w:tc>
          <w:tcPr>
            <w:tcW w:w="2391" w:type="dxa"/>
            <w:shd w:val="clear" w:color="auto" w:fill="auto"/>
            <w:hideMark/>
          </w:tcPr>
          <w:p w14:paraId="06D74D7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0CC31BC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attend and represent Department at conference and support Department workforce strategies and practice approach and develop a highly skilled and engaged workforce</w:t>
            </w:r>
          </w:p>
        </w:tc>
      </w:tr>
      <w:tr w:rsidR="007A1DFE" w:rsidRPr="007A1DFE" w14:paraId="52A174DF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2B1079B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47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32191860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02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07C8E0A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405E84D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0519F0D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Food / Gift Box</w:t>
            </w:r>
          </w:p>
        </w:tc>
        <w:tc>
          <w:tcPr>
            <w:tcW w:w="1276" w:type="dxa"/>
            <w:shd w:val="clear" w:color="auto" w:fill="auto"/>
            <w:hideMark/>
          </w:tcPr>
          <w:p w14:paraId="4F3A04D5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400</w:t>
            </w:r>
          </w:p>
        </w:tc>
        <w:tc>
          <w:tcPr>
            <w:tcW w:w="2391" w:type="dxa"/>
            <w:shd w:val="clear" w:color="auto" w:fill="auto"/>
            <w:hideMark/>
          </w:tcPr>
          <w:p w14:paraId="7FD8423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2670DB8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718317DF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170D71C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48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79D25579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05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15260B0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F81DFF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647ABB9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shd w:val="clear" w:color="auto" w:fill="auto"/>
            <w:hideMark/>
          </w:tcPr>
          <w:p w14:paraId="537B38D7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19</w:t>
            </w:r>
          </w:p>
        </w:tc>
        <w:tc>
          <w:tcPr>
            <w:tcW w:w="2391" w:type="dxa"/>
            <w:shd w:val="clear" w:color="auto" w:fill="auto"/>
            <w:hideMark/>
          </w:tcPr>
          <w:p w14:paraId="394077A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793B42E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5B8B0D1F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4D37B26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49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6CC51FDE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06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616475C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School Council member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607C72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ranbourne West Primary School</w:t>
            </w:r>
          </w:p>
        </w:tc>
        <w:tc>
          <w:tcPr>
            <w:tcW w:w="2268" w:type="dxa"/>
            <w:shd w:val="clear" w:color="auto" w:fill="auto"/>
            <w:hideMark/>
          </w:tcPr>
          <w:p w14:paraId="5371392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39A985C6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59</w:t>
            </w:r>
          </w:p>
        </w:tc>
        <w:tc>
          <w:tcPr>
            <w:tcW w:w="2391" w:type="dxa"/>
            <w:shd w:val="clear" w:color="auto" w:fill="auto"/>
            <w:hideMark/>
          </w:tcPr>
          <w:p w14:paraId="377DCE2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705A841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Unsolicited gift</w:t>
            </w:r>
          </w:p>
        </w:tc>
      </w:tr>
      <w:tr w:rsidR="007A1DFE" w:rsidRPr="007A1DFE" w14:paraId="198BFD4A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00834E4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485EE8D6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0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7C173AE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223C6B9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02F8637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shd w:val="clear" w:color="auto" w:fill="auto"/>
            <w:hideMark/>
          </w:tcPr>
          <w:p w14:paraId="0E0B8287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2391" w:type="dxa"/>
            <w:shd w:val="clear" w:color="auto" w:fill="auto"/>
            <w:hideMark/>
          </w:tcPr>
          <w:p w14:paraId="6A9B296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5D90DD7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40D1CA45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2A80AD1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57C2CF6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1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27D58D4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469A4B5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284A15D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Book / Stationery / Electronic Equipment</w:t>
            </w:r>
          </w:p>
        </w:tc>
        <w:tc>
          <w:tcPr>
            <w:tcW w:w="1276" w:type="dxa"/>
            <w:shd w:val="clear" w:color="auto" w:fill="auto"/>
            <w:hideMark/>
          </w:tcPr>
          <w:p w14:paraId="3D339D09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40</w:t>
            </w:r>
          </w:p>
        </w:tc>
        <w:tc>
          <w:tcPr>
            <w:tcW w:w="2391" w:type="dxa"/>
            <w:shd w:val="clear" w:color="auto" w:fill="auto"/>
            <w:hideMark/>
          </w:tcPr>
          <w:p w14:paraId="001C3F4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56B38A6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4DC207E8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4B497F0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lastRenderedPageBreak/>
              <w:t>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5D9BE239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1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4042900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549B546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6601A55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Food / Gift Box</w:t>
            </w:r>
          </w:p>
        </w:tc>
        <w:tc>
          <w:tcPr>
            <w:tcW w:w="1276" w:type="dxa"/>
            <w:shd w:val="clear" w:color="auto" w:fill="auto"/>
            <w:hideMark/>
          </w:tcPr>
          <w:p w14:paraId="68301394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2391" w:type="dxa"/>
            <w:shd w:val="clear" w:color="auto" w:fill="auto"/>
            <w:hideMark/>
          </w:tcPr>
          <w:p w14:paraId="176BF7F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2414D1D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27D61590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27B625F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5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11DBA15E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2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31CA59C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3AE418B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7A1DFE">
              <w:rPr>
                <w:rFonts w:eastAsia="Times New Roman" w:cstheme="minorHAnsi"/>
                <w:color w:val="000000"/>
                <w:lang w:eastAsia="en-AU"/>
              </w:rPr>
              <w:t>Terrapinn</w:t>
            </w:r>
            <w:proofErr w:type="spellEnd"/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 Australia (</w:t>
            </w:r>
            <w:proofErr w:type="spellStart"/>
            <w:r w:rsidRPr="007A1DFE">
              <w:rPr>
                <w:rFonts w:eastAsia="Times New Roman" w:cstheme="minorHAnsi"/>
                <w:color w:val="000000"/>
                <w:lang w:eastAsia="en-AU"/>
              </w:rPr>
              <w:t>Edutech</w:t>
            </w:r>
            <w:proofErr w:type="spellEnd"/>
            <w:r w:rsidRPr="007A1DFE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14:paraId="5B94048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6" w:type="dxa"/>
            <w:shd w:val="clear" w:color="auto" w:fill="auto"/>
            <w:hideMark/>
          </w:tcPr>
          <w:p w14:paraId="587DD0A2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906</w:t>
            </w:r>
          </w:p>
        </w:tc>
        <w:tc>
          <w:tcPr>
            <w:tcW w:w="2391" w:type="dxa"/>
            <w:shd w:val="clear" w:color="auto" w:fill="auto"/>
            <w:hideMark/>
          </w:tcPr>
          <w:p w14:paraId="6DB9B5C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087FBF2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cipient's expertise in IT Strategic Planning for schools sought by donor</w:t>
            </w:r>
          </w:p>
        </w:tc>
      </w:tr>
      <w:tr w:rsidR="007A1DFE" w:rsidRPr="007A1DFE" w14:paraId="5C07A275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5B06049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5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10EACF14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3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1B16EAE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593ED2C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5A28BF8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shd w:val="clear" w:color="auto" w:fill="auto"/>
            <w:hideMark/>
          </w:tcPr>
          <w:p w14:paraId="6847C64D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75</w:t>
            </w:r>
          </w:p>
        </w:tc>
        <w:tc>
          <w:tcPr>
            <w:tcW w:w="2391" w:type="dxa"/>
            <w:shd w:val="clear" w:color="auto" w:fill="auto"/>
            <w:hideMark/>
          </w:tcPr>
          <w:p w14:paraId="248F5D4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2AFA367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586B6E22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2BF043B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55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3B6180F8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3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269D6F4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00C1DD3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284F6CB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shd w:val="clear" w:color="auto" w:fill="auto"/>
            <w:hideMark/>
          </w:tcPr>
          <w:p w14:paraId="0A0A0F4F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75</w:t>
            </w:r>
          </w:p>
        </w:tc>
        <w:tc>
          <w:tcPr>
            <w:tcW w:w="2391" w:type="dxa"/>
            <w:shd w:val="clear" w:color="auto" w:fill="auto"/>
            <w:hideMark/>
          </w:tcPr>
          <w:p w14:paraId="3EFA077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18FDB73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1CF07C0E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2C6CF96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56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6BA993BA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3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63952B3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CA71B4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61CDF47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35276CE4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92</w:t>
            </w:r>
          </w:p>
        </w:tc>
        <w:tc>
          <w:tcPr>
            <w:tcW w:w="2391" w:type="dxa"/>
            <w:shd w:val="clear" w:color="auto" w:fill="auto"/>
            <w:hideMark/>
          </w:tcPr>
          <w:p w14:paraId="4489388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5F495FE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5A089063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50D3F0D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57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6DCB3415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3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2799EA8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56C6782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16FD7FB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161849E6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2391" w:type="dxa"/>
            <w:shd w:val="clear" w:color="auto" w:fill="auto"/>
            <w:hideMark/>
          </w:tcPr>
          <w:p w14:paraId="3CD7B08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399D13A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715655BA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15981D2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58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7A420D1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6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3E8BA0C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0DA2FA1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Microsoft Pty Ltd</w:t>
            </w:r>
          </w:p>
        </w:tc>
        <w:tc>
          <w:tcPr>
            <w:tcW w:w="2268" w:type="dxa"/>
            <w:shd w:val="clear" w:color="auto" w:fill="auto"/>
            <w:hideMark/>
          </w:tcPr>
          <w:p w14:paraId="4061D08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6" w:type="dxa"/>
            <w:shd w:val="clear" w:color="auto" w:fill="auto"/>
            <w:hideMark/>
          </w:tcPr>
          <w:p w14:paraId="0389820B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4,793</w:t>
            </w:r>
          </w:p>
        </w:tc>
        <w:tc>
          <w:tcPr>
            <w:tcW w:w="2391" w:type="dxa"/>
            <w:shd w:val="clear" w:color="auto" w:fill="auto"/>
            <w:hideMark/>
          </w:tcPr>
          <w:p w14:paraId="4D4E9FE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5C59852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cipient's expertise sought by donor</w:t>
            </w:r>
          </w:p>
        </w:tc>
      </w:tr>
      <w:tr w:rsidR="007A1DFE" w:rsidRPr="007A1DFE" w14:paraId="257E235B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1823A6A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59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ABC0AE3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6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0AFA7A3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46302C7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41275EF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1E734CB4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521</w:t>
            </w:r>
          </w:p>
        </w:tc>
        <w:tc>
          <w:tcPr>
            <w:tcW w:w="2391" w:type="dxa"/>
            <w:shd w:val="clear" w:color="auto" w:fill="auto"/>
            <w:hideMark/>
          </w:tcPr>
          <w:p w14:paraId="48524B7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1826D9C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310A53DA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731F0F0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6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9908FDC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6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09EB986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2E428B1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49DE21B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69BFF35E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10</w:t>
            </w:r>
          </w:p>
        </w:tc>
        <w:tc>
          <w:tcPr>
            <w:tcW w:w="2391" w:type="dxa"/>
            <w:shd w:val="clear" w:color="auto" w:fill="auto"/>
            <w:hideMark/>
          </w:tcPr>
          <w:p w14:paraId="03E85C7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042F98E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2E6E4FDB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743F9BE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6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474DA2BF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6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0869568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4C29240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6158EA9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2B2CF4A8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50</w:t>
            </w:r>
          </w:p>
        </w:tc>
        <w:tc>
          <w:tcPr>
            <w:tcW w:w="2391" w:type="dxa"/>
            <w:shd w:val="clear" w:color="auto" w:fill="auto"/>
            <w:hideMark/>
          </w:tcPr>
          <w:p w14:paraId="76B29B4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3CFC199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34413B01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58FA5F8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6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182F5ECA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6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6C542D5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745B76A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73E3089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67CD0CF9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50</w:t>
            </w:r>
          </w:p>
        </w:tc>
        <w:tc>
          <w:tcPr>
            <w:tcW w:w="2391" w:type="dxa"/>
            <w:shd w:val="clear" w:color="auto" w:fill="auto"/>
            <w:hideMark/>
          </w:tcPr>
          <w:p w14:paraId="4077AC5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4A1C219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27D87D82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4581621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lastRenderedPageBreak/>
              <w:t>6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F9CE633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7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1137DDD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2746342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4B4ACA9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0F4A5B85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15</w:t>
            </w:r>
          </w:p>
        </w:tc>
        <w:tc>
          <w:tcPr>
            <w:tcW w:w="2391" w:type="dxa"/>
            <w:shd w:val="clear" w:color="auto" w:fill="auto"/>
            <w:hideMark/>
          </w:tcPr>
          <w:p w14:paraId="32A5C94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1D28232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0D37345F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753B9D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6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20E6B18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7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1E2F2B5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129EAE9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6C9C34E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shd w:val="clear" w:color="auto" w:fill="auto"/>
            <w:hideMark/>
          </w:tcPr>
          <w:p w14:paraId="3FA6C3FC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2391" w:type="dxa"/>
            <w:shd w:val="clear" w:color="auto" w:fill="auto"/>
            <w:hideMark/>
          </w:tcPr>
          <w:p w14:paraId="7BB95F6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118DEFD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21DC76C7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19E0E08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65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63116CFC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7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2E8EDB4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397E596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3F38A9D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7BD9A799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50</w:t>
            </w:r>
          </w:p>
        </w:tc>
        <w:tc>
          <w:tcPr>
            <w:tcW w:w="2391" w:type="dxa"/>
            <w:shd w:val="clear" w:color="auto" w:fill="auto"/>
            <w:hideMark/>
          </w:tcPr>
          <w:p w14:paraId="67FFA5B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5586725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19B3774B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21C5729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66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ECA74A2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7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27E939E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395F1E9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1125989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6A5BBDDB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480</w:t>
            </w:r>
          </w:p>
        </w:tc>
        <w:tc>
          <w:tcPr>
            <w:tcW w:w="2391" w:type="dxa"/>
            <w:shd w:val="clear" w:color="auto" w:fill="auto"/>
            <w:hideMark/>
          </w:tcPr>
          <w:p w14:paraId="5C8F751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068AE65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1B433C3D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14F42A0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67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75FC0CDA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7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6185F2A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ABA69B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0C75D5F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shd w:val="clear" w:color="auto" w:fill="auto"/>
            <w:hideMark/>
          </w:tcPr>
          <w:p w14:paraId="1F9F1C36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90</w:t>
            </w:r>
          </w:p>
        </w:tc>
        <w:tc>
          <w:tcPr>
            <w:tcW w:w="2391" w:type="dxa"/>
            <w:shd w:val="clear" w:color="auto" w:fill="auto"/>
            <w:hideMark/>
          </w:tcPr>
          <w:p w14:paraId="3609FA2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37CF001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73635ABB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7D6AA76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68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7FA42F6B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7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58BC0D6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415A6FF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45876C1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774AA21E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400</w:t>
            </w:r>
          </w:p>
        </w:tc>
        <w:tc>
          <w:tcPr>
            <w:tcW w:w="2391" w:type="dxa"/>
            <w:shd w:val="clear" w:color="auto" w:fill="auto"/>
            <w:hideMark/>
          </w:tcPr>
          <w:p w14:paraId="053A4B1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285F844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353F88B4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459CB33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69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7933100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7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54CB8A7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1F8AE8C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2F11821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4DB9B8F3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20</w:t>
            </w:r>
          </w:p>
        </w:tc>
        <w:tc>
          <w:tcPr>
            <w:tcW w:w="2391" w:type="dxa"/>
            <w:shd w:val="clear" w:color="auto" w:fill="auto"/>
            <w:hideMark/>
          </w:tcPr>
          <w:p w14:paraId="68F92C6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3A28408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4F7C6B89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616C342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7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F1AE444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8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15B3BB7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2B2C08B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5356522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319B8D6C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15</w:t>
            </w:r>
          </w:p>
        </w:tc>
        <w:tc>
          <w:tcPr>
            <w:tcW w:w="2391" w:type="dxa"/>
            <w:shd w:val="clear" w:color="auto" w:fill="auto"/>
            <w:hideMark/>
          </w:tcPr>
          <w:p w14:paraId="378D327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3ED6BF7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35B1D616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733633C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7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16DE876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8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707BB82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5553ABD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05F46B6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Household Goods</w:t>
            </w:r>
          </w:p>
        </w:tc>
        <w:tc>
          <w:tcPr>
            <w:tcW w:w="1276" w:type="dxa"/>
            <w:shd w:val="clear" w:color="auto" w:fill="auto"/>
            <w:hideMark/>
          </w:tcPr>
          <w:p w14:paraId="0CC8A0B7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2391" w:type="dxa"/>
            <w:shd w:val="clear" w:color="auto" w:fill="auto"/>
            <w:hideMark/>
          </w:tcPr>
          <w:p w14:paraId="07CA479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76299E7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0016F934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026ED82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7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7166C839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8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0F1C292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46644E2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11163D5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shd w:val="clear" w:color="auto" w:fill="auto"/>
            <w:hideMark/>
          </w:tcPr>
          <w:p w14:paraId="1D3B843A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2391" w:type="dxa"/>
            <w:shd w:val="clear" w:color="auto" w:fill="auto"/>
            <w:hideMark/>
          </w:tcPr>
          <w:p w14:paraId="0F4C6E3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022C7F2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0BD5F63F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0C62E0F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7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485C25A2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8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121C878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B88867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6F9B21B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2D69B3B7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75</w:t>
            </w:r>
          </w:p>
        </w:tc>
        <w:tc>
          <w:tcPr>
            <w:tcW w:w="2391" w:type="dxa"/>
            <w:shd w:val="clear" w:color="auto" w:fill="auto"/>
            <w:hideMark/>
          </w:tcPr>
          <w:p w14:paraId="4B20308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2CF3462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5EB7FC5F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2A54805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lastRenderedPageBreak/>
              <w:t>7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6CC5EF4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8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696365D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2546F9F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2EEF70A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32C1E2A1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2391" w:type="dxa"/>
            <w:shd w:val="clear" w:color="auto" w:fill="auto"/>
            <w:hideMark/>
          </w:tcPr>
          <w:p w14:paraId="53200F2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0FF2551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58D80CAF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5359A34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75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30D8A6D1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8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02846E3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2D8579C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749E289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72889434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405</w:t>
            </w:r>
          </w:p>
        </w:tc>
        <w:tc>
          <w:tcPr>
            <w:tcW w:w="2391" w:type="dxa"/>
            <w:shd w:val="clear" w:color="auto" w:fill="auto"/>
            <w:hideMark/>
          </w:tcPr>
          <w:p w14:paraId="7CAA7D4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33943C3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4E813105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736B809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76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7E304990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8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1D83022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45F5D70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0347DB8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76BC85CE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445</w:t>
            </w:r>
          </w:p>
        </w:tc>
        <w:tc>
          <w:tcPr>
            <w:tcW w:w="2391" w:type="dxa"/>
            <w:shd w:val="clear" w:color="auto" w:fill="auto"/>
            <w:hideMark/>
          </w:tcPr>
          <w:p w14:paraId="3966148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1C2EE7D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762953FC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4D4267B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77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7914AE5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8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6BF2F93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350DFB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30A37D2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0B05C6F9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400</w:t>
            </w:r>
          </w:p>
        </w:tc>
        <w:tc>
          <w:tcPr>
            <w:tcW w:w="2391" w:type="dxa"/>
            <w:shd w:val="clear" w:color="auto" w:fill="auto"/>
            <w:hideMark/>
          </w:tcPr>
          <w:p w14:paraId="77AEE49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0B84868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58C50ED6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2A87E92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78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3B093C4A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8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6C5AADA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DC510D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3C252B2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shd w:val="clear" w:color="auto" w:fill="auto"/>
            <w:hideMark/>
          </w:tcPr>
          <w:p w14:paraId="78F65A66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400</w:t>
            </w:r>
          </w:p>
        </w:tc>
        <w:tc>
          <w:tcPr>
            <w:tcW w:w="2391" w:type="dxa"/>
            <w:shd w:val="clear" w:color="auto" w:fill="auto"/>
            <w:hideMark/>
          </w:tcPr>
          <w:p w14:paraId="1DF7015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27FABA2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04EC671D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1AD7145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79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48332278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8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6CBE348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57F1FE3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79B1DEB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37BAEE4C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  <w:tc>
          <w:tcPr>
            <w:tcW w:w="2391" w:type="dxa"/>
            <w:shd w:val="clear" w:color="auto" w:fill="auto"/>
            <w:hideMark/>
          </w:tcPr>
          <w:p w14:paraId="1954BA5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627D888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197E1551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7C3C677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8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345B7A88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8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347895F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111CEC8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1DABF1A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shd w:val="clear" w:color="auto" w:fill="auto"/>
            <w:hideMark/>
          </w:tcPr>
          <w:p w14:paraId="68628D59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2391" w:type="dxa"/>
            <w:shd w:val="clear" w:color="auto" w:fill="auto"/>
            <w:hideMark/>
          </w:tcPr>
          <w:p w14:paraId="27D58EF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46D94D7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55C1C8D5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15048FA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8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6B07E197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8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28665B9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79D45B8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62C8930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43BC4722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2391" w:type="dxa"/>
            <w:shd w:val="clear" w:color="auto" w:fill="auto"/>
            <w:hideMark/>
          </w:tcPr>
          <w:p w14:paraId="2901BEE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4305EF8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4D7F86D3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06426A3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8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3CF1D430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8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24661A3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7C08959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705F5AA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1525BDAB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2391" w:type="dxa"/>
            <w:shd w:val="clear" w:color="auto" w:fill="auto"/>
            <w:hideMark/>
          </w:tcPr>
          <w:p w14:paraId="63EA0C7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24EDAFD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2E2077CD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0641D9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8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BCF70D7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8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302892D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1F9523E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379050A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367305CA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  <w:tc>
          <w:tcPr>
            <w:tcW w:w="2391" w:type="dxa"/>
            <w:shd w:val="clear" w:color="auto" w:fill="auto"/>
            <w:hideMark/>
          </w:tcPr>
          <w:p w14:paraId="75B1D82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42BED5E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0E518377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2EA0C37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8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6878B8AD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8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7A51A10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289AB39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51E8E7B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6F0F6B31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80</w:t>
            </w:r>
          </w:p>
        </w:tc>
        <w:tc>
          <w:tcPr>
            <w:tcW w:w="2391" w:type="dxa"/>
            <w:shd w:val="clear" w:color="auto" w:fill="auto"/>
            <w:hideMark/>
          </w:tcPr>
          <w:p w14:paraId="3D902AB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5EC3885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63EC0A78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682D1F4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lastRenderedPageBreak/>
              <w:t>85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614F534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8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0D0F97A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2A3960E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7647F84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420BAA22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80</w:t>
            </w:r>
          </w:p>
        </w:tc>
        <w:tc>
          <w:tcPr>
            <w:tcW w:w="2391" w:type="dxa"/>
            <w:shd w:val="clear" w:color="auto" w:fill="auto"/>
            <w:hideMark/>
          </w:tcPr>
          <w:p w14:paraId="548AAFF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678E94B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525267D2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715A7D3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86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3782050A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8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12081FA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5CB4484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0B44AAA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64527AC3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2391" w:type="dxa"/>
            <w:shd w:val="clear" w:color="auto" w:fill="auto"/>
            <w:hideMark/>
          </w:tcPr>
          <w:p w14:paraId="4B3C855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6BD4807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2B17CEA1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E65BB7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87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5FD62F81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36E94F3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2F8FD0C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3B497B8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0D14889E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25</w:t>
            </w:r>
          </w:p>
        </w:tc>
        <w:tc>
          <w:tcPr>
            <w:tcW w:w="2391" w:type="dxa"/>
            <w:shd w:val="clear" w:color="auto" w:fill="auto"/>
            <w:hideMark/>
          </w:tcPr>
          <w:p w14:paraId="67C9CD1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43CD03C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1937457F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4B5EB35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88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B128A3D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614E0F2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0AA7AEC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5DE89B7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3FA15DFA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50</w:t>
            </w:r>
          </w:p>
        </w:tc>
        <w:tc>
          <w:tcPr>
            <w:tcW w:w="2391" w:type="dxa"/>
            <w:shd w:val="clear" w:color="auto" w:fill="auto"/>
            <w:hideMark/>
          </w:tcPr>
          <w:p w14:paraId="2C9F24A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704EC70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4580DE8E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7871D1B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89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4186EBEA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70153DD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79F2F03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77F58EE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2277D437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30</w:t>
            </w:r>
          </w:p>
        </w:tc>
        <w:tc>
          <w:tcPr>
            <w:tcW w:w="2391" w:type="dxa"/>
            <w:shd w:val="clear" w:color="auto" w:fill="auto"/>
            <w:hideMark/>
          </w:tcPr>
          <w:p w14:paraId="6A15008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42C2C80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0B35BF94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7BE6CCE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9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604F48D4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5CA9CC8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7919076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503DCD8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shd w:val="clear" w:color="auto" w:fill="auto"/>
            <w:hideMark/>
          </w:tcPr>
          <w:p w14:paraId="6E02055C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  <w:tc>
          <w:tcPr>
            <w:tcW w:w="2391" w:type="dxa"/>
            <w:shd w:val="clear" w:color="auto" w:fill="auto"/>
            <w:hideMark/>
          </w:tcPr>
          <w:p w14:paraId="5E94946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050E288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102EEF25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28033FE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9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1FB717B3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4E14E9E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135DD50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11C32BE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077881D5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  <w:tc>
          <w:tcPr>
            <w:tcW w:w="2391" w:type="dxa"/>
            <w:shd w:val="clear" w:color="auto" w:fill="auto"/>
            <w:hideMark/>
          </w:tcPr>
          <w:p w14:paraId="3519895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2FB6BAF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30503735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7399235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9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54EEF7E9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6EA97DF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77530C4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480BEB9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0C5914C9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  <w:tc>
          <w:tcPr>
            <w:tcW w:w="2391" w:type="dxa"/>
            <w:shd w:val="clear" w:color="auto" w:fill="auto"/>
            <w:hideMark/>
          </w:tcPr>
          <w:p w14:paraId="507F273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390FDAF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426C2675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1062C14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9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379E60AB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51EF54B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591CD1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2575D8A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35063F36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470</w:t>
            </w:r>
          </w:p>
        </w:tc>
        <w:tc>
          <w:tcPr>
            <w:tcW w:w="2391" w:type="dxa"/>
            <w:shd w:val="clear" w:color="auto" w:fill="auto"/>
            <w:hideMark/>
          </w:tcPr>
          <w:p w14:paraId="4BB3D6B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4D409A4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4546EEC7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4A0C2FF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9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50991249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1B5F688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36395C4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5196F9B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27F607F1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  <w:tc>
          <w:tcPr>
            <w:tcW w:w="2391" w:type="dxa"/>
            <w:shd w:val="clear" w:color="auto" w:fill="auto"/>
            <w:hideMark/>
          </w:tcPr>
          <w:p w14:paraId="249B801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7C8CEC0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0FE90A91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4D43316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95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5CBA9A5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1137D54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25FD5FA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044A79B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382CD765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50</w:t>
            </w:r>
          </w:p>
        </w:tc>
        <w:tc>
          <w:tcPr>
            <w:tcW w:w="2391" w:type="dxa"/>
            <w:shd w:val="clear" w:color="auto" w:fill="auto"/>
            <w:hideMark/>
          </w:tcPr>
          <w:p w14:paraId="2B501D1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3B78448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12087383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7A47204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lastRenderedPageBreak/>
              <w:t>96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15AD7E0A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3BC8F51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276E3FD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4B9379C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73B30E32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80</w:t>
            </w:r>
          </w:p>
        </w:tc>
        <w:tc>
          <w:tcPr>
            <w:tcW w:w="2391" w:type="dxa"/>
            <w:shd w:val="clear" w:color="auto" w:fill="auto"/>
            <w:hideMark/>
          </w:tcPr>
          <w:p w14:paraId="373484A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74D1070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7DA69D97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694430B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97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780EE627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6EA04D0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16B887F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4045215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371DD8AF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50</w:t>
            </w:r>
          </w:p>
        </w:tc>
        <w:tc>
          <w:tcPr>
            <w:tcW w:w="2391" w:type="dxa"/>
            <w:shd w:val="clear" w:color="auto" w:fill="auto"/>
            <w:hideMark/>
          </w:tcPr>
          <w:p w14:paraId="0F0E7AA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3983502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40934921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7BF8973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98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ACF5396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4EC6532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297182D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02B66E3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2BAF1F94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2391" w:type="dxa"/>
            <w:shd w:val="clear" w:color="auto" w:fill="auto"/>
            <w:hideMark/>
          </w:tcPr>
          <w:p w14:paraId="785B444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60588FD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09894A87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6D6953E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99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7CC48162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19A47CE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5659280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35605FA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4D42EA87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  <w:tc>
          <w:tcPr>
            <w:tcW w:w="2391" w:type="dxa"/>
            <w:shd w:val="clear" w:color="auto" w:fill="auto"/>
            <w:hideMark/>
          </w:tcPr>
          <w:p w14:paraId="1B2C1AD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060F06E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2021DDD5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72FCD8C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691481C3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52C2F64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1C6EAC8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5CDC98D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15E16BD8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10</w:t>
            </w:r>
          </w:p>
        </w:tc>
        <w:tc>
          <w:tcPr>
            <w:tcW w:w="2391" w:type="dxa"/>
            <w:shd w:val="clear" w:color="auto" w:fill="auto"/>
            <w:hideMark/>
          </w:tcPr>
          <w:p w14:paraId="03F3063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1D42A0D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299345FB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4E47F9E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0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3A4B4F10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7624F67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03105BC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259C757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7E544B13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30</w:t>
            </w:r>
          </w:p>
        </w:tc>
        <w:tc>
          <w:tcPr>
            <w:tcW w:w="2391" w:type="dxa"/>
            <w:shd w:val="clear" w:color="auto" w:fill="auto"/>
            <w:hideMark/>
          </w:tcPr>
          <w:p w14:paraId="02D102C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27635A7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0985F626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11F06D2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0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4F972E47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75D748D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5F121AE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549FC03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0F9D5705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  <w:tc>
          <w:tcPr>
            <w:tcW w:w="2391" w:type="dxa"/>
            <w:shd w:val="clear" w:color="auto" w:fill="auto"/>
            <w:hideMark/>
          </w:tcPr>
          <w:p w14:paraId="2220234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45F600B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3B1B24EB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7340D3D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0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190BB640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715B725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5C3D68B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3AE60B1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264370EE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  <w:tc>
          <w:tcPr>
            <w:tcW w:w="2391" w:type="dxa"/>
            <w:shd w:val="clear" w:color="auto" w:fill="auto"/>
            <w:hideMark/>
          </w:tcPr>
          <w:p w14:paraId="0450279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120A95A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7016C98B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1B6426A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0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6C2AF7D4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47727E3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0E60198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17BF65C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24B10739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45</w:t>
            </w:r>
          </w:p>
        </w:tc>
        <w:tc>
          <w:tcPr>
            <w:tcW w:w="2391" w:type="dxa"/>
            <w:shd w:val="clear" w:color="auto" w:fill="auto"/>
            <w:hideMark/>
          </w:tcPr>
          <w:p w14:paraId="366ECD7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53CCBA6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3EEC7C27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53EBD1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05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42E86B2D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69647F0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4F6B108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5966001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391DF4D4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75</w:t>
            </w:r>
          </w:p>
        </w:tc>
        <w:tc>
          <w:tcPr>
            <w:tcW w:w="2391" w:type="dxa"/>
            <w:shd w:val="clear" w:color="auto" w:fill="auto"/>
            <w:hideMark/>
          </w:tcPr>
          <w:p w14:paraId="4D4642A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1B76FD9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25185A34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1163B14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06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38947A62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3327E50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1C8A3F2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7EA6379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49AFE6C3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55</w:t>
            </w:r>
          </w:p>
        </w:tc>
        <w:tc>
          <w:tcPr>
            <w:tcW w:w="2391" w:type="dxa"/>
            <w:shd w:val="clear" w:color="auto" w:fill="auto"/>
            <w:hideMark/>
          </w:tcPr>
          <w:p w14:paraId="7C349C2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09588CA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04EB4B91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249429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lastRenderedPageBreak/>
              <w:t>107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3F8BD865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72F9701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64EBEB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75F70C2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219B262B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  <w:tc>
          <w:tcPr>
            <w:tcW w:w="2391" w:type="dxa"/>
            <w:shd w:val="clear" w:color="auto" w:fill="auto"/>
            <w:hideMark/>
          </w:tcPr>
          <w:p w14:paraId="5813F0F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10115B6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4B5C5C28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51BEBD6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08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1D7546C7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37290DC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3D02115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1360EB9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083B9CD0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20</w:t>
            </w:r>
          </w:p>
        </w:tc>
        <w:tc>
          <w:tcPr>
            <w:tcW w:w="2391" w:type="dxa"/>
            <w:shd w:val="clear" w:color="auto" w:fill="auto"/>
            <w:hideMark/>
          </w:tcPr>
          <w:p w14:paraId="71FB829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58CCFEE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3A79B16C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1483BC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09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3B29310F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364BCD0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1505C22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18F599D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211AF6B7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2391" w:type="dxa"/>
            <w:shd w:val="clear" w:color="auto" w:fill="auto"/>
            <w:hideMark/>
          </w:tcPr>
          <w:p w14:paraId="227793C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606C6C0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23701617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6998446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11848719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243F8A9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34B4D21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17EDAE2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143DEAAD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80</w:t>
            </w:r>
          </w:p>
        </w:tc>
        <w:tc>
          <w:tcPr>
            <w:tcW w:w="2391" w:type="dxa"/>
            <w:shd w:val="clear" w:color="auto" w:fill="auto"/>
            <w:hideMark/>
          </w:tcPr>
          <w:p w14:paraId="2660BBA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680BB01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39991F96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1E0C23C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52C4942E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5A75863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9AB068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61276B3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40494A4A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62</w:t>
            </w:r>
          </w:p>
        </w:tc>
        <w:tc>
          <w:tcPr>
            <w:tcW w:w="2391" w:type="dxa"/>
            <w:shd w:val="clear" w:color="auto" w:fill="auto"/>
            <w:hideMark/>
          </w:tcPr>
          <w:p w14:paraId="56B3D7E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4C6E2BF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654A9DFB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425D7F3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17E5D332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66E3EED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514DB6F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2D71294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Food / Gift Box</w:t>
            </w:r>
          </w:p>
        </w:tc>
        <w:tc>
          <w:tcPr>
            <w:tcW w:w="1276" w:type="dxa"/>
            <w:shd w:val="clear" w:color="auto" w:fill="auto"/>
            <w:hideMark/>
          </w:tcPr>
          <w:p w14:paraId="694952D2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78</w:t>
            </w:r>
          </w:p>
        </w:tc>
        <w:tc>
          <w:tcPr>
            <w:tcW w:w="2391" w:type="dxa"/>
            <w:shd w:val="clear" w:color="auto" w:fill="auto"/>
            <w:hideMark/>
          </w:tcPr>
          <w:p w14:paraId="3CFB2DD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0B19512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1AA4ACE4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7A9B801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3A8E17B9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7830E98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077C9BC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52717F0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67223568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60</w:t>
            </w:r>
          </w:p>
        </w:tc>
        <w:tc>
          <w:tcPr>
            <w:tcW w:w="2391" w:type="dxa"/>
            <w:shd w:val="clear" w:color="auto" w:fill="auto"/>
            <w:hideMark/>
          </w:tcPr>
          <w:p w14:paraId="2667D42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7842182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76B32D83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A8966E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443D1E48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77BF87B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09C7913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4819C05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1EF5BF80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80</w:t>
            </w:r>
          </w:p>
        </w:tc>
        <w:tc>
          <w:tcPr>
            <w:tcW w:w="2391" w:type="dxa"/>
            <w:shd w:val="clear" w:color="auto" w:fill="auto"/>
            <w:hideMark/>
          </w:tcPr>
          <w:p w14:paraId="54C053D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715C22E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48B2B106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52E5ECB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15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59B6A7CE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4F5071B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5C263D5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420BE24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5CF3EBE5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55</w:t>
            </w:r>
          </w:p>
        </w:tc>
        <w:tc>
          <w:tcPr>
            <w:tcW w:w="2391" w:type="dxa"/>
            <w:shd w:val="clear" w:color="auto" w:fill="auto"/>
            <w:hideMark/>
          </w:tcPr>
          <w:p w14:paraId="14AD9BF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634427A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3E255D1E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0A3E0E3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16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9B4486C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644B150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2F7367F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796768A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0F27DD24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50</w:t>
            </w:r>
          </w:p>
        </w:tc>
        <w:tc>
          <w:tcPr>
            <w:tcW w:w="2391" w:type="dxa"/>
            <w:shd w:val="clear" w:color="auto" w:fill="auto"/>
            <w:hideMark/>
          </w:tcPr>
          <w:p w14:paraId="075B605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578C585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2AFDEBB1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A72102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17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44E19FB9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1EB95EF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487CECA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7B8F314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3F6291F7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20</w:t>
            </w:r>
          </w:p>
        </w:tc>
        <w:tc>
          <w:tcPr>
            <w:tcW w:w="2391" w:type="dxa"/>
            <w:shd w:val="clear" w:color="auto" w:fill="auto"/>
            <w:hideMark/>
          </w:tcPr>
          <w:p w14:paraId="43867F7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19D567D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2AF88D80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6A47A27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lastRenderedPageBreak/>
              <w:t>118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592FAB48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14CAC80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426819A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2EACA0C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2FA0402B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  <w:tc>
          <w:tcPr>
            <w:tcW w:w="2391" w:type="dxa"/>
            <w:shd w:val="clear" w:color="auto" w:fill="auto"/>
            <w:hideMark/>
          </w:tcPr>
          <w:p w14:paraId="31CA779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3F5B41D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60981E94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1C591F2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19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20DB341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02A2770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2DBD9DD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5E5D077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31F44037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50</w:t>
            </w:r>
          </w:p>
        </w:tc>
        <w:tc>
          <w:tcPr>
            <w:tcW w:w="2391" w:type="dxa"/>
            <w:shd w:val="clear" w:color="auto" w:fill="auto"/>
            <w:hideMark/>
          </w:tcPr>
          <w:p w14:paraId="02504B9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5D715A0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187CC7AA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46DA08A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358AD64B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2A4BDD1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3B6E10D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08885B7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72291AB9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2391" w:type="dxa"/>
            <w:shd w:val="clear" w:color="auto" w:fill="auto"/>
            <w:hideMark/>
          </w:tcPr>
          <w:p w14:paraId="2DF3242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63BE598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68FD39AB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06048CC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77990408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443C960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3544C6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3403FEA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184D5ACF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  <w:tc>
          <w:tcPr>
            <w:tcW w:w="2391" w:type="dxa"/>
            <w:shd w:val="clear" w:color="auto" w:fill="auto"/>
            <w:hideMark/>
          </w:tcPr>
          <w:p w14:paraId="6AA180A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50D07AA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30F09751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559A446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1A3E800E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6AC356C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2E3F06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5D8A3B1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shd w:val="clear" w:color="auto" w:fill="auto"/>
            <w:hideMark/>
          </w:tcPr>
          <w:p w14:paraId="1B08D5FE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40</w:t>
            </w:r>
          </w:p>
        </w:tc>
        <w:tc>
          <w:tcPr>
            <w:tcW w:w="2391" w:type="dxa"/>
            <w:shd w:val="clear" w:color="auto" w:fill="auto"/>
            <w:hideMark/>
          </w:tcPr>
          <w:p w14:paraId="3D062A7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3097219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03138738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18E9C2C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2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5AE17F7D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17E4D7A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4131AAB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296FC75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403E19CF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  <w:tc>
          <w:tcPr>
            <w:tcW w:w="2391" w:type="dxa"/>
            <w:shd w:val="clear" w:color="auto" w:fill="auto"/>
            <w:hideMark/>
          </w:tcPr>
          <w:p w14:paraId="2970FA8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6E490A0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121372B6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1F37117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2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1EA4C1F8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31B20E2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16D4C2F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7B4808F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shd w:val="clear" w:color="auto" w:fill="auto"/>
            <w:hideMark/>
          </w:tcPr>
          <w:p w14:paraId="158CF560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2391" w:type="dxa"/>
            <w:shd w:val="clear" w:color="auto" w:fill="auto"/>
            <w:hideMark/>
          </w:tcPr>
          <w:p w14:paraId="5BAE314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44A53C9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58D9CF49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0F24668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25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27DAADA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2A1018F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469A257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229CAC3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Food / Gift Box</w:t>
            </w:r>
          </w:p>
        </w:tc>
        <w:tc>
          <w:tcPr>
            <w:tcW w:w="1276" w:type="dxa"/>
            <w:shd w:val="clear" w:color="auto" w:fill="auto"/>
            <w:hideMark/>
          </w:tcPr>
          <w:p w14:paraId="6F86725E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  <w:tc>
          <w:tcPr>
            <w:tcW w:w="2391" w:type="dxa"/>
            <w:shd w:val="clear" w:color="auto" w:fill="auto"/>
            <w:hideMark/>
          </w:tcPr>
          <w:p w14:paraId="13DE848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5A8FC73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7400E251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6F2029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26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7D5ABB0A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1CC65A7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0088FCA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2251EE8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3C37C885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60</w:t>
            </w:r>
          </w:p>
        </w:tc>
        <w:tc>
          <w:tcPr>
            <w:tcW w:w="2391" w:type="dxa"/>
            <w:shd w:val="clear" w:color="auto" w:fill="auto"/>
            <w:hideMark/>
          </w:tcPr>
          <w:p w14:paraId="43146CB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019CB60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33A63E18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60F7363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27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6E79382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7D12863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4AB2E6D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4C4E5BE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7528CE03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  <w:tc>
          <w:tcPr>
            <w:tcW w:w="2391" w:type="dxa"/>
            <w:shd w:val="clear" w:color="auto" w:fill="auto"/>
            <w:hideMark/>
          </w:tcPr>
          <w:p w14:paraId="3974372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3A74F34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600B51E1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0BA8DAE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28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67E20AD5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65C67B7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0A7ABE1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21DB9E5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Art / Craft Artefact</w:t>
            </w:r>
          </w:p>
        </w:tc>
        <w:tc>
          <w:tcPr>
            <w:tcW w:w="1276" w:type="dxa"/>
            <w:shd w:val="clear" w:color="auto" w:fill="auto"/>
            <w:hideMark/>
          </w:tcPr>
          <w:p w14:paraId="01559672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  <w:tc>
          <w:tcPr>
            <w:tcW w:w="2391" w:type="dxa"/>
            <w:shd w:val="clear" w:color="auto" w:fill="auto"/>
            <w:hideMark/>
          </w:tcPr>
          <w:p w14:paraId="4B79410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05C1349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1939AC4C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2D511A7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lastRenderedPageBreak/>
              <w:t>129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1B709555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491D926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0E865FE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541AA6C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shd w:val="clear" w:color="auto" w:fill="auto"/>
            <w:hideMark/>
          </w:tcPr>
          <w:p w14:paraId="1D7D8D38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  <w:tc>
          <w:tcPr>
            <w:tcW w:w="2391" w:type="dxa"/>
            <w:shd w:val="clear" w:color="auto" w:fill="auto"/>
            <w:hideMark/>
          </w:tcPr>
          <w:p w14:paraId="749F5E2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20EC02F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2F27D98C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5493A3C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3EFF87D3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6C0A84C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A94283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50D8D90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2A0A7061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35</w:t>
            </w:r>
          </w:p>
        </w:tc>
        <w:tc>
          <w:tcPr>
            <w:tcW w:w="2391" w:type="dxa"/>
            <w:shd w:val="clear" w:color="auto" w:fill="auto"/>
            <w:hideMark/>
          </w:tcPr>
          <w:p w14:paraId="6D8611B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4B62FA4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210139F0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26D1975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3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51A7C962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2CE59A3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7F59A26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2CB8C16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46E17BCB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15</w:t>
            </w:r>
          </w:p>
        </w:tc>
        <w:tc>
          <w:tcPr>
            <w:tcW w:w="2391" w:type="dxa"/>
            <w:shd w:val="clear" w:color="auto" w:fill="auto"/>
            <w:hideMark/>
          </w:tcPr>
          <w:p w14:paraId="5356E4A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478DABB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1FDC0674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4718775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3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10A72591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7758E0C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27B4E9F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6281A71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22F3F3D3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80</w:t>
            </w:r>
          </w:p>
        </w:tc>
        <w:tc>
          <w:tcPr>
            <w:tcW w:w="2391" w:type="dxa"/>
            <w:shd w:val="clear" w:color="auto" w:fill="auto"/>
            <w:hideMark/>
          </w:tcPr>
          <w:p w14:paraId="03DDB0A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6ACEF00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37F335A2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56F060F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3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5EC5A35F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5F196F1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DC6CD2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7EB9DD5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shd w:val="clear" w:color="auto" w:fill="auto"/>
            <w:hideMark/>
          </w:tcPr>
          <w:p w14:paraId="3B6D09AE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20</w:t>
            </w:r>
          </w:p>
        </w:tc>
        <w:tc>
          <w:tcPr>
            <w:tcW w:w="2391" w:type="dxa"/>
            <w:shd w:val="clear" w:color="auto" w:fill="auto"/>
            <w:hideMark/>
          </w:tcPr>
          <w:p w14:paraId="61191F2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1BCD8EF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5786708F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085D6AC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3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2D56554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4F9CFA9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5447549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4F8529D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shd w:val="clear" w:color="auto" w:fill="auto"/>
            <w:hideMark/>
          </w:tcPr>
          <w:p w14:paraId="42A379D8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  <w:tc>
          <w:tcPr>
            <w:tcW w:w="2391" w:type="dxa"/>
            <w:shd w:val="clear" w:color="auto" w:fill="auto"/>
            <w:hideMark/>
          </w:tcPr>
          <w:p w14:paraId="148631A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7B2BB9D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26E51EF8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5B9901F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35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17EDC078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16FD7D9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15C87E2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479B4AC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Household Goods</w:t>
            </w:r>
          </w:p>
        </w:tc>
        <w:tc>
          <w:tcPr>
            <w:tcW w:w="1276" w:type="dxa"/>
            <w:shd w:val="clear" w:color="auto" w:fill="auto"/>
            <w:hideMark/>
          </w:tcPr>
          <w:p w14:paraId="2B913E4A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2391" w:type="dxa"/>
            <w:shd w:val="clear" w:color="auto" w:fill="auto"/>
            <w:hideMark/>
          </w:tcPr>
          <w:p w14:paraId="7E0F6FF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3147B48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02D8108A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EE1E2F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36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7ACCF385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23A734B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09D626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10D5368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5E98BCF7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  <w:tc>
          <w:tcPr>
            <w:tcW w:w="2391" w:type="dxa"/>
            <w:shd w:val="clear" w:color="auto" w:fill="auto"/>
            <w:hideMark/>
          </w:tcPr>
          <w:p w14:paraId="2496423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33774D2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11D1BC41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5FF2E2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37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199AC54C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618FBC6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23B229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11ABDC8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09379AFC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90</w:t>
            </w:r>
          </w:p>
        </w:tc>
        <w:tc>
          <w:tcPr>
            <w:tcW w:w="2391" w:type="dxa"/>
            <w:shd w:val="clear" w:color="auto" w:fill="auto"/>
            <w:hideMark/>
          </w:tcPr>
          <w:p w14:paraId="35415FA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27FF8D0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0828FE6F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62FCF5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38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63334D78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422FEC4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4387568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3A0F358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7484AC77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50</w:t>
            </w:r>
          </w:p>
        </w:tc>
        <w:tc>
          <w:tcPr>
            <w:tcW w:w="2391" w:type="dxa"/>
            <w:shd w:val="clear" w:color="auto" w:fill="auto"/>
            <w:hideMark/>
          </w:tcPr>
          <w:p w14:paraId="20D9552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4CA59A9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36E5E32C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27B59EC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39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7D99D3F8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1165C57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0854F6C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3E8C82B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shd w:val="clear" w:color="auto" w:fill="auto"/>
            <w:hideMark/>
          </w:tcPr>
          <w:p w14:paraId="2F7E9BF0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  <w:tc>
          <w:tcPr>
            <w:tcW w:w="2391" w:type="dxa"/>
            <w:shd w:val="clear" w:color="auto" w:fill="auto"/>
            <w:hideMark/>
          </w:tcPr>
          <w:p w14:paraId="273125A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237E148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7D7DAAFB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2C48D2F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lastRenderedPageBreak/>
              <w:t>1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0D15E17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7B13597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305C248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59F1ABC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2756CFC0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  <w:tc>
          <w:tcPr>
            <w:tcW w:w="2391" w:type="dxa"/>
            <w:shd w:val="clear" w:color="auto" w:fill="auto"/>
            <w:hideMark/>
          </w:tcPr>
          <w:p w14:paraId="486CBAE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0E4B656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3D18CF91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5915507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4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1BD2460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7029385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7864182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3300992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3900D539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  <w:tc>
          <w:tcPr>
            <w:tcW w:w="2391" w:type="dxa"/>
            <w:shd w:val="clear" w:color="auto" w:fill="auto"/>
            <w:hideMark/>
          </w:tcPr>
          <w:p w14:paraId="7000B3E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6603DBE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38187BDC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7BDFB78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4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5091A02C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7DBA8CE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78BB65D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483F85C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shd w:val="clear" w:color="auto" w:fill="auto"/>
            <w:hideMark/>
          </w:tcPr>
          <w:p w14:paraId="47FB3F6A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2391" w:type="dxa"/>
            <w:shd w:val="clear" w:color="auto" w:fill="auto"/>
            <w:hideMark/>
          </w:tcPr>
          <w:p w14:paraId="0CBC9A7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3A7F136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16C8D487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1E54832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4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B388660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3287D97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20AF1DE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791ACEB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shd w:val="clear" w:color="auto" w:fill="auto"/>
            <w:hideMark/>
          </w:tcPr>
          <w:p w14:paraId="1478BA8B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  <w:tc>
          <w:tcPr>
            <w:tcW w:w="2391" w:type="dxa"/>
            <w:shd w:val="clear" w:color="auto" w:fill="auto"/>
            <w:hideMark/>
          </w:tcPr>
          <w:p w14:paraId="7699106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691647A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0CFA6FAF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18DEB4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C86D689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4BE108E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131F7C8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39F9357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2885CC36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20</w:t>
            </w:r>
          </w:p>
        </w:tc>
        <w:tc>
          <w:tcPr>
            <w:tcW w:w="2391" w:type="dxa"/>
            <w:shd w:val="clear" w:color="auto" w:fill="auto"/>
            <w:hideMark/>
          </w:tcPr>
          <w:p w14:paraId="2FF7F84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56FB97C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26E77FA0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7E9B3D8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45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49348CB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415C5FC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0FD3FCF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529C39C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4E60EA38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75</w:t>
            </w:r>
          </w:p>
        </w:tc>
        <w:tc>
          <w:tcPr>
            <w:tcW w:w="2391" w:type="dxa"/>
            <w:shd w:val="clear" w:color="auto" w:fill="auto"/>
            <w:hideMark/>
          </w:tcPr>
          <w:p w14:paraId="7706544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48DB7A1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207C6133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1A17EA9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46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28FE8BE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05E08FD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12FB54F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4EF77F7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Food / Gift Box</w:t>
            </w:r>
          </w:p>
        </w:tc>
        <w:tc>
          <w:tcPr>
            <w:tcW w:w="1276" w:type="dxa"/>
            <w:shd w:val="clear" w:color="auto" w:fill="auto"/>
            <w:hideMark/>
          </w:tcPr>
          <w:p w14:paraId="07E1DC1D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80</w:t>
            </w:r>
          </w:p>
        </w:tc>
        <w:tc>
          <w:tcPr>
            <w:tcW w:w="2391" w:type="dxa"/>
            <w:shd w:val="clear" w:color="auto" w:fill="auto"/>
            <w:hideMark/>
          </w:tcPr>
          <w:p w14:paraId="7EC5FCE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0C83345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06D1C708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5EA9A8B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47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DBA1706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571210E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B1F51F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2B979D9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72845F79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400</w:t>
            </w:r>
          </w:p>
        </w:tc>
        <w:tc>
          <w:tcPr>
            <w:tcW w:w="2391" w:type="dxa"/>
            <w:shd w:val="clear" w:color="auto" w:fill="auto"/>
            <w:hideMark/>
          </w:tcPr>
          <w:p w14:paraId="5B4F8DB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15FC303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10EF3323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8CD41B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48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355EF215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1679D8F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5B860EB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40EF742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3D479E56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2391" w:type="dxa"/>
            <w:shd w:val="clear" w:color="auto" w:fill="auto"/>
            <w:hideMark/>
          </w:tcPr>
          <w:p w14:paraId="7F921C7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235BB9A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442AC97E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438980E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49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D233128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1A217C1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11A2267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14A99DB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shd w:val="clear" w:color="auto" w:fill="auto"/>
            <w:hideMark/>
          </w:tcPr>
          <w:p w14:paraId="4A140EBB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2391" w:type="dxa"/>
            <w:shd w:val="clear" w:color="auto" w:fill="auto"/>
            <w:hideMark/>
          </w:tcPr>
          <w:p w14:paraId="7E85FDF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756BD08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4581109B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880BE8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3E199C54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778F1C3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4839E0F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6F792B8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168840FA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50</w:t>
            </w:r>
          </w:p>
        </w:tc>
        <w:tc>
          <w:tcPr>
            <w:tcW w:w="2391" w:type="dxa"/>
            <w:shd w:val="clear" w:color="auto" w:fill="auto"/>
            <w:hideMark/>
          </w:tcPr>
          <w:p w14:paraId="0431636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75BF432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25B74F8E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0366DC8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lastRenderedPageBreak/>
              <w:t>1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1C2624AC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7E598BD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4C576BA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50CA0C3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shd w:val="clear" w:color="auto" w:fill="auto"/>
            <w:hideMark/>
          </w:tcPr>
          <w:p w14:paraId="72442B77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13</w:t>
            </w:r>
          </w:p>
        </w:tc>
        <w:tc>
          <w:tcPr>
            <w:tcW w:w="2391" w:type="dxa"/>
            <w:shd w:val="clear" w:color="auto" w:fill="auto"/>
            <w:hideMark/>
          </w:tcPr>
          <w:p w14:paraId="3C4473F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292258D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2BECE57F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0473C27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67F74A4E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14EA89B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04B1591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22B2AE2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3BCEF05F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40</w:t>
            </w:r>
          </w:p>
        </w:tc>
        <w:tc>
          <w:tcPr>
            <w:tcW w:w="2391" w:type="dxa"/>
            <w:shd w:val="clear" w:color="auto" w:fill="auto"/>
            <w:hideMark/>
          </w:tcPr>
          <w:p w14:paraId="0CE831D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42CC1FC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774E836D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A2D13C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5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6E5D7111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11C791F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30375CB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56ECA3D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shd w:val="clear" w:color="auto" w:fill="auto"/>
            <w:hideMark/>
          </w:tcPr>
          <w:p w14:paraId="4F56FE6C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2391" w:type="dxa"/>
            <w:shd w:val="clear" w:color="auto" w:fill="auto"/>
            <w:hideMark/>
          </w:tcPr>
          <w:p w14:paraId="576B445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492A501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5C6BFAA6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1A14D1F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5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BC83485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3A939DD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4C1B44E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4D2F3F2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shd w:val="clear" w:color="auto" w:fill="auto"/>
            <w:hideMark/>
          </w:tcPr>
          <w:p w14:paraId="289701A8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2391" w:type="dxa"/>
            <w:shd w:val="clear" w:color="auto" w:fill="auto"/>
            <w:hideMark/>
          </w:tcPr>
          <w:p w14:paraId="442743E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3163CAE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34D47D1C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57BA06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55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62C45632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212B956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200F771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0C57C18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1DA87000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  <w:tc>
          <w:tcPr>
            <w:tcW w:w="2391" w:type="dxa"/>
            <w:shd w:val="clear" w:color="auto" w:fill="auto"/>
            <w:hideMark/>
          </w:tcPr>
          <w:p w14:paraId="61DD718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075A78A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362F59A2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56D0631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56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1376C4AC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4E63C75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4E3FC3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194EF9F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05D80626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  <w:tc>
          <w:tcPr>
            <w:tcW w:w="2391" w:type="dxa"/>
            <w:shd w:val="clear" w:color="auto" w:fill="auto"/>
            <w:hideMark/>
          </w:tcPr>
          <w:p w14:paraId="4B70809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3603430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5994708A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518E598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57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5D0D0999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58361AF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2EB503D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7160487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shd w:val="clear" w:color="auto" w:fill="auto"/>
            <w:hideMark/>
          </w:tcPr>
          <w:p w14:paraId="15C8A10D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20</w:t>
            </w:r>
          </w:p>
        </w:tc>
        <w:tc>
          <w:tcPr>
            <w:tcW w:w="2391" w:type="dxa"/>
            <w:shd w:val="clear" w:color="auto" w:fill="auto"/>
            <w:hideMark/>
          </w:tcPr>
          <w:p w14:paraId="4CD71C9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7371389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600BB781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2EAE31D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58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6BBA67BB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692A695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1B182AE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0933139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shd w:val="clear" w:color="auto" w:fill="auto"/>
            <w:hideMark/>
          </w:tcPr>
          <w:p w14:paraId="07839E17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23</w:t>
            </w:r>
          </w:p>
        </w:tc>
        <w:tc>
          <w:tcPr>
            <w:tcW w:w="2391" w:type="dxa"/>
            <w:shd w:val="clear" w:color="auto" w:fill="auto"/>
            <w:hideMark/>
          </w:tcPr>
          <w:p w14:paraId="5F54931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4A9C0F8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0C6497EA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C8BC26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59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58AEC562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43D72F1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31378F0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3B76E66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5B727FC5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60</w:t>
            </w:r>
          </w:p>
        </w:tc>
        <w:tc>
          <w:tcPr>
            <w:tcW w:w="2391" w:type="dxa"/>
            <w:shd w:val="clear" w:color="auto" w:fill="auto"/>
            <w:hideMark/>
          </w:tcPr>
          <w:p w14:paraId="529C8DC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5AF88DC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057F2C9C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0A24A67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6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3B127DB1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4F6CC91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1B6A5BE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5A53A43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55D0F919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400</w:t>
            </w:r>
          </w:p>
        </w:tc>
        <w:tc>
          <w:tcPr>
            <w:tcW w:w="2391" w:type="dxa"/>
            <w:shd w:val="clear" w:color="auto" w:fill="auto"/>
            <w:hideMark/>
          </w:tcPr>
          <w:p w14:paraId="4CF129B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5ADA586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1CA815DE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7ADF1C6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6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5C52BE44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6D5A1EE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35615D5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7346942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75AF0CFC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440</w:t>
            </w:r>
          </w:p>
        </w:tc>
        <w:tc>
          <w:tcPr>
            <w:tcW w:w="2391" w:type="dxa"/>
            <w:shd w:val="clear" w:color="auto" w:fill="auto"/>
            <w:hideMark/>
          </w:tcPr>
          <w:p w14:paraId="579217F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1AADE7F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5EABD9FB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775BAF2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lastRenderedPageBreak/>
              <w:t>16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135B4C47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308A02D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399C54D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3D6F884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7ACD0E1F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35</w:t>
            </w:r>
          </w:p>
        </w:tc>
        <w:tc>
          <w:tcPr>
            <w:tcW w:w="2391" w:type="dxa"/>
            <w:shd w:val="clear" w:color="auto" w:fill="auto"/>
            <w:hideMark/>
          </w:tcPr>
          <w:p w14:paraId="27A3A9C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4CB5347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45A8EEF5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01D656F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6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16D300F9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37D90FA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1D393C5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ranbourne West Primary School Staff Association</w:t>
            </w:r>
          </w:p>
        </w:tc>
        <w:tc>
          <w:tcPr>
            <w:tcW w:w="2268" w:type="dxa"/>
            <w:shd w:val="clear" w:color="auto" w:fill="auto"/>
            <w:hideMark/>
          </w:tcPr>
          <w:p w14:paraId="37CC15C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276" w:type="dxa"/>
            <w:shd w:val="clear" w:color="auto" w:fill="auto"/>
            <w:hideMark/>
          </w:tcPr>
          <w:p w14:paraId="2B6BE356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80</w:t>
            </w:r>
          </w:p>
        </w:tc>
        <w:tc>
          <w:tcPr>
            <w:tcW w:w="2391" w:type="dxa"/>
            <w:shd w:val="clear" w:color="auto" w:fill="auto"/>
            <w:hideMark/>
          </w:tcPr>
          <w:p w14:paraId="64FD19A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5CCD28F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irement gift</w:t>
            </w:r>
          </w:p>
        </w:tc>
      </w:tr>
      <w:tr w:rsidR="007A1DFE" w:rsidRPr="007A1DFE" w14:paraId="0CEDB8B4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7CE4106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6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54574D96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344856A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562FF78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0937500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2A06FF68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80</w:t>
            </w:r>
          </w:p>
        </w:tc>
        <w:tc>
          <w:tcPr>
            <w:tcW w:w="2391" w:type="dxa"/>
            <w:shd w:val="clear" w:color="auto" w:fill="auto"/>
            <w:hideMark/>
          </w:tcPr>
          <w:p w14:paraId="6980F5D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1364611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428E6780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16D382D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65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4B4F6DD0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41349A2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1A09CE7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054262F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5EDBF00D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80</w:t>
            </w:r>
          </w:p>
        </w:tc>
        <w:tc>
          <w:tcPr>
            <w:tcW w:w="2391" w:type="dxa"/>
            <w:shd w:val="clear" w:color="auto" w:fill="auto"/>
            <w:hideMark/>
          </w:tcPr>
          <w:p w14:paraId="36951DC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11A358B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78288832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6C25743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66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73E920B9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31-Dec-2019</w:t>
            </w:r>
          </w:p>
        </w:tc>
        <w:tc>
          <w:tcPr>
            <w:tcW w:w="2510" w:type="dxa"/>
            <w:shd w:val="clear" w:color="auto" w:fill="auto"/>
            <w:hideMark/>
          </w:tcPr>
          <w:p w14:paraId="51994E0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0152F68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Kirwan State High School (Qld)</w:t>
            </w:r>
          </w:p>
        </w:tc>
        <w:tc>
          <w:tcPr>
            <w:tcW w:w="2268" w:type="dxa"/>
            <w:shd w:val="clear" w:color="auto" w:fill="auto"/>
            <w:hideMark/>
          </w:tcPr>
          <w:p w14:paraId="66C945C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6" w:type="dxa"/>
            <w:shd w:val="clear" w:color="auto" w:fill="auto"/>
            <w:hideMark/>
          </w:tcPr>
          <w:p w14:paraId="5287CDB9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,090</w:t>
            </w:r>
          </w:p>
        </w:tc>
        <w:tc>
          <w:tcPr>
            <w:tcW w:w="2391" w:type="dxa"/>
            <w:shd w:val="clear" w:color="auto" w:fill="auto"/>
            <w:hideMark/>
          </w:tcPr>
          <w:p w14:paraId="3EEC080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7FFBC10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cipient’s expertise in CIS accreditation process sought by donor</w:t>
            </w:r>
          </w:p>
        </w:tc>
      </w:tr>
      <w:tr w:rsidR="007A1DFE" w:rsidRPr="007A1DFE" w14:paraId="527F4CD5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45FDECF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67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39786A84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08-Jan-2020</w:t>
            </w:r>
          </w:p>
        </w:tc>
        <w:tc>
          <w:tcPr>
            <w:tcW w:w="2510" w:type="dxa"/>
            <w:shd w:val="clear" w:color="auto" w:fill="auto"/>
            <w:hideMark/>
          </w:tcPr>
          <w:p w14:paraId="5B9B18E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818272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01A38C1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7A431929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500</w:t>
            </w:r>
          </w:p>
        </w:tc>
        <w:tc>
          <w:tcPr>
            <w:tcW w:w="2391" w:type="dxa"/>
            <w:shd w:val="clear" w:color="auto" w:fill="auto"/>
            <w:hideMark/>
          </w:tcPr>
          <w:p w14:paraId="7B2937E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7753520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573F8562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78B3635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68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14F5EF66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8-Jan-2020</w:t>
            </w:r>
          </w:p>
        </w:tc>
        <w:tc>
          <w:tcPr>
            <w:tcW w:w="2510" w:type="dxa"/>
            <w:shd w:val="clear" w:color="auto" w:fill="auto"/>
            <w:hideMark/>
          </w:tcPr>
          <w:p w14:paraId="39EDCEE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7328671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Avant Global School</w:t>
            </w:r>
          </w:p>
        </w:tc>
        <w:tc>
          <w:tcPr>
            <w:tcW w:w="2268" w:type="dxa"/>
            <w:shd w:val="clear" w:color="auto" w:fill="auto"/>
            <w:hideMark/>
          </w:tcPr>
          <w:p w14:paraId="7008978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International</w:t>
            </w:r>
          </w:p>
        </w:tc>
        <w:tc>
          <w:tcPr>
            <w:tcW w:w="1276" w:type="dxa"/>
            <w:shd w:val="clear" w:color="auto" w:fill="auto"/>
            <w:hideMark/>
          </w:tcPr>
          <w:p w14:paraId="14AA07B6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,500</w:t>
            </w:r>
          </w:p>
        </w:tc>
        <w:tc>
          <w:tcPr>
            <w:tcW w:w="2391" w:type="dxa"/>
            <w:shd w:val="clear" w:color="auto" w:fill="auto"/>
            <w:hideMark/>
          </w:tcPr>
          <w:p w14:paraId="59F699B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6474286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cipient's expertise in building schools sought by donor</w:t>
            </w:r>
          </w:p>
        </w:tc>
      </w:tr>
      <w:tr w:rsidR="007A1DFE" w:rsidRPr="007A1DFE" w14:paraId="716BD8DD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AECEBC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69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E1CF4DA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03-Feb-2020</w:t>
            </w:r>
          </w:p>
        </w:tc>
        <w:tc>
          <w:tcPr>
            <w:tcW w:w="2510" w:type="dxa"/>
            <w:shd w:val="clear" w:color="auto" w:fill="auto"/>
            <w:hideMark/>
          </w:tcPr>
          <w:p w14:paraId="27EA095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587526A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he University of Melbourne</w:t>
            </w:r>
          </w:p>
        </w:tc>
        <w:tc>
          <w:tcPr>
            <w:tcW w:w="2268" w:type="dxa"/>
            <w:shd w:val="clear" w:color="auto" w:fill="auto"/>
            <w:hideMark/>
          </w:tcPr>
          <w:p w14:paraId="2158723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International</w:t>
            </w:r>
          </w:p>
        </w:tc>
        <w:tc>
          <w:tcPr>
            <w:tcW w:w="1276" w:type="dxa"/>
            <w:shd w:val="clear" w:color="auto" w:fill="auto"/>
            <w:hideMark/>
          </w:tcPr>
          <w:p w14:paraId="59218B01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,000</w:t>
            </w:r>
          </w:p>
        </w:tc>
        <w:tc>
          <w:tcPr>
            <w:tcW w:w="2391" w:type="dxa"/>
            <w:shd w:val="clear" w:color="auto" w:fill="auto"/>
            <w:hideMark/>
          </w:tcPr>
          <w:p w14:paraId="76DE90F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536C00E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build global perspective and understanding of different school communities</w:t>
            </w:r>
          </w:p>
        </w:tc>
      </w:tr>
      <w:tr w:rsidR="007A1DFE" w:rsidRPr="007A1DFE" w14:paraId="77748268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516B778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7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2D5E0A5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03-Feb-2020</w:t>
            </w:r>
          </w:p>
        </w:tc>
        <w:tc>
          <w:tcPr>
            <w:tcW w:w="2510" w:type="dxa"/>
            <w:shd w:val="clear" w:color="auto" w:fill="auto"/>
            <w:hideMark/>
          </w:tcPr>
          <w:p w14:paraId="0217E8E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A4F441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Microsoft Pty Ltd</w:t>
            </w:r>
          </w:p>
        </w:tc>
        <w:tc>
          <w:tcPr>
            <w:tcW w:w="2268" w:type="dxa"/>
            <w:shd w:val="clear" w:color="auto" w:fill="auto"/>
            <w:hideMark/>
          </w:tcPr>
          <w:p w14:paraId="7DF3A2C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6" w:type="dxa"/>
            <w:shd w:val="clear" w:color="auto" w:fill="auto"/>
            <w:hideMark/>
          </w:tcPr>
          <w:p w14:paraId="06B7E81D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627</w:t>
            </w:r>
          </w:p>
        </w:tc>
        <w:tc>
          <w:tcPr>
            <w:tcW w:w="2391" w:type="dxa"/>
            <w:shd w:val="clear" w:color="auto" w:fill="auto"/>
            <w:hideMark/>
          </w:tcPr>
          <w:p w14:paraId="585048E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1B0A5BE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Professional development to improve IT education to students</w:t>
            </w:r>
          </w:p>
        </w:tc>
      </w:tr>
      <w:tr w:rsidR="007A1DFE" w:rsidRPr="007A1DFE" w14:paraId="496EB2F6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4BBBD9A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7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099978A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04-Feb-2020</w:t>
            </w:r>
          </w:p>
        </w:tc>
        <w:tc>
          <w:tcPr>
            <w:tcW w:w="2510" w:type="dxa"/>
            <w:shd w:val="clear" w:color="auto" w:fill="auto"/>
            <w:hideMark/>
          </w:tcPr>
          <w:p w14:paraId="1F5741A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717D95A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U.S. Embassy Canberra, Australia</w:t>
            </w:r>
          </w:p>
        </w:tc>
        <w:tc>
          <w:tcPr>
            <w:tcW w:w="2268" w:type="dxa"/>
            <w:shd w:val="clear" w:color="auto" w:fill="auto"/>
            <w:hideMark/>
          </w:tcPr>
          <w:p w14:paraId="79E4118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International</w:t>
            </w:r>
          </w:p>
        </w:tc>
        <w:tc>
          <w:tcPr>
            <w:tcW w:w="1276" w:type="dxa"/>
            <w:shd w:val="clear" w:color="auto" w:fill="auto"/>
            <w:hideMark/>
          </w:tcPr>
          <w:p w14:paraId="3D81846B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5,000</w:t>
            </w:r>
          </w:p>
        </w:tc>
        <w:tc>
          <w:tcPr>
            <w:tcW w:w="2391" w:type="dxa"/>
            <w:shd w:val="clear" w:color="auto" w:fill="auto"/>
            <w:hideMark/>
          </w:tcPr>
          <w:p w14:paraId="2CC1DA0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23D5501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support the Department’s workforce strategies and practice approach and develop a highly skilled and engaged workforce</w:t>
            </w:r>
          </w:p>
        </w:tc>
      </w:tr>
      <w:tr w:rsidR="007A1DFE" w:rsidRPr="007A1DFE" w14:paraId="01A405FD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6D4661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lastRenderedPageBreak/>
              <w:t>17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D5CD786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05-Feb-2020</w:t>
            </w:r>
          </w:p>
        </w:tc>
        <w:tc>
          <w:tcPr>
            <w:tcW w:w="2510" w:type="dxa"/>
            <w:shd w:val="clear" w:color="auto" w:fill="auto"/>
            <w:hideMark/>
          </w:tcPr>
          <w:p w14:paraId="3DC4E36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4553E6D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oethe Institute Australia</w:t>
            </w:r>
          </w:p>
        </w:tc>
        <w:tc>
          <w:tcPr>
            <w:tcW w:w="2268" w:type="dxa"/>
            <w:shd w:val="clear" w:color="auto" w:fill="auto"/>
            <w:hideMark/>
          </w:tcPr>
          <w:p w14:paraId="3ECAACF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6" w:type="dxa"/>
            <w:shd w:val="clear" w:color="auto" w:fill="auto"/>
            <w:hideMark/>
          </w:tcPr>
          <w:p w14:paraId="0059DBFE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955</w:t>
            </w:r>
          </w:p>
        </w:tc>
        <w:tc>
          <w:tcPr>
            <w:tcW w:w="2391" w:type="dxa"/>
            <w:shd w:val="clear" w:color="auto" w:fill="auto"/>
            <w:hideMark/>
          </w:tcPr>
          <w:p w14:paraId="1259607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09D669C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support the teaching of language in school</w:t>
            </w:r>
          </w:p>
        </w:tc>
      </w:tr>
      <w:tr w:rsidR="007A1DFE" w:rsidRPr="007A1DFE" w14:paraId="463F760E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0C865DA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7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19C3E283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3-Feb-2020</w:t>
            </w:r>
          </w:p>
        </w:tc>
        <w:tc>
          <w:tcPr>
            <w:tcW w:w="2510" w:type="dxa"/>
            <w:shd w:val="clear" w:color="auto" w:fill="auto"/>
            <w:hideMark/>
          </w:tcPr>
          <w:p w14:paraId="0AD5830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3C10066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Australian Government Primary Principals Association</w:t>
            </w:r>
          </w:p>
        </w:tc>
        <w:tc>
          <w:tcPr>
            <w:tcW w:w="2268" w:type="dxa"/>
            <w:shd w:val="clear" w:color="auto" w:fill="auto"/>
            <w:hideMark/>
          </w:tcPr>
          <w:p w14:paraId="4DD2EF9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6" w:type="dxa"/>
            <w:shd w:val="clear" w:color="auto" w:fill="auto"/>
            <w:hideMark/>
          </w:tcPr>
          <w:p w14:paraId="303F18E7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,000</w:t>
            </w:r>
          </w:p>
        </w:tc>
        <w:tc>
          <w:tcPr>
            <w:tcW w:w="2391" w:type="dxa"/>
            <w:shd w:val="clear" w:color="auto" w:fill="auto"/>
            <w:hideMark/>
          </w:tcPr>
          <w:p w14:paraId="7FAB189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61DBBF1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represent the Department at the Australian Government Primary Principals Association</w:t>
            </w:r>
          </w:p>
        </w:tc>
      </w:tr>
      <w:tr w:rsidR="007A1DFE" w:rsidRPr="007A1DFE" w14:paraId="021765D5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0BA0CB9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7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32AFCEF4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7-Feb-2020</w:t>
            </w:r>
          </w:p>
        </w:tc>
        <w:tc>
          <w:tcPr>
            <w:tcW w:w="2510" w:type="dxa"/>
            <w:shd w:val="clear" w:color="auto" w:fill="auto"/>
            <w:hideMark/>
          </w:tcPr>
          <w:p w14:paraId="1DA331B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18B739D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48327FF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5464DE0E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2391" w:type="dxa"/>
            <w:shd w:val="clear" w:color="auto" w:fill="auto"/>
            <w:hideMark/>
          </w:tcPr>
          <w:p w14:paraId="3CA7B46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08C17E5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2A33C388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56AA5AA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75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6064439C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4-Feb-2020</w:t>
            </w:r>
          </w:p>
        </w:tc>
        <w:tc>
          <w:tcPr>
            <w:tcW w:w="2510" w:type="dxa"/>
            <w:shd w:val="clear" w:color="auto" w:fill="auto"/>
            <w:hideMark/>
          </w:tcPr>
          <w:p w14:paraId="0182961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Principal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09C4786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Victorian Principals Association</w:t>
            </w:r>
          </w:p>
        </w:tc>
        <w:tc>
          <w:tcPr>
            <w:tcW w:w="2268" w:type="dxa"/>
            <w:shd w:val="clear" w:color="auto" w:fill="auto"/>
            <w:hideMark/>
          </w:tcPr>
          <w:p w14:paraId="514ABF0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International</w:t>
            </w:r>
          </w:p>
        </w:tc>
        <w:tc>
          <w:tcPr>
            <w:tcW w:w="1276" w:type="dxa"/>
            <w:shd w:val="clear" w:color="auto" w:fill="auto"/>
            <w:hideMark/>
          </w:tcPr>
          <w:p w14:paraId="3B909308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5,283</w:t>
            </w:r>
          </w:p>
        </w:tc>
        <w:tc>
          <w:tcPr>
            <w:tcW w:w="2391" w:type="dxa"/>
            <w:shd w:val="clear" w:color="auto" w:fill="auto"/>
            <w:hideMark/>
          </w:tcPr>
          <w:p w14:paraId="34655D5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2FBABEB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Professional development study award</w:t>
            </w:r>
          </w:p>
        </w:tc>
      </w:tr>
      <w:tr w:rsidR="007A1DFE" w:rsidRPr="007A1DFE" w14:paraId="6DC6BFD4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1EE109B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76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3A3E1B4D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8-Feb-2020</w:t>
            </w:r>
          </w:p>
        </w:tc>
        <w:tc>
          <w:tcPr>
            <w:tcW w:w="2510" w:type="dxa"/>
            <w:shd w:val="clear" w:color="auto" w:fill="auto"/>
            <w:hideMark/>
          </w:tcPr>
          <w:p w14:paraId="7BAA3BC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4CC517B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Leisure Networks</w:t>
            </w:r>
          </w:p>
        </w:tc>
        <w:tc>
          <w:tcPr>
            <w:tcW w:w="2268" w:type="dxa"/>
            <w:shd w:val="clear" w:color="auto" w:fill="auto"/>
            <w:hideMark/>
          </w:tcPr>
          <w:p w14:paraId="402BA53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onference / Training</w:t>
            </w:r>
          </w:p>
        </w:tc>
        <w:tc>
          <w:tcPr>
            <w:tcW w:w="1276" w:type="dxa"/>
            <w:shd w:val="clear" w:color="auto" w:fill="auto"/>
            <w:hideMark/>
          </w:tcPr>
          <w:p w14:paraId="656E11BC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  <w:tc>
          <w:tcPr>
            <w:tcW w:w="2391" w:type="dxa"/>
            <w:shd w:val="clear" w:color="auto" w:fill="auto"/>
            <w:hideMark/>
          </w:tcPr>
          <w:p w14:paraId="4AAB429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2725BCB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 support Department's goal to achieve gender equality in apprenticeship</w:t>
            </w:r>
          </w:p>
        </w:tc>
      </w:tr>
      <w:tr w:rsidR="007A1DFE" w:rsidRPr="007A1DFE" w14:paraId="1AF3F9F9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7CBA1D0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77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AF97170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04-Mar-2020</w:t>
            </w:r>
          </w:p>
        </w:tc>
        <w:tc>
          <w:tcPr>
            <w:tcW w:w="2510" w:type="dxa"/>
            <w:shd w:val="clear" w:color="auto" w:fill="auto"/>
            <w:hideMark/>
          </w:tcPr>
          <w:p w14:paraId="1E8196F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C88CA2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Positive Education Schools Association</w:t>
            </w:r>
          </w:p>
        </w:tc>
        <w:tc>
          <w:tcPr>
            <w:tcW w:w="2268" w:type="dxa"/>
            <w:shd w:val="clear" w:color="auto" w:fill="auto"/>
            <w:hideMark/>
          </w:tcPr>
          <w:p w14:paraId="56BF5CB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cholarship</w:t>
            </w:r>
          </w:p>
        </w:tc>
        <w:tc>
          <w:tcPr>
            <w:tcW w:w="1276" w:type="dxa"/>
            <w:shd w:val="clear" w:color="auto" w:fill="auto"/>
            <w:hideMark/>
          </w:tcPr>
          <w:p w14:paraId="06555ECF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,400</w:t>
            </w:r>
          </w:p>
        </w:tc>
        <w:tc>
          <w:tcPr>
            <w:tcW w:w="2391" w:type="dxa"/>
            <w:shd w:val="clear" w:color="auto" w:fill="auto"/>
            <w:hideMark/>
          </w:tcPr>
          <w:p w14:paraId="1422DBC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1855499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Professional development in workplace health and wellbeing</w:t>
            </w:r>
          </w:p>
        </w:tc>
      </w:tr>
      <w:tr w:rsidR="007A1DFE" w:rsidRPr="007A1DFE" w14:paraId="361028E3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1CC9851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78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7A02E58B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Mar-2020</w:t>
            </w:r>
          </w:p>
        </w:tc>
        <w:tc>
          <w:tcPr>
            <w:tcW w:w="2510" w:type="dxa"/>
            <w:shd w:val="clear" w:color="auto" w:fill="auto"/>
            <w:hideMark/>
          </w:tcPr>
          <w:p w14:paraId="5C2CF5D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43DF113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5FA35C7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191F2F01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2391" w:type="dxa"/>
            <w:shd w:val="clear" w:color="auto" w:fill="auto"/>
            <w:hideMark/>
          </w:tcPr>
          <w:p w14:paraId="5C5AF0C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27D51EE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7E0EF970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24FD6E8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79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986C1C9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8-Mar-2020</w:t>
            </w:r>
          </w:p>
        </w:tc>
        <w:tc>
          <w:tcPr>
            <w:tcW w:w="2510" w:type="dxa"/>
            <w:shd w:val="clear" w:color="auto" w:fill="auto"/>
            <w:hideMark/>
          </w:tcPr>
          <w:p w14:paraId="31C4F61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C21A16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oethe Institute Australia</w:t>
            </w:r>
          </w:p>
        </w:tc>
        <w:tc>
          <w:tcPr>
            <w:tcW w:w="2268" w:type="dxa"/>
            <w:shd w:val="clear" w:color="auto" w:fill="auto"/>
            <w:hideMark/>
          </w:tcPr>
          <w:p w14:paraId="613AC0F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6" w:type="dxa"/>
            <w:shd w:val="clear" w:color="auto" w:fill="auto"/>
            <w:hideMark/>
          </w:tcPr>
          <w:p w14:paraId="2609B300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,250</w:t>
            </w:r>
          </w:p>
        </w:tc>
        <w:tc>
          <w:tcPr>
            <w:tcW w:w="2391" w:type="dxa"/>
            <w:shd w:val="clear" w:color="auto" w:fill="auto"/>
            <w:hideMark/>
          </w:tcPr>
          <w:p w14:paraId="5D24D6B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694E5B3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To support the teaching of language in school</w:t>
            </w:r>
          </w:p>
        </w:tc>
      </w:tr>
      <w:tr w:rsidR="007A1DFE" w:rsidRPr="007A1DFE" w14:paraId="3627EE05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1F844C6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8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3174CC7D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08-May-2020</w:t>
            </w:r>
          </w:p>
        </w:tc>
        <w:tc>
          <w:tcPr>
            <w:tcW w:w="2510" w:type="dxa"/>
            <w:shd w:val="clear" w:color="auto" w:fill="auto"/>
            <w:hideMark/>
          </w:tcPr>
          <w:p w14:paraId="68D5978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523C24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27E117A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01543C4E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2391" w:type="dxa"/>
            <w:shd w:val="clear" w:color="auto" w:fill="auto"/>
            <w:hideMark/>
          </w:tcPr>
          <w:p w14:paraId="179A346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11D8685A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1C91BE35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34E3032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8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3FDD747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2-May-2020</w:t>
            </w:r>
          </w:p>
        </w:tc>
        <w:tc>
          <w:tcPr>
            <w:tcW w:w="2510" w:type="dxa"/>
            <w:shd w:val="clear" w:color="auto" w:fill="auto"/>
            <w:hideMark/>
          </w:tcPr>
          <w:p w14:paraId="3C3870E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5C50D51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240AC40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4C0EBB4C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2391" w:type="dxa"/>
            <w:shd w:val="clear" w:color="auto" w:fill="auto"/>
            <w:hideMark/>
          </w:tcPr>
          <w:p w14:paraId="6C343763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2A3DB69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6FDD794A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1E3AAF7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8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4C69B175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08-Jun-2020</w:t>
            </w:r>
          </w:p>
        </w:tc>
        <w:tc>
          <w:tcPr>
            <w:tcW w:w="2510" w:type="dxa"/>
            <w:shd w:val="clear" w:color="auto" w:fill="auto"/>
            <w:hideMark/>
          </w:tcPr>
          <w:p w14:paraId="0DC9B7D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0E9D660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475FEE9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4651CF3B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  <w:tc>
          <w:tcPr>
            <w:tcW w:w="2391" w:type="dxa"/>
            <w:shd w:val="clear" w:color="auto" w:fill="auto"/>
            <w:hideMark/>
          </w:tcPr>
          <w:p w14:paraId="4B87EE3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38CB71E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28A3CF97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1E830BF0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lastRenderedPageBreak/>
              <w:t>18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46DBA00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7-Jun-2020</w:t>
            </w:r>
          </w:p>
        </w:tc>
        <w:tc>
          <w:tcPr>
            <w:tcW w:w="2510" w:type="dxa"/>
            <w:shd w:val="clear" w:color="auto" w:fill="auto"/>
            <w:hideMark/>
          </w:tcPr>
          <w:p w14:paraId="2085543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35FD718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56F8A81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Miscellaneous</w:t>
            </w:r>
          </w:p>
        </w:tc>
        <w:tc>
          <w:tcPr>
            <w:tcW w:w="1276" w:type="dxa"/>
            <w:shd w:val="clear" w:color="auto" w:fill="auto"/>
            <w:hideMark/>
          </w:tcPr>
          <w:p w14:paraId="1C569EEE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80</w:t>
            </w:r>
          </w:p>
        </w:tc>
        <w:tc>
          <w:tcPr>
            <w:tcW w:w="2391" w:type="dxa"/>
            <w:shd w:val="clear" w:color="auto" w:fill="auto"/>
            <w:hideMark/>
          </w:tcPr>
          <w:p w14:paraId="421BD8FE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41605B8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67F5C26E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2F5F984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8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1613C54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4-Jun-2020</w:t>
            </w:r>
          </w:p>
        </w:tc>
        <w:tc>
          <w:tcPr>
            <w:tcW w:w="2510" w:type="dxa"/>
            <w:shd w:val="clear" w:color="auto" w:fill="auto"/>
            <w:hideMark/>
          </w:tcPr>
          <w:p w14:paraId="0A540AE8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55331616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23E32AF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5CF4F7BC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50</w:t>
            </w:r>
          </w:p>
        </w:tc>
        <w:tc>
          <w:tcPr>
            <w:tcW w:w="2391" w:type="dxa"/>
            <w:shd w:val="clear" w:color="auto" w:fill="auto"/>
            <w:hideMark/>
          </w:tcPr>
          <w:p w14:paraId="3CD0E09B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3445771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53C28FA9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5A30EE72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85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2386841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5-Jun-2020</w:t>
            </w:r>
          </w:p>
        </w:tc>
        <w:tc>
          <w:tcPr>
            <w:tcW w:w="2510" w:type="dxa"/>
            <w:shd w:val="clear" w:color="auto" w:fill="auto"/>
            <w:hideMark/>
          </w:tcPr>
          <w:p w14:paraId="69043B1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North-We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25C9589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14E185F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2ADDC687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  <w:tc>
          <w:tcPr>
            <w:tcW w:w="2391" w:type="dxa"/>
            <w:shd w:val="clear" w:color="auto" w:fill="auto"/>
            <w:hideMark/>
          </w:tcPr>
          <w:p w14:paraId="1915E271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779CC1C5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  <w:tr w:rsidR="007A1DFE" w:rsidRPr="007A1DFE" w14:paraId="5C15F995" w14:textId="77777777" w:rsidTr="007A1DFE">
        <w:trPr>
          <w:cantSplit/>
        </w:trPr>
        <w:tc>
          <w:tcPr>
            <w:tcW w:w="552" w:type="dxa"/>
            <w:shd w:val="clear" w:color="auto" w:fill="auto"/>
            <w:noWrap/>
            <w:hideMark/>
          </w:tcPr>
          <w:p w14:paraId="6A0E3237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86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3DA9506E" w14:textId="77777777" w:rsidR="007A1DFE" w:rsidRPr="007A1DFE" w:rsidRDefault="007A1DFE" w:rsidP="007A1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6-Jun-2020</w:t>
            </w:r>
          </w:p>
        </w:tc>
        <w:tc>
          <w:tcPr>
            <w:tcW w:w="2510" w:type="dxa"/>
            <w:shd w:val="clear" w:color="auto" w:fill="auto"/>
            <w:hideMark/>
          </w:tcPr>
          <w:p w14:paraId="237F6DB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Member of Teaching Service, </w:t>
            </w:r>
            <w:r w:rsidRPr="007A1DFE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309" w:type="dxa"/>
            <w:shd w:val="clear" w:color="auto" w:fill="auto"/>
            <w:hideMark/>
          </w:tcPr>
          <w:p w14:paraId="6AA1ED6F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68" w:type="dxa"/>
            <w:shd w:val="clear" w:color="auto" w:fill="auto"/>
            <w:hideMark/>
          </w:tcPr>
          <w:p w14:paraId="611EAC3D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76" w:type="dxa"/>
            <w:shd w:val="clear" w:color="auto" w:fill="auto"/>
            <w:hideMark/>
          </w:tcPr>
          <w:p w14:paraId="70C29618" w14:textId="77777777" w:rsidR="007A1DFE" w:rsidRPr="007A1DFE" w:rsidRDefault="007A1DFE" w:rsidP="007A1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2391" w:type="dxa"/>
            <w:shd w:val="clear" w:color="auto" w:fill="auto"/>
            <w:hideMark/>
          </w:tcPr>
          <w:p w14:paraId="7405132C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995" w:type="dxa"/>
            <w:shd w:val="clear" w:color="auto" w:fill="auto"/>
            <w:hideMark/>
          </w:tcPr>
          <w:p w14:paraId="01BD73F4" w14:textId="77777777" w:rsidR="007A1DFE" w:rsidRPr="007A1DFE" w:rsidRDefault="007A1DFE" w:rsidP="007A1DF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ift of Appreciation</w:t>
            </w:r>
          </w:p>
        </w:tc>
      </w:tr>
    </w:tbl>
    <w:p w14:paraId="2C910A88" w14:textId="77777777" w:rsidR="007A1DFE" w:rsidRDefault="007A1DFE" w:rsidP="00010B43">
      <w:pPr>
        <w:keepNext/>
        <w:rPr>
          <w:sz w:val="36"/>
          <w:szCs w:val="36"/>
        </w:rPr>
      </w:pPr>
    </w:p>
    <w:p w14:paraId="10A6DDF6" w14:textId="08B1C62B" w:rsidR="00010B43" w:rsidRPr="00A3714C" w:rsidRDefault="00010B43" w:rsidP="00010B43">
      <w:pPr>
        <w:keepNext/>
        <w:rPr>
          <w:sz w:val="36"/>
          <w:szCs w:val="36"/>
        </w:rPr>
      </w:pPr>
      <w:r w:rsidRPr="00A3714C">
        <w:rPr>
          <w:sz w:val="36"/>
          <w:szCs w:val="36"/>
        </w:rPr>
        <w:t>Decline</w:t>
      </w:r>
      <w:r>
        <w:rPr>
          <w:sz w:val="36"/>
          <w:szCs w:val="36"/>
        </w:rPr>
        <w:t>d</w:t>
      </w:r>
      <w:r w:rsidRPr="00A3714C">
        <w:rPr>
          <w:sz w:val="36"/>
          <w:szCs w:val="36"/>
        </w:rPr>
        <w:t xml:space="preserve"> Offers</w:t>
      </w:r>
    </w:p>
    <w:tbl>
      <w:tblPr>
        <w:tblW w:w="15729" w:type="dxa"/>
        <w:tblLook w:val="04A0" w:firstRow="1" w:lastRow="0" w:firstColumn="1" w:lastColumn="0" w:noHBand="0" w:noVBand="1"/>
      </w:tblPr>
      <w:tblGrid>
        <w:gridCol w:w="1056"/>
        <w:gridCol w:w="3144"/>
        <w:gridCol w:w="4448"/>
        <w:gridCol w:w="4293"/>
        <w:gridCol w:w="2788"/>
      </w:tblGrid>
      <w:tr w:rsidR="00010B43" w:rsidRPr="007A1DFE" w14:paraId="4B306D1A" w14:textId="77777777" w:rsidTr="00010B43">
        <w:trPr>
          <w:cantSplit/>
          <w:tblHeader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272F"/>
            <w:hideMark/>
          </w:tcPr>
          <w:p w14:paraId="63B17144" w14:textId="77777777" w:rsidR="00010B43" w:rsidRPr="007A1DFE" w:rsidRDefault="00010B43" w:rsidP="00A91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7A1DF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#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72F"/>
            <w:hideMark/>
          </w:tcPr>
          <w:p w14:paraId="29531C7D" w14:textId="77777777" w:rsidR="00010B43" w:rsidRPr="007A1DFE" w:rsidRDefault="00010B43" w:rsidP="00A91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7A1DF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Date Offere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72F"/>
            <w:hideMark/>
          </w:tcPr>
          <w:p w14:paraId="564FF4CB" w14:textId="77777777" w:rsidR="00010B43" w:rsidRPr="007A1DFE" w:rsidRDefault="00010B43" w:rsidP="00A91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7A1DF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Offered By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72F"/>
            <w:hideMark/>
          </w:tcPr>
          <w:p w14:paraId="546EF6C6" w14:textId="77777777" w:rsidR="00010B43" w:rsidRPr="007A1DFE" w:rsidRDefault="00010B43" w:rsidP="00A91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7A1DF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Offer Description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72F"/>
            <w:hideMark/>
          </w:tcPr>
          <w:p w14:paraId="3FFDDA67" w14:textId="77777777" w:rsidR="00010B43" w:rsidRPr="007A1DFE" w:rsidRDefault="00010B43" w:rsidP="00A91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7A1DF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Estimated Value</w:t>
            </w:r>
          </w:p>
        </w:tc>
      </w:tr>
      <w:tr w:rsidR="00010B43" w:rsidRPr="007A1DFE" w14:paraId="19712A49" w14:textId="77777777" w:rsidTr="00010B43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A156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2350F" w14:textId="77777777" w:rsidR="00010B43" w:rsidRPr="007A1DFE" w:rsidRDefault="00010B43" w:rsidP="0001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31-Jul-201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F1B0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7A1DFE">
              <w:rPr>
                <w:rFonts w:eastAsia="Times New Roman" w:cstheme="minorHAnsi"/>
                <w:color w:val="000000"/>
                <w:lang w:eastAsia="en-AU"/>
              </w:rPr>
              <w:t>Sinobridge</w:t>
            </w:r>
            <w:proofErr w:type="spellEnd"/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 Education Group Pty Lt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C86D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Book / Stationery / Electronic Equipment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CF1F" w14:textId="77777777" w:rsidR="00010B43" w:rsidRPr="007A1DFE" w:rsidRDefault="00010B43" w:rsidP="00010B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550</w:t>
            </w:r>
          </w:p>
        </w:tc>
      </w:tr>
      <w:tr w:rsidR="00010B43" w:rsidRPr="007A1DFE" w14:paraId="148CFE85" w14:textId="77777777" w:rsidTr="00010B43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FDF2E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1A514" w14:textId="77777777" w:rsidR="00010B43" w:rsidRPr="007A1DFE" w:rsidRDefault="00010B43" w:rsidP="0001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Sep-201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6F21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1E4F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Art / Craft Artefact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5D99" w14:textId="77777777" w:rsidR="00010B43" w:rsidRPr="007A1DFE" w:rsidRDefault="00010B43" w:rsidP="00010B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010B43" w:rsidRPr="007A1DFE" w14:paraId="73329896" w14:textId="77777777" w:rsidTr="00010B43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CE61C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7B55" w14:textId="77777777" w:rsidR="00010B43" w:rsidRPr="007A1DFE" w:rsidRDefault="00010B43" w:rsidP="0001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6-Sep-201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5BA8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Keimyung University (Daegu, South Korea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2B14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Miscellaneou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6593D" w14:textId="77777777" w:rsidR="00010B43" w:rsidRPr="007A1DFE" w:rsidRDefault="00010B43" w:rsidP="00010B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</w:tr>
      <w:tr w:rsidR="00010B43" w:rsidRPr="007A1DFE" w14:paraId="5FA6AEF6" w14:textId="77777777" w:rsidTr="00010B43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49DB6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4C9F" w14:textId="77777777" w:rsidR="00010B43" w:rsidRPr="007A1DFE" w:rsidRDefault="00010B43" w:rsidP="0001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07-Oct-201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5A23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Higgins &amp; Co Pty Lt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DAAA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7F74" w14:textId="77777777" w:rsidR="00010B43" w:rsidRPr="007A1DFE" w:rsidRDefault="00010B43" w:rsidP="00010B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500</w:t>
            </w:r>
          </w:p>
        </w:tc>
      </w:tr>
      <w:tr w:rsidR="00010B43" w:rsidRPr="007A1DFE" w14:paraId="6B64BB08" w14:textId="77777777" w:rsidTr="00010B43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01B8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C08A" w14:textId="77777777" w:rsidR="00010B43" w:rsidRPr="007A1DFE" w:rsidRDefault="00010B43" w:rsidP="0001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31-Oct-201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8A39E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Golf Club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AB47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BC8E" w14:textId="77777777" w:rsidR="00010B43" w:rsidRPr="007A1DFE" w:rsidRDefault="00010B43" w:rsidP="00010B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</w:tr>
      <w:tr w:rsidR="00010B43" w:rsidRPr="007A1DFE" w14:paraId="262A73CC" w14:textId="77777777" w:rsidTr="00010B43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105B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81CA5" w14:textId="77777777" w:rsidR="00010B43" w:rsidRPr="007A1DFE" w:rsidRDefault="00010B43" w:rsidP="0001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2-Nov-201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59DF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ate Member of Parliamen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A982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D6D7" w14:textId="77777777" w:rsidR="00010B43" w:rsidRPr="007A1DFE" w:rsidRDefault="00010B43" w:rsidP="00010B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75</w:t>
            </w:r>
          </w:p>
        </w:tc>
      </w:tr>
      <w:tr w:rsidR="00010B43" w:rsidRPr="007A1DFE" w14:paraId="159BFEC2" w14:textId="77777777" w:rsidTr="00010B43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91B46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81A52" w14:textId="77777777" w:rsidR="00010B43" w:rsidRPr="007A1DFE" w:rsidRDefault="00010B43" w:rsidP="0001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06-Dec-201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208E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B5AA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F893" w14:textId="77777777" w:rsidR="00010B43" w:rsidRPr="007A1DFE" w:rsidRDefault="00010B43" w:rsidP="00010B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</w:tr>
      <w:tr w:rsidR="00010B43" w:rsidRPr="007A1DFE" w14:paraId="7F9D0083" w14:textId="77777777" w:rsidTr="00010B43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0A9B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A3A4" w14:textId="77777777" w:rsidR="00010B43" w:rsidRPr="007A1DFE" w:rsidRDefault="00010B43" w:rsidP="0001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6-Dec-201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73B8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71842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A8194" w14:textId="77777777" w:rsidR="00010B43" w:rsidRPr="007A1DFE" w:rsidRDefault="00010B43" w:rsidP="00010B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350</w:t>
            </w:r>
          </w:p>
        </w:tc>
      </w:tr>
      <w:tr w:rsidR="00010B43" w:rsidRPr="007A1DFE" w14:paraId="119A8603" w14:textId="77777777" w:rsidTr="00010B43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9AA42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58BCD" w14:textId="77777777" w:rsidR="00010B43" w:rsidRPr="007A1DFE" w:rsidRDefault="00010B43" w:rsidP="0001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6-Dec-201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637B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231F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5A5D" w14:textId="77777777" w:rsidR="00010B43" w:rsidRPr="007A1DFE" w:rsidRDefault="00010B43" w:rsidP="00010B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</w:tr>
      <w:tr w:rsidR="00010B43" w:rsidRPr="007A1DFE" w14:paraId="3EDF44B3" w14:textId="77777777" w:rsidTr="00010B43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3D89C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9C95D" w14:textId="77777777" w:rsidR="00010B43" w:rsidRPr="007A1DFE" w:rsidRDefault="00010B43" w:rsidP="0001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9562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Whitehorse City Counci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9E00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5831" w14:textId="77777777" w:rsidR="00010B43" w:rsidRPr="007A1DFE" w:rsidRDefault="00010B43" w:rsidP="00010B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</w:tr>
      <w:tr w:rsidR="00010B43" w:rsidRPr="007A1DFE" w14:paraId="38B6344E" w14:textId="77777777" w:rsidTr="00010B43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B5927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7EF1B" w14:textId="77777777" w:rsidR="00010B43" w:rsidRPr="007A1DFE" w:rsidRDefault="00010B43" w:rsidP="0001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9452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FDF5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76B2" w14:textId="77777777" w:rsidR="00010B43" w:rsidRPr="007A1DFE" w:rsidRDefault="00010B43" w:rsidP="00010B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</w:tr>
      <w:tr w:rsidR="00010B43" w:rsidRPr="007A1DFE" w14:paraId="1EDF1A9A" w14:textId="77777777" w:rsidTr="00010B43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15A8B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B67E7" w14:textId="77777777" w:rsidR="00010B43" w:rsidRPr="007A1DFE" w:rsidRDefault="00010B43" w:rsidP="0001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756E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D1A2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F112" w14:textId="77777777" w:rsidR="00010B43" w:rsidRPr="007A1DFE" w:rsidRDefault="00010B43" w:rsidP="00010B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010B43" w:rsidRPr="007A1DFE" w14:paraId="5FE50BB5" w14:textId="77777777" w:rsidTr="00010B43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C543E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C79C" w14:textId="77777777" w:rsidR="00010B43" w:rsidRPr="007A1DFE" w:rsidRDefault="00010B43" w:rsidP="0001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E34E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D21F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BE3C" w14:textId="77777777" w:rsidR="00010B43" w:rsidRPr="007A1DFE" w:rsidRDefault="00010B43" w:rsidP="00010B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500</w:t>
            </w:r>
          </w:p>
        </w:tc>
      </w:tr>
      <w:tr w:rsidR="00010B43" w:rsidRPr="007A1DFE" w14:paraId="262D9AE2" w14:textId="77777777" w:rsidTr="00010B43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F66B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054A5" w14:textId="77777777" w:rsidR="00010B43" w:rsidRPr="007A1DFE" w:rsidRDefault="00010B43" w:rsidP="0001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Dec-201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A08F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Canterbury Primary Schoo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7D5E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65CD0" w14:textId="77777777" w:rsidR="00010B43" w:rsidRPr="007A1DFE" w:rsidRDefault="00010B43" w:rsidP="00010B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010B43" w:rsidRPr="007A1DFE" w14:paraId="080A8C0C" w14:textId="77777777" w:rsidTr="00010B43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BA811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B7774" w14:textId="77777777" w:rsidR="00010B43" w:rsidRPr="007A1DFE" w:rsidRDefault="00010B43" w:rsidP="0001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2-Mar-202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003D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Australian Balle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FB3B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 xml:space="preserve">Event Ticket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BC75" w14:textId="77777777" w:rsidR="00010B43" w:rsidRPr="007A1DFE" w:rsidRDefault="00010B43" w:rsidP="00010B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60</w:t>
            </w:r>
          </w:p>
        </w:tc>
      </w:tr>
      <w:tr w:rsidR="00010B43" w:rsidRPr="007A1DFE" w14:paraId="3A09D3A7" w14:textId="77777777" w:rsidTr="00010B43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B6F78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lastRenderedPageBreak/>
              <w:t>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01088" w14:textId="77777777" w:rsidR="00010B43" w:rsidRPr="007A1DFE" w:rsidRDefault="00010B43" w:rsidP="0001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20-Apr-202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4BE8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CD3D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Miscellaneou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5B59" w14:textId="77777777" w:rsidR="00010B43" w:rsidRPr="007A1DFE" w:rsidRDefault="00010B43" w:rsidP="00010B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1,000</w:t>
            </w:r>
          </w:p>
        </w:tc>
      </w:tr>
      <w:tr w:rsidR="00010B43" w:rsidRPr="007A1DFE" w14:paraId="4B59073B" w14:textId="77777777" w:rsidTr="00010B43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9706E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AFFBB" w14:textId="77777777" w:rsidR="00010B43" w:rsidRPr="007A1DFE" w:rsidRDefault="00010B43" w:rsidP="0001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08-May-202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F2B0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Student(s) Parent(s) Carer(s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202D" w14:textId="77777777" w:rsidR="00010B43" w:rsidRPr="007A1DFE" w:rsidRDefault="00010B43" w:rsidP="00010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612D" w14:textId="77777777" w:rsidR="00010B43" w:rsidRPr="007A1DFE" w:rsidRDefault="00010B43" w:rsidP="00010B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7A1DFE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</w:tr>
    </w:tbl>
    <w:p w14:paraId="1C41AB14" w14:textId="7C1E1849" w:rsidR="000349A2" w:rsidRDefault="000349A2" w:rsidP="00010B43"/>
    <w:p w14:paraId="56524084" w14:textId="77777777" w:rsidR="000349A2" w:rsidRDefault="000349A2" w:rsidP="00010B43"/>
    <w:sectPr w:rsidR="000349A2" w:rsidSect="00D41D6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9B4E" w14:textId="77777777" w:rsidR="005C7F22" w:rsidRDefault="005C7F22" w:rsidP="005C7F22">
      <w:pPr>
        <w:spacing w:after="0" w:line="240" w:lineRule="auto"/>
      </w:pPr>
      <w:r>
        <w:separator/>
      </w:r>
    </w:p>
  </w:endnote>
  <w:endnote w:type="continuationSeparator" w:id="0">
    <w:p w14:paraId="3407C777" w14:textId="77777777" w:rsidR="005C7F22" w:rsidRDefault="005C7F22" w:rsidP="005C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933C" w14:textId="77777777" w:rsidR="005C7F22" w:rsidRDefault="005C7F22" w:rsidP="005C7F22">
      <w:pPr>
        <w:spacing w:after="0" w:line="240" w:lineRule="auto"/>
      </w:pPr>
      <w:r>
        <w:separator/>
      </w:r>
    </w:p>
  </w:footnote>
  <w:footnote w:type="continuationSeparator" w:id="0">
    <w:p w14:paraId="32605E8E" w14:textId="77777777" w:rsidR="005C7F22" w:rsidRDefault="005C7F22" w:rsidP="005C7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97"/>
    <w:rsid w:val="00010B43"/>
    <w:rsid w:val="000349A2"/>
    <w:rsid w:val="00076200"/>
    <w:rsid w:val="00137706"/>
    <w:rsid w:val="00142191"/>
    <w:rsid w:val="001A74FB"/>
    <w:rsid w:val="002B6BFA"/>
    <w:rsid w:val="003D47C6"/>
    <w:rsid w:val="003E3006"/>
    <w:rsid w:val="00515536"/>
    <w:rsid w:val="005361EC"/>
    <w:rsid w:val="005C7F22"/>
    <w:rsid w:val="006D1069"/>
    <w:rsid w:val="007868BD"/>
    <w:rsid w:val="007A1DFE"/>
    <w:rsid w:val="007A218A"/>
    <w:rsid w:val="007A3065"/>
    <w:rsid w:val="007C4CC1"/>
    <w:rsid w:val="007D6BB0"/>
    <w:rsid w:val="008A5E26"/>
    <w:rsid w:val="00922297"/>
    <w:rsid w:val="009F7755"/>
    <w:rsid w:val="00A3714C"/>
    <w:rsid w:val="00A877F4"/>
    <w:rsid w:val="00B4233F"/>
    <w:rsid w:val="00BC613A"/>
    <w:rsid w:val="00C1106F"/>
    <w:rsid w:val="00C60C09"/>
    <w:rsid w:val="00C703AB"/>
    <w:rsid w:val="00D41D67"/>
    <w:rsid w:val="00E33613"/>
    <w:rsid w:val="00EB3AD6"/>
    <w:rsid w:val="00F22877"/>
    <w:rsid w:val="00F56FAC"/>
    <w:rsid w:val="00F60EF2"/>
    <w:rsid w:val="00FB0A8E"/>
    <w:rsid w:val="00FD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BFE4C"/>
  <w15:chartTrackingRefBased/>
  <w15:docId w15:val="{68544678-234E-4ED2-9921-C792D5F8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tSheet">
    <w:name w:val="Nat_Sheet"/>
    <w:basedOn w:val="DefaultParagraphFont"/>
    <w:uiPriority w:val="1"/>
    <w:qFormat/>
    <w:rsid w:val="007A3065"/>
    <w:rPr>
      <w:b/>
      <w:bCs/>
      <w:color w:val="DD9223"/>
    </w:rPr>
  </w:style>
  <w:style w:type="character" w:customStyle="1" w:styleId="Pushbutton">
    <w:name w:val="Pushbutton"/>
    <w:basedOn w:val="DefaultParagraphFont"/>
    <w:uiPriority w:val="1"/>
    <w:qFormat/>
    <w:rsid w:val="00F60EF2"/>
    <w:rPr>
      <w:b/>
      <w:bCs/>
      <w:bdr w:val="single" w:sz="12" w:space="0" w:color="auto"/>
      <w:shd w:val="clear" w:color="auto" w:fill="BFBFBF" w:themeFill="background1" w:themeFillShade="BF"/>
    </w:rPr>
  </w:style>
  <w:style w:type="character" w:customStyle="1" w:styleId="Address">
    <w:name w:val="Address"/>
    <w:basedOn w:val="DefaultParagraphFont"/>
    <w:uiPriority w:val="1"/>
    <w:qFormat/>
    <w:rsid w:val="002B6BFA"/>
    <w:rPr>
      <w:color w:val="FF33CC"/>
    </w:rPr>
  </w:style>
  <w:style w:type="character" w:customStyle="1" w:styleId="PushButton0">
    <w:name w:val="PushButton"/>
    <w:basedOn w:val="DefaultParagraphFont"/>
    <w:uiPriority w:val="1"/>
    <w:qFormat/>
    <w:rsid w:val="00FB0A8E"/>
    <w:rPr>
      <w:b/>
      <w:bCs/>
      <w:bdr w:val="single" w:sz="4" w:space="0" w:color="auto"/>
      <w:shd w:val="clear" w:color="auto" w:fill="BFBFBF" w:themeFill="background1" w:themeFillShade="BF"/>
    </w:rPr>
  </w:style>
  <w:style w:type="character" w:customStyle="1" w:styleId="FileName">
    <w:name w:val="FileName"/>
    <w:basedOn w:val="DefaultParagraphFont"/>
    <w:uiPriority w:val="1"/>
    <w:qFormat/>
    <w:rsid w:val="007C4CC1"/>
    <w:rPr>
      <w:b/>
      <w:color w:val="8A0000"/>
    </w:rPr>
  </w:style>
  <w:style w:type="character" w:customStyle="1" w:styleId="Filename0">
    <w:name w:val="Filename"/>
    <w:basedOn w:val="DefaultParagraphFont"/>
    <w:uiPriority w:val="1"/>
    <w:qFormat/>
    <w:rsid w:val="007868BD"/>
    <w:rPr>
      <w:rFonts w:ascii="Calibri" w:hAnsi="Calibri"/>
      <w:b/>
      <w:bCs/>
      <w:color w:val="C0000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C7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F22"/>
  </w:style>
  <w:style w:type="paragraph" w:styleId="Footer">
    <w:name w:val="footer"/>
    <w:basedOn w:val="Normal"/>
    <w:link w:val="FooterChar"/>
    <w:uiPriority w:val="99"/>
    <w:unhideWhenUsed/>
    <w:rsid w:val="005C7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F22"/>
  </w:style>
  <w:style w:type="character" w:styleId="Hyperlink">
    <w:name w:val="Hyperlink"/>
    <w:basedOn w:val="DefaultParagraphFont"/>
    <w:uiPriority w:val="99"/>
    <w:semiHidden/>
    <w:unhideWhenUsed/>
    <w:rsid w:val="00C60C09"/>
    <w:rPr>
      <w:color w:val="8E58B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C09"/>
    <w:rPr>
      <w:color w:val="7F6F6F"/>
      <w:u w:val="single"/>
    </w:rPr>
  </w:style>
  <w:style w:type="paragraph" w:customStyle="1" w:styleId="msonormal0">
    <w:name w:val="msonormal"/>
    <w:basedOn w:val="Normal"/>
    <w:rsid w:val="00C60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C60C0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67">
    <w:name w:val="xl67"/>
    <w:basedOn w:val="Normal"/>
    <w:rsid w:val="00C60C0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C60C0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C60C0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C60C0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C60C0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C60C0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C60C0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C60C0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C60C0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C60C0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7252A0"/>
      <w:sz w:val="18"/>
      <w:szCs w:val="18"/>
      <w:lang w:eastAsia="en-AU"/>
    </w:rPr>
  </w:style>
  <w:style w:type="paragraph" w:customStyle="1" w:styleId="xl77">
    <w:name w:val="xl77"/>
    <w:basedOn w:val="Normal"/>
    <w:rsid w:val="00C60C0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7252A0"/>
      <w:sz w:val="18"/>
      <w:szCs w:val="18"/>
      <w:lang w:eastAsia="en-AU"/>
    </w:rPr>
  </w:style>
  <w:style w:type="paragraph" w:customStyle="1" w:styleId="xl78">
    <w:name w:val="xl78"/>
    <w:basedOn w:val="Normal"/>
    <w:rsid w:val="00C60C0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7252A0"/>
      <w:sz w:val="18"/>
      <w:szCs w:val="18"/>
      <w:lang w:eastAsia="en-AU"/>
    </w:rPr>
  </w:style>
  <w:style w:type="paragraph" w:customStyle="1" w:styleId="xl79">
    <w:name w:val="xl79"/>
    <w:basedOn w:val="Normal"/>
    <w:rsid w:val="00C60C0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7252A0"/>
      <w:sz w:val="18"/>
      <w:szCs w:val="18"/>
      <w:lang w:eastAsia="en-AU"/>
    </w:rPr>
  </w:style>
  <w:style w:type="paragraph" w:customStyle="1" w:styleId="xl80">
    <w:name w:val="xl80"/>
    <w:basedOn w:val="Normal"/>
    <w:rsid w:val="00C60C0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7252A0"/>
      <w:sz w:val="18"/>
      <w:szCs w:val="18"/>
      <w:lang w:eastAsia="en-AU"/>
    </w:rPr>
  </w:style>
  <w:style w:type="paragraph" w:customStyle="1" w:styleId="xl81">
    <w:name w:val="xl81"/>
    <w:basedOn w:val="Normal"/>
    <w:rsid w:val="00C60C0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252A0"/>
      <w:sz w:val="18"/>
      <w:szCs w:val="18"/>
      <w:lang w:eastAsia="en-AU"/>
    </w:rPr>
  </w:style>
  <w:style w:type="paragraph" w:customStyle="1" w:styleId="xl82">
    <w:name w:val="xl82"/>
    <w:basedOn w:val="Normal"/>
    <w:rsid w:val="00C60C0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83">
    <w:name w:val="xl83"/>
    <w:basedOn w:val="Normal"/>
    <w:rsid w:val="00C60C0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030A0"/>
      <w:sz w:val="18"/>
      <w:szCs w:val="18"/>
      <w:lang w:eastAsia="en-AU"/>
    </w:rPr>
  </w:style>
  <w:style w:type="paragraph" w:customStyle="1" w:styleId="xl84">
    <w:name w:val="xl84"/>
    <w:basedOn w:val="Normal"/>
    <w:rsid w:val="00C60C0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030A0"/>
      <w:sz w:val="18"/>
      <w:szCs w:val="18"/>
      <w:lang w:eastAsia="en-AU"/>
    </w:rPr>
  </w:style>
  <w:style w:type="paragraph" w:customStyle="1" w:styleId="xl85">
    <w:name w:val="xl85"/>
    <w:basedOn w:val="Normal"/>
    <w:rsid w:val="00C60C0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7030A0"/>
      <w:sz w:val="18"/>
      <w:szCs w:val="18"/>
      <w:lang w:eastAsia="en-AU"/>
    </w:rPr>
  </w:style>
  <w:style w:type="paragraph" w:customStyle="1" w:styleId="xl86">
    <w:name w:val="xl86"/>
    <w:basedOn w:val="Normal"/>
    <w:rsid w:val="00C60C0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7030A0"/>
      <w:sz w:val="18"/>
      <w:szCs w:val="18"/>
      <w:lang w:eastAsia="en-AU"/>
    </w:rPr>
  </w:style>
  <w:style w:type="paragraph" w:customStyle="1" w:styleId="xl87">
    <w:name w:val="xl87"/>
    <w:basedOn w:val="Normal"/>
    <w:rsid w:val="00C60C0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font5">
    <w:name w:val="font5"/>
    <w:basedOn w:val="Normal"/>
    <w:rsid w:val="007A1DF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lang w:eastAsia="en-AU"/>
    </w:rPr>
  </w:style>
  <w:style w:type="paragraph" w:customStyle="1" w:styleId="font6">
    <w:name w:val="font6"/>
    <w:basedOn w:val="Normal"/>
    <w:rsid w:val="007A1DFE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7252A0"/>
      <w:sz w:val="18"/>
      <w:szCs w:val="18"/>
      <w:lang w:eastAsia="en-AU"/>
    </w:rPr>
  </w:style>
  <w:style w:type="paragraph" w:customStyle="1" w:styleId="xl88">
    <w:name w:val="xl88"/>
    <w:basedOn w:val="Normal"/>
    <w:rsid w:val="007A1D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89">
    <w:name w:val="xl89"/>
    <w:basedOn w:val="Normal"/>
    <w:rsid w:val="007A1D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030A0"/>
      <w:sz w:val="18"/>
      <w:szCs w:val="18"/>
      <w:lang w:eastAsia="en-AU"/>
    </w:rPr>
  </w:style>
  <w:style w:type="paragraph" w:customStyle="1" w:styleId="xl90">
    <w:name w:val="xl90"/>
    <w:basedOn w:val="Normal"/>
    <w:rsid w:val="007A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CE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7030A0"/>
      <w:sz w:val="18"/>
      <w:szCs w:val="18"/>
      <w:lang w:eastAsia="en-AU"/>
    </w:rPr>
  </w:style>
  <w:style w:type="paragraph" w:customStyle="1" w:styleId="xl91">
    <w:name w:val="xl91"/>
    <w:basedOn w:val="Normal"/>
    <w:rsid w:val="007A1D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030A0"/>
      <w:sz w:val="18"/>
      <w:szCs w:val="18"/>
      <w:lang w:eastAsia="en-AU"/>
    </w:rPr>
  </w:style>
  <w:style w:type="paragraph" w:customStyle="1" w:styleId="xl92">
    <w:name w:val="xl92"/>
    <w:basedOn w:val="Normal"/>
    <w:rsid w:val="007A1D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7030A0"/>
      <w:sz w:val="18"/>
      <w:szCs w:val="18"/>
      <w:lang w:eastAsia="en-AU"/>
    </w:rPr>
  </w:style>
  <w:style w:type="paragraph" w:customStyle="1" w:styleId="xl93">
    <w:name w:val="xl93"/>
    <w:basedOn w:val="Normal"/>
    <w:rsid w:val="007A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CE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7030A0"/>
      <w:sz w:val="18"/>
      <w:szCs w:val="18"/>
      <w:lang w:eastAsia="en-AU"/>
    </w:rPr>
  </w:style>
  <w:style w:type="paragraph" w:customStyle="1" w:styleId="xl94">
    <w:name w:val="xl94"/>
    <w:basedOn w:val="Normal"/>
    <w:rsid w:val="007A1D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95">
    <w:name w:val="xl95"/>
    <w:basedOn w:val="Normal"/>
    <w:rsid w:val="007A1D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7030A0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>schools gifts, benefits, hospitality register </DEECD_Keywords>
    <PublishingExpirationDate xmlns="http://schemas.microsoft.com/sharepoint/v3" xsi:nil="true"/>
    <DEECD_Description xmlns="http://schemas.microsoft.com/sharepoint/v3">schools gifts benefits hospitality register 2020-21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6BF7410B04429A509EC09102C1C9" ma:contentTypeVersion="5" ma:contentTypeDescription="Create a new document." ma:contentTypeScope="" ma:versionID="8334e2ff03be03f9787af97a764b7e5c">
  <xsd:schema xmlns:xsd="http://www.w3.org/2001/XMLSchema" xmlns:xs="http://www.w3.org/2001/XMLSchema" xmlns:p="http://schemas.microsoft.com/office/2006/metadata/properties" xmlns:ns2="9116c9d9-99b1-4186-baab-a72fcfd9eeb1" targetNamespace="http://schemas.microsoft.com/office/2006/metadata/properties" ma:root="true" ma:fieldsID="e1d923af002c369083d3ea7788c0ff61" ns2:_="">
    <xsd:import namespace="9116c9d9-99b1-4186-baab-a72fcfd9eeb1"/>
    <xsd:element name="properties">
      <xsd:complexType>
        <xsd:sequence>
          <xsd:element name="documentManagement">
            <xsd:complexType>
              <xsd:all>
                <xsd:element ref="ns2:Site" minOccurs="0"/>
                <xsd:element ref="ns2:Reg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6c9d9-99b1-4186-baab-a72fcfd9eeb1" elementFormDefault="qualified">
    <xsd:import namespace="http://schemas.microsoft.com/office/2006/documentManagement/types"/>
    <xsd:import namespace="http://schemas.microsoft.com/office/infopath/2007/PartnerControls"/>
    <xsd:element name="Site" ma:index="8" nillable="true" ma:displayName="Site" ma:internalName="Site">
      <xsd:simpleType>
        <xsd:restriction base="dms:Text">
          <xsd:maxLength value="255"/>
        </xsd:restriction>
      </xsd:simpleType>
    </xsd:element>
    <xsd:element name="Region" ma:index="9" nillable="true" ma:displayName="Region" ma:internalName="Reg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9D9025-5A58-4F89-8732-07A9FADF8F69}"/>
</file>

<file path=customXml/itemProps2.xml><?xml version="1.0" encoding="utf-8"?>
<ds:datastoreItem xmlns:ds="http://schemas.openxmlformats.org/officeDocument/2006/customXml" ds:itemID="{FBB1D2E1-1ABC-4E1C-9623-7262FE8273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EE68D-77E1-4FCC-B773-09CC3CD8A1A3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116c9d9-99b1-4186-baab-a72fcfd9eeb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A37276F-4787-466C-9955-4558F2D6E7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F41313-0B85-458C-9C91-84B9D6DE1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6c9d9-99b1-4186-baab-a72fcfd9e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0</Pages>
  <Words>9036</Words>
  <Characters>51511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gifts benefits hospitality register 2020-21</dc:title>
  <dc:subject/>
  <dc:creator>Nathalie Bourgois</dc:creator>
  <cp:keywords/>
  <dc:description/>
  <cp:lastModifiedBy>Nathalie Bourgois</cp:lastModifiedBy>
  <cp:revision>9</cp:revision>
  <dcterms:created xsi:type="dcterms:W3CDTF">2021-10-06T00:58:00Z</dcterms:created>
  <dcterms:modified xsi:type="dcterms:W3CDTF">2021-12-0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